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8C0" w:rsidRPr="007D48C0" w:rsidRDefault="007D48C0" w:rsidP="00FE5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0" w:type="dxa"/>
        <w:tblInd w:w="-418" w:type="dxa"/>
        <w:tblLayout w:type="fixed"/>
        <w:tblLook w:val="04A0"/>
      </w:tblPr>
      <w:tblGrid>
        <w:gridCol w:w="5667"/>
        <w:gridCol w:w="5103"/>
      </w:tblGrid>
      <w:tr w:rsidR="007D48C0" w:rsidRPr="007D48C0" w:rsidTr="007D48C0">
        <w:trPr>
          <w:trHeight w:val="2408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8C0" w:rsidRPr="007D48C0" w:rsidRDefault="007D48C0" w:rsidP="007D48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C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7D48C0" w:rsidRPr="007D48C0" w:rsidRDefault="007D48C0" w:rsidP="007D48C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8C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лава Незамаевского сельского поселения Новопокровского района</w:t>
            </w:r>
          </w:p>
          <w:p w:rsidR="007D48C0" w:rsidRPr="007D48C0" w:rsidRDefault="007D48C0" w:rsidP="007D48C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8C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_  А.В.Новик.</w:t>
            </w:r>
          </w:p>
          <w:p w:rsidR="007D48C0" w:rsidRPr="007D48C0" w:rsidRDefault="007D48C0" w:rsidP="007D48C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8C0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«    »</w:t>
            </w:r>
            <w:r w:rsidRPr="007D48C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_______ 20_____ год </w:t>
            </w:r>
            <w:r w:rsidRPr="007D48C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 xml:space="preserve">       </w:t>
            </w:r>
          </w:p>
          <w:p w:rsidR="007D48C0" w:rsidRPr="007D48C0" w:rsidRDefault="007D48C0" w:rsidP="007D48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8C0" w:rsidRPr="007D48C0" w:rsidRDefault="007D48C0" w:rsidP="007D48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C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D48C0" w:rsidRPr="007D48C0" w:rsidRDefault="007D48C0" w:rsidP="007D48C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8C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иректор  </w:t>
            </w:r>
          </w:p>
          <w:p w:rsidR="007D48C0" w:rsidRPr="007D48C0" w:rsidRDefault="007D48C0" w:rsidP="007D48C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8C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КУК «Незамаевский КДЦ»</w:t>
            </w:r>
            <w:r w:rsidRPr="007D48C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7D48C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 Г.А.Шевцов</w:t>
            </w:r>
          </w:p>
          <w:p w:rsidR="007D48C0" w:rsidRPr="007D48C0" w:rsidRDefault="007D48C0" w:rsidP="007D48C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8C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7D48C0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«      »</w:t>
            </w:r>
            <w:r w:rsidRPr="007D48C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____________20____ год                </w:t>
            </w:r>
          </w:p>
        </w:tc>
      </w:tr>
    </w:tbl>
    <w:p w:rsidR="007D48C0" w:rsidRDefault="007D48C0" w:rsidP="007D48C0">
      <w:pPr>
        <w:tabs>
          <w:tab w:val="left" w:pos="938"/>
        </w:tabs>
        <w:rPr>
          <w:rFonts w:ascii="Times New Roman" w:hAnsi="Times New Roman" w:cs="Times New Roman"/>
          <w:sz w:val="28"/>
          <w:szCs w:val="28"/>
        </w:rPr>
      </w:pPr>
    </w:p>
    <w:p w:rsidR="007D48C0" w:rsidRDefault="007D48C0" w:rsidP="007D48C0">
      <w:pPr>
        <w:tabs>
          <w:tab w:val="left" w:pos="938"/>
        </w:tabs>
        <w:rPr>
          <w:rFonts w:ascii="Times New Roman" w:hAnsi="Times New Roman" w:cs="Times New Roman"/>
          <w:sz w:val="28"/>
          <w:szCs w:val="28"/>
        </w:rPr>
      </w:pPr>
    </w:p>
    <w:p w:rsidR="007D48C0" w:rsidRPr="007D48C0" w:rsidRDefault="007D48C0" w:rsidP="007D48C0">
      <w:pPr>
        <w:tabs>
          <w:tab w:val="left" w:pos="938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48C0">
        <w:rPr>
          <w:rFonts w:ascii="Times New Roman" w:hAnsi="Times New Roman" w:cs="Times New Roman"/>
          <w:b/>
          <w:sz w:val="52"/>
          <w:szCs w:val="52"/>
        </w:rPr>
        <w:t>ПЕРСПЕКТИВНЫЙ</w:t>
      </w:r>
    </w:p>
    <w:p w:rsidR="007D48C0" w:rsidRPr="007D48C0" w:rsidRDefault="007D48C0" w:rsidP="007D48C0">
      <w:pPr>
        <w:tabs>
          <w:tab w:val="left" w:pos="938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48C0">
        <w:rPr>
          <w:rFonts w:ascii="Times New Roman" w:hAnsi="Times New Roman" w:cs="Times New Roman"/>
          <w:b/>
          <w:sz w:val="52"/>
          <w:szCs w:val="52"/>
        </w:rPr>
        <w:t>ПЛАН РАБОТЫ</w:t>
      </w:r>
    </w:p>
    <w:p w:rsidR="007D48C0" w:rsidRPr="007D48C0" w:rsidRDefault="007D48C0" w:rsidP="007D48C0">
      <w:pPr>
        <w:tabs>
          <w:tab w:val="left" w:pos="938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48C0">
        <w:rPr>
          <w:rFonts w:ascii="Times New Roman" w:hAnsi="Times New Roman" w:cs="Times New Roman"/>
          <w:b/>
          <w:sz w:val="52"/>
          <w:szCs w:val="52"/>
        </w:rPr>
        <w:t>муниципального казенного</w:t>
      </w:r>
    </w:p>
    <w:p w:rsidR="007D48C0" w:rsidRPr="007D48C0" w:rsidRDefault="007D48C0" w:rsidP="007D48C0">
      <w:pPr>
        <w:tabs>
          <w:tab w:val="left" w:pos="-142"/>
        </w:tabs>
        <w:ind w:hanging="142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48C0">
        <w:rPr>
          <w:rFonts w:ascii="Times New Roman" w:hAnsi="Times New Roman" w:cs="Times New Roman"/>
          <w:b/>
          <w:sz w:val="52"/>
          <w:szCs w:val="52"/>
        </w:rPr>
        <w:t>учреждения культуры</w:t>
      </w:r>
    </w:p>
    <w:p w:rsidR="007D48C0" w:rsidRPr="007D48C0" w:rsidRDefault="007D48C0" w:rsidP="007D48C0">
      <w:pPr>
        <w:tabs>
          <w:tab w:val="left" w:pos="938"/>
        </w:tabs>
        <w:ind w:left="-426" w:right="-42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48C0">
        <w:rPr>
          <w:rFonts w:ascii="Times New Roman" w:hAnsi="Times New Roman" w:cs="Times New Roman"/>
          <w:b/>
          <w:sz w:val="52"/>
          <w:szCs w:val="52"/>
        </w:rPr>
        <w:t>«Незамаевский</w:t>
      </w:r>
    </w:p>
    <w:p w:rsidR="007D48C0" w:rsidRPr="007D48C0" w:rsidRDefault="007D48C0" w:rsidP="007D48C0">
      <w:pPr>
        <w:tabs>
          <w:tab w:val="left" w:pos="938"/>
        </w:tabs>
        <w:ind w:left="-426" w:right="-42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48C0">
        <w:rPr>
          <w:rFonts w:ascii="Times New Roman" w:hAnsi="Times New Roman" w:cs="Times New Roman"/>
          <w:b/>
          <w:sz w:val="52"/>
          <w:szCs w:val="52"/>
        </w:rPr>
        <w:t>культурно-досуговый центр»</w:t>
      </w:r>
    </w:p>
    <w:p w:rsidR="007D48C0" w:rsidRPr="007D48C0" w:rsidRDefault="007D48C0" w:rsidP="007D48C0">
      <w:pPr>
        <w:tabs>
          <w:tab w:val="left" w:pos="1808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48C0">
        <w:rPr>
          <w:rFonts w:ascii="Times New Roman" w:hAnsi="Times New Roman" w:cs="Times New Roman"/>
          <w:b/>
          <w:sz w:val="52"/>
          <w:szCs w:val="52"/>
        </w:rPr>
        <w:t>на 202</w:t>
      </w: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7D48C0">
        <w:rPr>
          <w:rFonts w:ascii="Times New Roman" w:hAnsi="Times New Roman" w:cs="Times New Roman"/>
          <w:b/>
          <w:sz w:val="52"/>
          <w:szCs w:val="52"/>
        </w:rPr>
        <w:t xml:space="preserve"> год.</w:t>
      </w:r>
    </w:p>
    <w:p w:rsidR="007D48C0" w:rsidRPr="007D48C0" w:rsidRDefault="007D48C0" w:rsidP="007D48C0">
      <w:pPr>
        <w:tabs>
          <w:tab w:val="left" w:pos="1808"/>
        </w:tabs>
        <w:rPr>
          <w:rFonts w:ascii="Times New Roman" w:hAnsi="Times New Roman" w:cs="Times New Roman"/>
          <w:b/>
          <w:sz w:val="28"/>
          <w:szCs w:val="28"/>
        </w:rPr>
      </w:pPr>
    </w:p>
    <w:p w:rsidR="007D48C0" w:rsidRPr="007D48C0" w:rsidRDefault="007D48C0" w:rsidP="007D48C0">
      <w:pPr>
        <w:tabs>
          <w:tab w:val="left" w:pos="1808"/>
        </w:tabs>
        <w:rPr>
          <w:rFonts w:ascii="Times New Roman" w:hAnsi="Times New Roman" w:cs="Times New Roman"/>
          <w:b/>
          <w:sz w:val="28"/>
          <w:szCs w:val="28"/>
        </w:rPr>
      </w:pPr>
    </w:p>
    <w:p w:rsidR="007D48C0" w:rsidRPr="007D48C0" w:rsidRDefault="007D48C0" w:rsidP="007D48C0">
      <w:pPr>
        <w:tabs>
          <w:tab w:val="left" w:pos="1808"/>
        </w:tabs>
        <w:rPr>
          <w:rFonts w:ascii="Times New Roman" w:hAnsi="Times New Roman" w:cs="Times New Roman"/>
          <w:b/>
          <w:sz w:val="28"/>
          <w:szCs w:val="28"/>
        </w:rPr>
      </w:pPr>
    </w:p>
    <w:p w:rsidR="007D48C0" w:rsidRPr="007D48C0" w:rsidRDefault="007D48C0" w:rsidP="007D48C0">
      <w:pPr>
        <w:tabs>
          <w:tab w:val="left" w:pos="1808"/>
        </w:tabs>
        <w:rPr>
          <w:rFonts w:ascii="Times New Roman" w:hAnsi="Times New Roman" w:cs="Times New Roman"/>
          <w:b/>
          <w:sz w:val="28"/>
          <w:szCs w:val="28"/>
        </w:rPr>
      </w:pPr>
    </w:p>
    <w:p w:rsidR="007D48C0" w:rsidRPr="007D48C0" w:rsidRDefault="007D48C0" w:rsidP="007D48C0">
      <w:pPr>
        <w:tabs>
          <w:tab w:val="left" w:pos="1808"/>
        </w:tabs>
        <w:rPr>
          <w:rFonts w:ascii="Times New Roman" w:hAnsi="Times New Roman" w:cs="Times New Roman"/>
          <w:b/>
          <w:sz w:val="28"/>
          <w:szCs w:val="28"/>
        </w:rPr>
      </w:pPr>
    </w:p>
    <w:p w:rsidR="007D48C0" w:rsidRPr="007D48C0" w:rsidRDefault="007D48C0" w:rsidP="007D48C0">
      <w:pPr>
        <w:tabs>
          <w:tab w:val="left" w:pos="1808"/>
        </w:tabs>
        <w:rPr>
          <w:rFonts w:ascii="Times New Roman" w:hAnsi="Times New Roman" w:cs="Times New Roman"/>
          <w:b/>
          <w:sz w:val="28"/>
          <w:szCs w:val="28"/>
        </w:rPr>
      </w:pPr>
    </w:p>
    <w:p w:rsidR="007D48C0" w:rsidRPr="007D48C0" w:rsidRDefault="007D48C0" w:rsidP="007D48C0">
      <w:pPr>
        <w:ind w:left="-284" w:firstLine="284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8C0" w:rsidRPr="007D48C0" w:rsidRDefault="007D48C0" w:rsidP="007D48C0">
      <w:pPr>
        <w:pStyle w:val="a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8C0" w:rsidRPr="007D48C0" w:rsidRDefault="007D48C0" w:rsidP="007D48C0">
      <w:pPr>
        <w:ind w:left="36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8C0" w:rsidRPr="007D48C0" w:rsidRDefault="007D48C0" w:rsidP="007D48C0">
      <w:pPr>
        <w:ind w:left="36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877" w:rsidRDefault="00BB3877" w:rsidP="00BB3877">
      <w:pPr>
        <w:pStyle w:val="a4"/>
        <w:jc w:val="center"/>
        <w:rPr>
          <w:rFonts w:ascii="Times New Roman" w:hAnsi="Times New Roman" w:cs="Times New Roman"/>
          <w:b/>
        </w:rPr>
      </w:pPr>
    </w:p>
    <w:p w:rsidR="00BB3877" w:rsidRPr="00FE3E82" w:rsidRDefault="00BB3877" w:rsidP="00BB3877">
      <w:pPr>
        <w:pStyle w:val="a4"/>
        <w:jc w:val="center"/>
        <w:rPr>
          <w:rFonts w:ascii="Times New Roman" w:hAnsi="Times New Roman" w:cs="Times New Roman"/>
          <w:b/>
        </w:rPr>
      </w:pPr>
      <w:r w:rsidRPr="00FE3E82">
        <w:rPr>
          <w:rFonts w:ascii="Times New Roman" w:hAnsi="Times New Roman" w:cs="Times New Roman"/>
          <w:b/>
        </w:rPr>
        <w:lastRenderedPageBreak/>
        <w:t xml:space="preserve">АДМИНИСТРАТИВНАЯ ДЕЯТЕЛЬНОСТЬ </w:t>
      </w:r>
    </w:p>
    <w:p w:rsidR="00BB3877" w:rsidRPr="00315C7C" w:rsidRDefault="00BB3877" w:rsidP="00BB38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B3877" w:rsidRPr="00315C7C" w:rsidRDefault="00BB3877" w:rsidP="00BB3877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15C7C">
        <w:rPr>
          <w:rFonts w:ascii="Times New Roman" w:hAnsi="Times New Roman" w:cs="Times New Roman"/>
          <w:b/>
          <w:sz w:val="24"/>
          <w:szCs w:val="24"/>
        </w:rPr>
        <w:t>Основные задачи:</w:t>
      </w:r>
      <w:r w:rsidRPr="00315C7C">
        <w:rPr>
          <w:rFonts w:ascii="Times New Roman" w:hAnsi="Times New Roman" w:cs="Times New Roman"/>
          <w:sz w:val="24"/>
          <w:szCs w:val="24"/>
        </w:rPr>
        <w:t>- Удовлетворение общественных потребностей, сохранение и развитие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 жителей станицы.</w:t>
      </w:r>
    </w:p>
    <w:p w:rsidR="00BB3877" w:rsidRPr="00EF474B" w:rsidRDefault="00BB3877" w:rsidP="00BB3877">
      <w:pPr>
        <w:pStyle w:val="a4"/>
        <w:ind w:left="720"/>
        <w:rPr>
          <w:rFonts w:ascii="Times New Roman" w:hAnsi="Times New Roman" w:cs="Times New Roman"/>
        </w:rPr>
      </w:pPr>
    </w:p>
    <w:p w:rsidR="00BB3877" w:rsidRPr="00EF474B" w:rsidRDefault="00BB3877" w:rsidP="00BB387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474B">
        <w:rPr>
          <w:rFonts w:ascii="Times New Roman" w:hAnsi="Times New Roman" w:cs="Times New Roman"/>
          <w:b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b/>
          <w:sz w:val="24"/>
          <w:szCs w:val="24"/>
        </w:rPr>
        <w:t>КДЦ</w:t>
      </w:r>
      <w:r w:rsidRPr="00EF474B">
        <w:rPr>
          <w:rFonts w:ascii="Times New Roman" w:hAnsi="Times New Roman" w:cs="Times New Roman"/>
          <w:b/>
          <w:sz w:val="24"/>
          <w:szCs w:val="24"/>
        </w:rPr>
        <w:t>:</w:t>
      </w:r>
    </w:p>
    <w:p w:rsidR="00BB3877" w:rsidRDefault="00BB3877" w:rsidP="00BB387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BB3877" w:rsidRPr="00315C7C" w:rsidRDefault="00BB3877" w:rsidP="00BB387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>-Способствовать качественной организации досуга жителей    Незамаевского сельского поселения. </w:t>
      </w:r>
    </w:p>
    <w:p w:rsidR="00BB3877" w:rsidRPr="00315C7C" w:rsidRDefault="00BB3877" w:rsidP="00BB3877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>-Пропагандировать и поощрять активное творческое   времяпрепровождение, здоровый образ жизни.</w:t>
      </w:r>
    </w:p>
    <w:p w:rsidR="00BB3877" w:rsidRPr="00315C7C" w:rsidRDefault="00BB3877" w:rsidP="00BB3877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- Формировать культуру семейных отношений, развитие семейного художественного творчества.</w:t>
      </w:r>
    </w:p>
    <w:p w:rsidR="00BB3877" w:rsidRPr="00315C7C" w:rsidRDefault="00BB3877" w:rsidP="00BB3877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>-Создавать условия для творческой самореализации личности, развития интеллектуального потенциала населения.</w:t>
      </w:r>
    </w:p>
    <w:p w:rsidR="00BB3877" w:rsidRPr="00315C7C" w:rsidRDefault="00BB3877" w:rsidP="00BB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-Сохранять и развивать основные виды и направления деятельности культурно-досугового центра, клубных формирований.</w:t>
      </w:r>
    </w:p>
    <w:p w:rsidR="00BB3877" w:rsidRPr="00315C7C" w:rsidRDefault="00BB3877" w:rsidP="00BB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-Сохранять и развивать кубанскую культуру, народные промысла.</w:t>
      </w:r>
    </w:p>
    <w:p w:rsidR="00BB3877" w:rsidRPr="00315C7C" w:rsidRDefault="00BB3877" w:rsidP="00BB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-Укреплять материально – техническую базу, художественное оформление помещения КДЦ, оснащение его современной оргтехникой,  .</w:t>
      </w:r>
    </w:p>
    <w:p w:rsidR="00BB3877" w:rsidRDefault="00BB3877" w:rsidP="00BB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5C7C">
        <w:rPr>
          <w:rFonts w:ascii="Times New Roman" w:hAnsi="Times New Roman" w:cs="Times New Roman"/>
          <w:sz w:val="24"/>
          <w:szCs w:val="24"/>
        </w:rPr>
        <w:t>оборудованием</w:t>
      </w:r>
    </w:p>
    <w:p w:rsidR="00BB3877" w:rsidRPr="00315C7C" w:rsidRDefault="00BB3877" w:rsidP="00BB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15C7C">
        <w:rPr>
          <w:rFonts w:ascii="Times New Roman" w:hAnsi="Times New Roman" w:cs="Times New Roman"/>
          <w:sz w:val="24"/>
          <w:szCs w:val="24"/>
        </w:rPr>
        <w:t>-Расширять сферу платных услуг населению.</w:t>
      </w:r>
    </w:p>
    <w:p w:rsidR="00BB3877" w:rsidRPr="00315C7C" w:rsidRDefault="00BB3877" w:rsidP="00BB387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-Улучшить информационно-рекламную деятельность.</w:t>
      </w:r>
    </w:p>
    <w:p w:rsidR="00BB3877" w:rsidRPr="00315C7C" w:rsidRDefault="00BB3877" w:rsidP="00BB387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-Способствовать укреплению и совершенствованию материально-технической базы КДЦ, коллективов художественного творчества.</w:t>
      </w:r>
    </w:p>
    <w:p w:rsidR="00BB3877" w:rsidRPr="00315C7C" w:rsidRDefault="00BB3877" w:rsidP="00BB387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-Применять дифференцированный подход при привлечении жителей поселения  для участия в клубных мероприятиях и клубных </w:t>
      </w:r>
    </w:p>
    <w:p w:rsidR="00BB3877" w:rsidRDefault="00BB3877" w:rsidP="00BB387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формированиях.</w:t>
      </w:r>
    </w:p>
    <w:p w:rsidR="00BB3877" w:rsidRPr="00315C7C" w:rsidRDefault="00BB3877" w:rsidP="00BB387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15C7C">
        <w:rPr>
          <w:rFonts w:ascii="Times New Roman" w:hAnsi="Times New Roman" w:cs="Times New Roman"/>
          <w:sz w:val="24"/>
          <w:szCs w:val="24"/>
        </w:rPr>
        <w:t>-Привлекать к работе в клубных мероприятиях и формированиях социально незащищенных людей.</w:t>
      </w:r>
    </w:p>
    <w:p w:rsidR="00BB3877" w:rsidRPr="00315C7C" w:rsidRDefault="00BB3877" w:rsidP="00BB387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-Внедрять принципы толерантности</w:t>
      </w:r>
    </w:p>
    <w:p w:rsidR="00BB3877" w:rsidRPr="00315C7C" w:rsidRDefault="00BB3877" w:rsidP="00BB387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             -Пропагандировать и внедрять здоровый образ жизни, проводить профилактику асоциальных явлений</w:t>
      </w:r>
    </w:p>
    <w:p w:rsidR="00BB3877" w:rsidRDefault="00243002" w:rsidP="00243002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BB3877" w:rsidRPr="00FE3E82">
        <w:rPr>
          <w:rFonts w:ascii="Times New Roman" w:hAnsi="Times New Roman" w:cs="Times New Roman"/>
          <w:b/>
        </w:rPr>
        <w:t>ХОЗЯЙСТВЕННАЯ ДЕЯТЕЛЬНОСТЬ</w:t>
      </w:r>
    </w:p>
    <w:p w:rsidR="00BB3877" w:rsidRPr="00FE3E82" w:rsidRDefault="00BB3877" w:rsidP="00BB3877">
      <w:pPr>
        <w:pStyle w:val="a4"/>
        <w:rPr>
          <w:rFonts w:ascii="Times New Roman" w:hAnsi="Times New Roman" w:cs="Times New Roman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276"/>
        <w:gridCol w:w="992"/>
        <w:gridCol w:w="2268"/>
        <w:gridCol w:w="993"/>
        <w:gridCol w:w="1984"/>
        <w:gridCol w:w="1843"/>
      </w:tblGrid>
      <w:tr w:rsidR="00BB3877" w:rsidRPr="00FE3E82" w:rsidTr="00BB3877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FE3E82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Работа с регламентирующими документами</w:t>
            </w:r>
          </w:p>
          <w:p w:rsidR="00BB3877" w:rsidRPr="00FE3E82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FE3E82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Административная</w:t>
            </w:r>
          </w:p>
          <w:p w:rsidR="00BB3877" w:rsidRPr="00FE3E82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FE3E82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Проверки</w:t>
            </w:r>
          </w:p>
          <w:p w:rsidR="00BB3877" w:rsidRPr="00FE3E82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FE3E82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Творческие работники</w:t>
            </w:r>
          </w:p>
          <w:p w:rsidR="00BB3877" w:rsidRPr="00FE3E82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FE3E82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BB3877" w:rsidRPr="00FE3E82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FE3E82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BB3877" w:rsidRPr="00FE3E82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FE3E82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E3E82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BB3877" w:rsidRPr="00FE3E82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3877" w:rsidRPr="00FE3E82" w:rsidTr="00BB3877">
        <w:trPr>
          <w:trHeight w:val="3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.1. Закона о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77" w:rsidRPr="00FE3E82" w:rsidTr="00BB3877">
        <w:trPr>
          <w:trHeight w:val="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.2.Постановлений и распоряжений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77" w:rsidRPr="00FE3E82" w:rsidTr="00BB3877">
        <w:trPr>
          <w:trHeight w:val="3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.3. Приказов 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77" w:rsidRPr="00FE3E82" w:rsidTr="00BB3877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.4.Должностных и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77" w:rsidRPr="00FE3E82" w:rsidTr="00BB3877">
        <w:trPr>
          <w:trHeight w:val="4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по выполнению целевых 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Творческие рабо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</w:tc>
      </w:tr>
      <w:tr w:rsidR="00BB3877" w:rsidRPr="00FE3E82" w:rsidTr="00BB3877">
        <w:trPr>
          <w:trHeight w:val="4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часа контроля в К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и К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jc w:val="center"/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</w:tc>
      </w:tr>
      <w:tr w:rsidR="00BB3877" w:rsidRPr="00FE3E82" w:rsidTr="00BB3877">
        <w:trPr>
          <w:trHeight w:val="5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Заслушивание руководителей КЛО.</w:t>
            </w:r>
          </w:p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Обсуждение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и К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jc w:val="center"/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</w:tc>
      </w:tr>
      <w:tr w:rsidR="00BB3877" w:rsidRPr="00FE3E82" w:rsidTr="00BB3877">
        <w:trPr>
          <w:trHeight w:val="4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Заслушивание руководителей колле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и народных колле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jc w:val="center"/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</w:tc>
      </w:tr>
      <w:tr w:rsidR="00BB3877" w:rsidRPr="00FE3E82" w:rsidTr="00BB3877">
        <w:trPr>
          <w:trHeight w:val="4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Заслушивание специалистов. Обсуждение программы развития КД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Творческие и технические рабо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jc w:val="center"/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B3877" w:rsidRPr="00FE3E82" w:rsidTr="00BB3877">
        <w:trPr>
          <w:trHeight w:val="5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. Анализ работы КДЦ через анке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Творческие рабо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jc w:val="center"/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77" w:rsidRPr="00FE3E82" w:rsidTr="00BB3877">
        <w:trPr>
          <w:trHeight w:val="4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Проведение соц. опросов  у населения района о работе КД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Творческие рабо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jc w:val="center"/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</w:tc>
      </w:tr>
      <w:tr w:rsidR="00BB3877" w:rsidRPr="00FE3E82" w:rsidTr="00BB3877">
        <w:trPr>
          <w:trHeight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при управлени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Обмен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Творческие рабо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jc w:val="center"/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</w:tc>
      </w:tr>
      <w:tr w:rsidR="00BB3877" w:rsidRPr="00FE3E82" w:rsidTr="00BB3877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справок , отчетов, информации по итогам деятельности КД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Творческие рабо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jc w:val="center"/>
              <w:rPr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BB3877" w:rsidRPr="00315C7C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</w:tbl>
    <w:p w:rsidR="00BB3877" w:rsidRDefault="00BB3877" w:rsidP="00BB3877">
      <w:pPr>
        <w:pStyle w:val="a4"/>
        <w:jc w:val="center"/>
        <w:rPr>
          <w:rFonts w:ascii="Times New Roman" w:hAnsi="Times New Roman" w:cs="Times New Roman"/>
          <w:b/>
        </w:rPr>
      </w:pPr>
    </w:p>
    <w:p w:rsidR="00243002" w:rsidRDefault="00243002" w:rsidP="00243002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BB3877" w:rsidRPr="00FE3E82">
        <w:rPr>
          <w:rFonts w:ascii="Times New Roman" w:hAnsi="Times New Roman" w:cs="Times New Roman"/>
          <w:b/>
        </w:rPr>
        <w:t xml:space="preserve">СВОДНЫЕ ПОКАЗАТЕЛИ ПРЕДСТОЯЩЕЙ РАБОТЫ В СРАВНЕНИИ </w:t>
      </w:r>
    </w:p>
    <w:p w:rsidR="00BB3877" w:rsidRPr="00FE3E82" w:rsidRDefault="00BB3877" w:rsidP="00243002">
      <w:pPr>
        <w:pStyle w:val="a4"/>
        <w:jc w:val="center"/>
        <w:rPr>
          <w:rFonts w:ascii="Times New Roman" w:hAnsi="Times New Roman" w:cs="Times New Roman"/>
          <w:b/>
        </w:rPr>
      </w:pPr>
      <w:r w:rsidRPr="00FE3E82">
        <w:rPr>
          <w:rFonts w:ascii="Times New Roman" w:hAnsi="Times New Roman" w:cs="Times New Roman"/>
          <w:b/>
        </w:rPr>
        <w:t>С ПРЕДЫДУЩИМ ГОДОМ</w:t>
      </w:r>
    </w:p>
    <w:p w:rsidR="00BB3877" w:rsidRPr="00FE3E82" w:rsidRDefault="00BB3877" w:rsidP="00243002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601" w:type="dxa"/>
        <w:tblLayout w:type="fixed"/>
        <w:tblLook w:val="04A0"/>
      </w:tblPr>
      <w:tblGrid>
        <w:gridCol w:w="709"/>
        <w:gridCol w:w="3828"/>
        <w:gridCol w:w="3402"/>
        <w:gridCol w:w="2551"/>
        <w:gridCol w:w="851"/>
      </w:tblGrid>
      <w:tr w:rsidR="00BB3877" w:rsidRPr="00315C7C" w:rsidTr="00BB3877">
        <w:tc>
          <w:tcPr>
            <w:tcW w:w="709" w:type="dxa"/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877" w:rsidRPr="00315C7C" w:rsidRDefault="00BB3877" w:rsidP="00E37A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7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год по плану</w:t>
            </w:r>
          </w:p>
        </w:tc>
        <w:tc>
          <w:tcPr>
            <w:tcW w:w="2551" w:type="dxa"/>
          </w:tcPr>
          <w:p w:rsidR="00BB3877" w:rsidRPr="00315C7C" w:rsidRDefault="00BB3877" w:rsidP="00E37A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7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год фактически</w:t>
            </w:r>
          </w:p>
        </w:tc>
        <w:tc>
          <w:tcPr>
            <w:tcW w:w="851" w:type="dxa"/>
          </w:tcPr>
          <w:p w:rsidR="00BB3877" w:rsidRPr="00315C7C" w:rsidRDefault="008F7946" w:rsidP="00E37A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7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B3877" w:rsidRPr="00315C7C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</w:tr>
      <w:tr w:rsidR="00BB3877" w:rsidRPr="00315C7C" w:rsidTr="00BB3877">
        <w:tc>
          <w:tcPr>
            <w:tcW w:w="709" w:type="dxa"/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Общее количество культурно-досуговых мероприятий</w:t>
            </w:r>
          </w:p>
        </w:tc>
        <w:tc>
          <w:tcPr>
            <w:tcW w:w="3402" w:type="dxa"/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1" w:type="dxa"/>
          </w:tcPr>
          <w:p w:rsidR="00BB3877" w:rsidRPr="00315C7C" w:rsidRDefault="00E37A4A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851" w:type="dxa"/>
          </w:tcPr>
          <w:p w:rsidR="00BB3877" w:rsidRPr="00315C7C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5C7C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</w:tbl>
    <w:p w:rsidR="00BB3877" w:rsidRPr="00315C7C" w:rsidRDefault="00BB3877" w:rsidP="00BB38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B3877" w:rsidRPr="00315C7C" w:rsidRDefault="00BB3877" w:rsidP="00BB3877">
      <w:pPr>
        <w:pStyle w:val="a4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>КЛО, кружки:</w:t>
      </w:r>
    </w:p>
    <w:p w:rsidR="00BB3877" w:rsidRPr="00315C7C" w:rsidRDefault="00BB3877" w:rsidP="00BB3877">
      <w:pPr>
        <w:pStyle w:val="a4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Pr="00315C7C">
        <w:rPr>
          <w:rFonts w:ascii="Times New Roman" w:hAnsi="Times New Roman" w:cs="Times New Roman"/>
          <w:sz w:val="24"/>
          <w:szCs w:val="24"/>
          <w:u w:val="single"/>
        </w:rPr>
        <w:t>22 (40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315C7C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B3877" w:rsidRPr="00315C7C" w:rsidRDefault="00BB3877" w:rsidP="00BB3877">
      <w:pPr>
        <w:pStyle w:val="a4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Самодеятельного народного творчества – </w:t>
      </w:r>
      <w:r w:rsidRPr="00315C7C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315C7C">
        <w:rPr>
          <w:rFonts w:ascii="Times New Roman" w:hAnsi="Times New Roman" w:cs="Times New Roman"/>
          <w:sz w:val="24"/>
          <w:szCs w:val="24"/>
        </w:rPr>
        <w:t xml:space="preserve"> (</w:t>
      </w:r>
      <w:r w:rsidRPr="00315C7C">
        <w:rPr>
          <w:rFonts w:ascii="Times New Roman" w:hAnsi="Times New Roman" w:cs="Times New Roman"/>
          <w:sz w:val="24"/>
          <w:szCs w:val="24"/>
          <w:u w:val="single"/>
        </w:rPr>
        <w:t>143</w:t>
      </w:r>
      <w:r w:rsidRPr="00315C7C">
        <w:rPr>
          <w:rFonts w:ascii="Times New Roman" w:hAnsi="Times New Roman" w:cs="Times New Roman"/>
          <w:sz w:val="24"/>
          <w:szCs w:val="24"/>
        </w:rPr>
        <w:t>);</w:t>
      </w:r>
    </w:p>
    <w:p w:rsidR="00BB3877" w:rsidRPr="00315C7C" w:rsidRDefault="00BB3877" w:rsidP="00BB3877">
      <w:pPr>
        <w:pStyle w:val="a4"/>
        <w:rPr>
          <w:rFonts w:ascii="Times New Roman" w:hAnsi="Times New Roman" w:cs="Times New Roman"/>
          <w:sz w:val="24"/>
          <w:szCs w:val="24"/>
        </w:rPr>
      </w:pPr>
      <w:r w:rsidRPr="00315C7C">
        <w:rPr>
          <w:rFonts w:ascii="Times New Roman" w:hAnsi="Times New Roman" w:cs="Times New Roman"/>
          <w:sz w:val="24"/>
          <w:szCs w:val="24"/>
        </w:rPr>
        <w:t xml:space="preserve">КЛО- </w:t>
      </w:r>
      <w:r w:rsidRPr="00315C7C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315C7C">
        <w:rPr>
          <w:rFonts w:ascii="Times New Roman" w:hAnsi="Times New Roman" w:cs="Times New Roman"/>
          <w:sz w:val="24"/>
          <w:szCs w:val="24"/>
        </w:rPr>
        <w:t xml:space="preserve"> ( </w:t>
      </w:r>
      <w:r w:rsidRPr="00315C7C">
        <w:rPr>
          <w:rFonts w:ascii="Times New Roman" w:hAnsi="Times New Roman" w:cs="Times New Roman"/>
          <w:sz w:val="24"/>
          <w:szCs w:val="24"/>
          <w:u w:val="single"/>
        </w:rPr>
        <w:t xml:space="preserve"> 26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315C7C">
        <w:rPr>
          <w:rFonts w:ascii="Times New Roman" w:hAnsi="Times New Roman" w:cs="Times New Roman"/>
          <w:sz w:val="24"/>
          <w:szCs w:val="24"/>
        </w:rPr>
        <w:t xml:space="preserve">  ), имеют звание народный (образцовый)_ (_1__)</w:t>
      </w:r>
    </w:p>
    <w:p w:rsidR="00852B9B" w:rsidRDefault="00852B9B" w:rsidP="00852B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2B9B" w:rsidRPr="00852B9B" w:rsidRDefault="00243002" w:rsidP="00243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</w:t>
      </w:r>
      <w:r w:rsidR="007D48C0" w:rsidRPr="007D48C0">
        <w:rPr>
          <w:rFonts w:ascii="Times New Roman" w:hAnsi="Times New Roman" w:cs="Times New Roman"/>
          <w:b/>
          <w:sz w:val="32"/>
          <w:szCs w:val="32"/>
        </w:rPr>
        <w:t>Культурно-массовая деятельность</w:t>
      </w:r>
    </w:p>
    <w:tbl>
      <w:tblPr>
        <w:tblStyle w:val="a3"/>
        <w:tblW w:w="10456" w:type="dxa"/>
        <w:tblLook w:val="04A0"/>
      </w:tblPr>
      <w:tblGrid>
        <w:gridCol w:w="617"/>
        <w:gridCol w:w="3325"/>
        <w:gridCol w:w="2308"/>
        <w:gridCol w:w="1689"/>
        <w:gridCol w:w="2517"/>
      </w:tblGrid>
      <w:tr w:rsidR="00852B9B" w:rsidRPr="005600C7" w:rsidTr="00BB3877">
        <w:tc>
          <w:tcPr>
            <w:tcW w:w="617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25" w:type="dxa"/>
          </w:tcPr>
          <w:p w:rsidR="00E37A4A" w:rsidRDefault="00E37A4A" w:rsidP="00E37A4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2B9B" w:rsidRPr="005600C7" w:rsidRDefault="00E37A4A" w:rsidP="00E37A4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форма проведения</w:t>
            </w:r>
          </w:p>
        </w:tc>
        <w:tc>
          <w:tcPr>
            <w:tcW w:w="2308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689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17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852B9B" w:rsidRPr="005600C7" w:rsidTr="00BB3877">
        <w:tc>
          <w:tcPr>
            <w:tcW w:w="617" w:type="dxa"/>
          </w:tcPr>
          <w:p w:rsidR="00852B9B" w:rsidRPr="00F22225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2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25" w:type="dxa"/>
          </w:tcPr>
          <w:p w:rsidR="00852B9B" w:rsidRPr="00F22225" w:rsidRDefault="00852B9B" w:rsidP="00BB3877">
            <w:pPr>
              <w:shd w:val="clear" w:color="auto" w:fill="FFFFFF"/>
              <w:tabs>
                <w:tab w:val="center" w:pos="432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Мы видим в вас героев славных!»-праздничная программа посвященная Дню Защитника Отечества</w:t>
            </w:r>
          </w:p>
        </w:tc>
        <w:tc>
          <w:tcPr>
            <w:tcW w:w="2308" w:type="dxa"/>
          </w:tcPr>
          <w:p w:rsidR="00852B9B" w:rsidRPr="00C215F0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  <w:r w:rsidRPr="00C2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</w:tcPr>
          <w:p w:rsidR="00852B9B" w:rsidRPr="00C215F0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5F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17" w:type="dxa"/>
          </w:tcPr>
          <w:p w:rsidR="00852B9B" w:rsidRDefault="00852B9B" w:rsidP="00BB387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62E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16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162E">
              <w:rPr>
                <w:rFonts w:ascii="Times New Roman" w:hAnsi="Times New Roman" w:cs="Times New Roman"/>
                <w:sz w:val="28"/>
                <w:szCs w:val="28"/>
              </w:rPr>
              <w:t xml:space="preserve"> Карташова</w:t>
            </w:r>
          </w:p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B9B" w:rsidRPr="005600C7" w:rsidTr="00BB3877">
        <w:tc>
          <w:tcPr>
            <w:tcW w:w="617" w:type="dxa"/>
          </w:tcPr>
          <w:p w:rsidR="00852B9B" w:rsidRPr="00F22225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25" w:type="dxa"/>
          </w:tcPr>
          <w:p w:rsidR="00852B9B" w:rsidRDefault="00852B9B" w:rsidP="00BB3877">
            <w:pPr>
              <w:shd w:val="clear" w:color="auto" w:fill="FFFFFF"/>
              <w:tabs>
                <w:tab w:val="center" w:pos="432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В этот день, согретый, все цветы, улыбки- вам!»-праздничный концерт, посвященный Международному женскому Дню</w:t>
            </w:r>
          </w:p>
        </w:tc>
        <w:tc>
          <w:tcPr>
            <w:tcW w:w="2308" w:type="dxa"/>
          </w:tcPr>
          <w:p w:rsidR="00852B9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1689" w:type="dxa"/>
          </w:tcPr>
          <w:p w:rsidR="00852B9B" w:rsidRPr="00C215F0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17" w:type="dxa"/>
          </w:tcPr>
          <w:p w:rsidR="00852B9B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Худ. руководитель Карташова Е.А.</w:t>
            </w:r>
          </w:p>
          <w:p w:rsidR="00852B9B" w:rsidRDefault="00852B9B" w:rsidP="00BB38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ужка И.В.Шепетун</w:t>
            </w:r>
          </w:p>
          <w:p w:rsidR="00852B9B" w:rsidRPr="002E162E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9B" w:rsidRPr="005600C7" w:rsidTr="00BB3877">
        <w:tc>
          <w:tcPr>
            <w:tcW w:w="617" w:type="dxa"/>
          </w:tcPr>
          <w:p w:rsidR="00852B9B" w:rsidRPr="00F22225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25" w:type="dxa"/>
          </w:tcPr>
          <w:p w:rsidR="00852B9B" w:rsidRDefault="00852B9B" w:rsidP="00BB3877">
            <w:pPr>
              <w:shd w:val="clear" w:color="auto" w:fill="FFFFFF"/>
              <w:tabs>
                <w:tab w:val="center" w:pos="432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С весенним светлым женским Днем, от всей души вас поздравляем!»- праздничная радио-газета, посвященная Международному женскому Дню.</w:t>
            </w:r>
          </w:p>
        </w:tc>
        <w:tc>
          <w:tcPr>
            <w:tcW w:w="2308" w:type="dxa"/>
          </w:tcPr>
          <w:p w:rsidR="00852B9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1689" w:type="dxa"/>
          </w:tcPr>
          <w:p w:rsidR="00852B9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17" w:type="dxa"/>
          </w:tcPr>
          <w:p w:rsidR="00852B9B" w:rsidRPr="00BA35C7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2B9B" w:rsidRDefault="00852B9B" w:rsidP="00BB38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2B9B" w:rsidRPr="005600C7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9B" w:rsidRPr="005600C7" w:rsidTr="00BB3877">
        <w:tc>
          <w:tcPr>
            <w:tcW w:w="617" w:type="dxa"/>
          </w:tcPr>
          <w:p w:rsidR="00852B9B" w:rsidRPr="00C215F0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25" w:type="dxa"/>
          </w:tcPr>
          <w:p w:rsidR="00852B9B" w:rsidRPr="00F22225" w:rsidRDefault="00852B9B" w:rsidP="00BB3877">
            <w:pPr>
              <w:shd w:val="clear" w:color="auto" w:fill="FFFFFF"/>
              <w:spacing w:line="288" w:lineRule="atLeast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843B0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«От сердца к сердцу»-отчетный концерт творческих коллективов Незамаевского сельского поселения</w:t>
            </w:r>
          </w:p>
        </w:tc>
        <w:tc>
          <w:tcPr>
            <w:tcW w:w="2308" w:type="dxa"/>
          </w:tcPr>
          <w:p w:rsidR="00852B9B" w:rsidRPr="00843B0D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689" w:type="dxa"/>
          </w:tcPr>
          <w:p w:rsidR="00852B9B" w:rsidRPr="00843B0D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0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17" w:type="dxa"/>
          </w:tcPr>
          <w:p w:rsidR="00852B9B" w:rsidRPr="00843B0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0D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3B0D">
              <w:rPr>
                <w:rFonts w:ascii="Times New Roman" w:hAnsi="Times New Roman" w:cs="Times New Roman"/>
                <w:sz w:val="28"/>
                <w:szCs w:val="28"/>
              </w:rPr>
              <w:t>руководитель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3B0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3B0D">
              <w:rPr>
                <w:rFonts w:ascii="Times New Roman" w:hAnsi="Times New Roman" w:cs="Times New Roman"/>
                <w:sz w:val="28"/>
                <w:szCs w:val="28"/>
              </w:rPr>
              <w:t>Карташова</w:t>
            </w:r>
          </w:p>
        </w:tc>
      </w:tr>
      <w:tr w:rsidR="00852B9B" w:rsidRPr="005600C7" w:rsidTr="00BB3877">
        <w:tc>
          <w:tcPr>
            <w:tcW w:w="617" w:type="dxa"/>
          </w:tcPr>
          <w:p w:rsidR="00852B9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25" w:type="dxa"/>
          </w:tcPr>
          <w:p w:rsidR="00852B9B" w:rsidRPr="00843B0D" w:rsidRDefault="00852B9B" w:rsidP="00BB3877">
            <w:pPr>
              <w:shd w:val="clear" w:color="auto" w:fill="FFFFFF"/>
              <w:spacing w:line="288" w:lineRule="atLeast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Цикл мероприятий в рамках, Всероссийской акции </w:t>
            </w:r>
            <w:r w:rsidRPr="00673B2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#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Библионочь-2022 «Библио-дворик»</w:t>
            </w:r>
          </w:p>
        </w:tc>
        <w:tc>
          <w:tcPr>
            <w:tcW w:w="2308" w:type="dxa"/>
          </w:tcPr>
          <w:p w:rsidR="00852B9B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1689" w:type="dxa"/>
          </w:tcPr>
          <w:p w:rsidR="00852B9B" w:rsidRPr="00843B0D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17" w:type="dxa"/>
          </w:tcPr>
          <w:p w:rsidR="00852B9B" w:rsidRPr="00843B0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9B" w:rsidRPr="005600C7" w:rsidTr="00BB3877">
        <w:tc>
          <w:tcPr>
            <w:tcW w:w="617" w:type="dxa"/>
          </w:tcPr>
          <w:p w:rsidR="00852B9B" w:rsidRPr="00C215F0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5F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25" w:type="dxa"/>
          </w:tcPr>
          <w:p w:rsidR="00E37A4A" w:rsidRDefault="00852B9B" w:rsidP="00BB3877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a"/>
                <w:i w:val="0"/>
                <w:sz w:val="28"/>
                <w:szCs w:val="28"/>
              </w:rPr>
            </w:pPr>
            <w:r w:rsidRPr="00E37A4A">
              <w:rPr>
                <w:rStyle w:val="aa"/>
                <w:i w:val="0"/>
                <w:sz w:val="28"/>
                <w:szCs w:val="28"/>
              </w:rPr>
              <w:t>Цикл мероприятий</w:t>
            </w:r>
            <w:r w:rsidR="00E37A4A">
              <w:rPr>
                <w:rStyle w:val="aa"/>
                <w:i w:val="0"/>
                <w:sz w:val="28"/>
                <w:szCs w:val="28"/>
              </w:rPr>
              <w:t>,</w:t>
            </w:r>
          </w:p>
          <w:p w:rsidR="00852B9B" w:rsidRPr="00E37A4A" w:rsidRDefault="00852B9B" w:rsidP="00BB387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37A4A">
              <w:rPr>
                <w:rStyle w:val="aa"/>
                <w:i w:val="0"/>
                <w:sz w:val="28"/>
                <w:szCs w:val="28"/>
              </w:rPr>
              <w:t>посвященный</w:t>
            </w:r>
            <w:r w:rsidRPr="00E37A4A">
              <w:rPr>
                <w:sz w:val="28"/>
                <w:szCs w:val="28"/>
              </w:rPr>
              <w:t xml:space="preserve"> Международному дню защиты детей:</w:t>
            </w:r>
          </w:p>
          <w:p w:rsidR="00852B9B" w:rsidRPr="00E37A4A" w:rsidRDefault="00852B9B" w:rsidP="00BB3877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E37A4A">
              <w:rPr>
                <w:sz w:val="28"/>
                <w:szCs w:val="28"/>
              </w:rPr>
              <w:t>-</w:t>
            </w:r>
            <w:r w:rsidRPr="00E37A4A">
              <w:rPr>
                <w:rStyle w:val="aa"/>
                <w:i w:val="0"/>
                <w:sz w:val="28"/>
                <w:szCs w:val="28"/>
              </w:rPr>
              <w:t xml:space="preserve"> «Настала летняя пора – ликуй и празднуй детвора».</w:t>
            </w:r>
            <w:r w:rsidRPr="00E37A4A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театрализованная программа, </w:t>
            </w:r>
          </w:p>
          <w:p w:rsidR="00852B9B" w:rsidRPr="00E37A4A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A4A">
              <w:rPr>
                <w:sz w:val="28"/>
                <w:szCs w:val="28"/>
              </w:rPr>
              <w:t>-</w:t>
            </w:r>
            <w:r w:rsidRPr="00E37A4A">
              <w:rPr>
                <w:rFonts w:ascii="Times New Roman" w:hAnsi="Times New Roman" w:cs="Times New Roman"/>
                <w:sz w:val="28"/>
                <w:szCs w:val="28"/>
              </w:rPr>
              <w:t>Праздник «Путешествие в страну чудес»</w:t>
            </w:r>
            <w:r w:rsidRPr="00E37A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52B9B" w:rsidRPr="000D48D2" w:rsidRDefault="00852B9B" w:rsidP="00BB3877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37A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 земле друзьям не тесно» -конкурс рисунка на асфальте</w:t>
            </w:r>
            <w:r w:rsidRPr="001B67EA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308" w:type="dxa"/>
          </w:tcPr>
          <w:p w:rsidR="00852B9B" w:rsidRPr="005C7582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1689" w:type="dxa"/>
          </w:tcPr>
          <w:p w:rsidR="00852B9B" w:rsidRPr="005C7582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17" w:type="dxa"/>
          </w:tcPr>
          <w:p w:rsidR="00852B9B" w:rsidRDefault="00852B9B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ужка И.В.Шепетун</w:t>
            </w:r>
          </w:p>
          <w:p w:rsidR="00852B9B" w:rsidRPr="002E162E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9B" w:rsidRPr="005600C7" w:rsidTr="00BB3877">
        <w:tc>
          <w:tcPr>
            <w:tcW w:w="617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25" w:type="dxa"/>
          </w:tcPr>
          <w:p w:rsidR="00852B9B" w:rsidRPr="00843B0D" w:rsidRDefault="00852B9B" w:rsidP="00BB387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43B0D">
              <w:rPr>
                <w:color w:val="000000"/>
                <w:sz w:val="28"/>
                <w:szCs w:val="28"/>
              </w:rPr>
              <w:t>Цикл мероприятий, посвященных Дню Победы:</w:t>
            </w:r>
          </w:p>
          <w:p w:rsidR="00852B9B" w:rsidRDefault="00852B9B" w:rsidP="00BB387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-«Храни Огонь  </w:t>
            </w:r>
            <w:r w:rsidRPr="00843B0D">
              <w:rPr>
                <w:sz w:val="28"/>
                <w:szCs w:val="28"/>
                <w:shd w:val="clear" w:color="auto" w:fill="FFFFFF"/>
              </w:rPr>
              <w:t>Победы</w:t>
            </w:r>
            <w:r>
              <w:rPr>
                <w:sz w:val="28"/>
                <w:szCs w:val="28"/>
                <w:shd w:val="clear" w:color="auto" w:fill="FFFFFF"/>
              </w:rPr>
              <w:t>»-</w:t>
            </w:r>
            <w:r w:rsidRPr="00843B0D">
              <w:rPr>
                <w:sz w:val="28"/>
                <w:szCs w:val="28"/>
                <w:shd w:val="clear" w:color="auto" w:fill="FFFFFF"/>
              </w:rPr>
              <w:t> вечер -реквием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852B9B" w:rsidRPr="00C74FF8" w:rsidRDefault="00852B9B" w:rsidP="00BB38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FF8">
              <w:rPr>
                <w:rFonts w:ascii="Times New Roman" w:hAnsi="Times New Roman" w:cs="Times New Roman"/>
                <w:sz w:val="28"/>
                <w:szCs w:val="28"/>
              </w:rPr>
              <w:t>-«В цветении садов звучит Победы песня!»  -праздничный концерт;</w:t>
            </w:r>
          </w:p>
          <w:p w:rsidR="00852B9B" w:rsidRPr="00C74FF8" w:rsidRDefault="00852B9B" w:rsidP="00BB38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FF8">
              <w:rPr>
                <w:rFonts w:ascii="Times New Roman" w:hAnsi="Times New Roman" w:cs="Times New Roman"/>
                <w:sz w:val="28"/>
                <w:szCs w:val="28"/>
              </w:rPr>
              <w:t>-«Война. Победа. Память. Мы.»– факельное шествие;</w:t>
            </w:r>
          </w:p>
          <w:p w:rsidR="00852B9B" w:rsidRPr="00C74FF8" w:rsidRDefault="00852B9B" w:rsidP="00BB38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FF8">
              <w:rPr>
                <w:rFonts w:ascii="Times New Roman" w:hAnsi="Times New Roman" w:cs="Times New Roman"/>
                <w:sz w:val="28"/>
                <w:szCs w:val="28"/>
              </w:rPr>
              <w:t>- «И снова май, цветы, салют и слёзы» митинг;</w:t>
            </w:r>
          </w:p>
          <w:p w:rsidR="00852B9B" w:rsidRPr="00C74FF8" w:rsidRDefault="00852B9B" w:rsidP="00BB38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FF8">
              <w:rPr>
                <w:rFonts w:ascii="Times New Roman" w:hAnsi="Times New Roman" w:cs="Times New Roman"/>
                <w:sz w:val="28"/>
                <w:szCs w:val="28"/>
              </w:rPr>
              <w:t>-«Когда умолкла музыка войны, то зазвучала музыка Победы» -тематическая диско-программа;</w:t>
            </w:r>
          </w:p>
        </w:tc>
        <w:tc>
          <w:tcPr>
            <w:tcW w:w="2308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категории населения </w:t>
            </w:r>
          </w:p>
        </w:tc>
        <w:tc>
          <w:tcPr>
            <w:tcW w:w="16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17" w:type="dxa"/>
          </w:tcPr>
          <w:p w:rsidR="00852B9B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Худ. руководитель Карташова Е.А.</w:t>
            </w:r>
          </w:p>
          <w:p w:rsidR="00852B9B" w:rsidRDefault="00852B9B" w:rsidP="00BB38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круж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В.Шепетун</w:t>
            </w:r>
          </w:p>
          <w:p w:rsidR="00852B9B" w:rsidRPr="00BA35C7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2B9B" w:rsidRDefault="00852B9B" w:rsidP="00BB38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2B9B" w:rsidRPr="00BE4C09" w:rsidRDefault="00852B9B" w:rsidP="00BB3877">
            <w:pPr>
              <w:rPr>
                <w:lang w:eastAsia="ru-RU"/>
              </w:rPr>
            </w:pPr>
          </w:p>
        </w:tc>
      </w:tr>
      <w:tr w:rsidR="00852B9B" w:rsidRPr="005600C7" w:rsidTr="00BB3877">
        <w:tc>
          <w:tcPr>
            <w:tcW w:w="617" w:type="dxa"/>
          </w:tcPr>
          <w:p w:rsidR="00852B9B" w:rsidRPr="00C215F0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325" w:type="dxa"/>
          </w:tcPr>
          <w:p w:rsidR="00852B9B" w:rsidRPr="00AF0AA8" w:rsidRDefault="00852B9B" w:rsidP="00BB387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F0AA8">
              <w:rPr>
                <w:color w:val="252525"/>
                <w:sz w:val="28"/>
                <w:szCs w:val="28"/>
              </w:rPr>
              <w:t>«</w:t>
            </w:r>
            <w:r w:rsidRPr="00E37A4A">
              <w:rPr>
                <w:sz w:val="28"/>
                <w:szCs w:val="28"/>
              </w:rPr>
              <w:t>Страна, что названа великой!»концертная программа посвященная Дню России</w:t>
            </w:r>
          </w:p>
        </w:tc>
        <w:tc>
          <w:tcPr>
            <w:tcW w:w="2308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6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2517" w:type="dxa"/>
          </w:tcPr>
          <w:p w:rsidR="00852B9B" w:rsidRDefault="00852B9B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ужка И.В.Шепетун</w:t>
            </w:r>
          </w:p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9B" w:rsidRPr="005600C7" w:rsidTr="00BB3877">
        <w:tc>
          <w:tcPr>
            <w:tcW w:w="617" w:type="dxa"/>
          </w:tcPr>
          <w:p w:rsidR="00852B9B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25" w:type="dxa"/>
          </w:tcPr>
          <w:p w:rsidR="00852B9B" w:rsidRPr="00DC28ED" w:rsidRDefault="00852B9B" w:rsidP="00BB387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емья-любви великой царство»радио-газета, </w:t>
            </w:r>
            <w:r w:rsidRPr="00DC2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</w:t>
            </w:r>
            <w:r w:rsidRPr="00DC2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российскому дн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DC2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ь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DC2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бви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2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ности</w:t>
            </w:r>
          </w:p>
        </w:tc>
        <w:tc>
          <w:tcPr>
            <w:tcW w:w="2308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1689" w:type="dxa"/>
          </w:tcPr>
          <w:p w:rsidR="00852B9B" w:rsidRPr="00A632CA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r w:rsidRPr="00A632CA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517" w:type="dxa"/>
          </w:tcPr>
          <w:p w:rsidR="00852B9B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 Т.М. Сахацкая</w:t>
            </w:r>
          </w:p>
        </w:tc>
      </w:tr>
      <w:tr w:rsidR="00852B9B" w:rsidRPr="005600C7" w:rsidTr="00BB3877">
        <w:tc>
          <w:tcPr>
            <w:tcW w:w="617" w:type="dxa"/>
          </w:tcPr>
          <w:p w:rsidR="00852B9B" w:rsidRPr="00C215F0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2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5" w:type="dxa"/>
          </w:tcPr>
          <w:p w:rsidR="00852B9B" w:rsidRPr="00843B0D" w:rsidRDefault="00852B9B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B0D">
              <w:rPr>
                <w:rFonts w:ascii="Times New Roman" w:hAnsi="Times New Roman" w:cs="Times New Roman"/>
                <w:sz w:val="28"/>
                <w:szCs w:val="28"/>
              </w:rPr>
              <w:t xml:space="preserve">«Цвети и пой, поселок мой родной!»-праздничное мероприятие, посвященное Дню рождения поселка </w:t>
            </w:r>
          </w:p>
        </w:tc>
        <w:tc>
          <w:tcPr>
            <w:tcW w:w="2308" w:type="dxa"/>
          </w:tcPr>
          <w:p w:rsidR="00852B9B" w:rsidRPr="00843B0D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1689" w:type="dxa"/>
          </w:tcPr>
          <w:p w:rsidR="00852B9B" w:rsidRPr="00843B0D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0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17" w:type="dxa"/>
          </w:tcPr>
          <w:p w:rsidR="00852B9B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3B0D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3B0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  <w:p w:rsidR="00852B9B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3B0D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3B0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3B0D">
              <w:rPr>
                <w:rFonts w:ascii="Times New Roman" w:hAnsi="Times New Roman" w:cs="Times New Roman"/>
                <w:sz w:val="28"/>
                <w:szCs w:val="28"/>
              </w:rPr>
              <w:t>Карташова</w:t>
            </w:r>
          </w:p>
          <w:p w:rsidR="00852B9B" w:rsidRDefault="00852B9B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ужка И.В.Шепетун</w:t>
            </w:r>
          </w:p>
          <w:p w:rsidR="00852B9B" w:rsidRPr="00843B0D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9B" w:rsidRPr="005600C7" w:rsidTr="00BB3877">
        <w:tc>
          <w:tcPr>
            <w:tcW w:w="617" w:type="dxa"/>
          </w:tcPr>
          <w:p w:rsidR="00852B9B" w:rsidRPr="00C215F0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2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5" w:type="dxa"/>
          </w:tcPr>
          <w:p w:rsidR="00852B9B" w:rsidRPr="00F83993" w:rsidRDefault="00852B9B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9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апишите меня в Знай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F839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атрализованное представление ко Дню Знаний </w:t>
            </w:r>
          </w:p>
        </w:tc>
        <w:tc>
          <w:tcPr>
            <w:tcW w:w="2308" w:type="dxa"/>
          </w:tcPr>
          <w:p w:rsidR="00852B9B" w:rsidRPr="00843B0D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689" w:type="dxa"/>
          </w:tcPr>
          <w:p w:rsidR="00852B9B" w:rsidRPr="00843B0D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517" w:type="dxa"/>
          </w:tcPr>
          <w:p w:rsidR="00852B9B" w:rsidRDefault="00852B9B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ужка И.В.Шепетун</w:t>
            </w:r>
          </w:p>
          <w:p w:rsidR="00852B9B" w:rsidRPr="00843B0D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9B" w:rsidRPr="005600C7" w:rsidTr="00BB3877">
        <w:tc>
          <w:tcPr>
            <w:tcW w:w="617" w:type="dxa"/>
          </w:tcPr>
          <w:p w:rsidR="00852B9B" w:rsidRPr="00C215F0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5" w:type="dxa"/>
          </w:tcPr>
          <w:p w:rsidR="00852B9B" w:rsidRPr="00843B0D" w:rsidRDefault="00852B9B" w:rsidP="00BB3877">
            <w:pPr>
              <w:shd w:val="clear" w:color="auto" w:fill="FFFFFF"/>
              <w:spacing w:line="288" w:lineRule="atLeast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843B0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«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душе и сердце звучит Кубань!»-цикл   </w:t>
            </w:r>
            <w:r w:rsidRPr="00843B0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мероприятий, посвященный 85-летию образов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ия </w:t>
            </w:r>
            <w:r w:rsidRPr="00843B0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Краснодарского края</w:t>
            </w:r>
          </w:p>
        </w:tc>
        <w:tc>
          <w:tcPr>
            <w:tcW w:w="2308" w:type="dxa"/>
          </w:tcPr>
          <w:p w:rsidR="00852B9B" w:rsidRPr="00843B0D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1689" w:type="dxa"/>
          </w:tcPr>
          <w:p w:rsidR="00852B9B" w:rsidRPr="00843B0D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0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</w:tcPr>
          <w:p w:rsidR="00852B9B" w:rsidRPr="00843B0D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3B0D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3B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3B0D">
              <w:rPr>
                <w:rFonts w:ascii="Times New Roman" w:hAnsi="Times New Roman" w:cs="Times New Roman"/>
                <w:sz w:val="28"/>
                <w:szCs w:val="28"/>
              </w:rPr>
              <w:t>Карташова</w:t>
            </w:r>
          </w:p>
        </w:tc>
      </w:tr>
      <w:tr w:rsidR="00852B9B" w:rsidRPr="005600C7" w:rsidTr="00BB3877">
        <w:tc>
          <w:tcPr>
            <w:tcW w:w="617" w:type="dxa"/>
          </w:tcPr>
          <w:p w:rsidR="00852B9B" w:rsidRPr="00C215F0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5F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25" w:type="dxa"/>
          </w:tcPr>
          <w:p w:rsidR="00852B9B" w:rsidRPr="00725E4E" w:rsidRDefault="00852B9B" w:rsidP="00BB387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4E">
              <w:rPr>
                <w:rFonts w:ascii="Times New Roman" w:hAnsi="Times New Roman" w:cs="Times New Roman"/>
                <w:sz w:val="28"/>
                <w:szCs w:val="28"/>
              </w:rPr>
              <w:t>«Мудрой осени счастливые мгновенья»</w:t>
            </w:r>
            <w:r w:rsidRPr="00725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концертно-развлекательная</w:t>
            </w:r>
          </w:p>
          <w:p w:rsidR="00852B9B" w:rsidRPr="00725E4E" w:rsidRDefault="00852B9B" w:rsidP="00BB387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</w:p>
          <w:p w:rsidR="00852B9B" w:rsidRPr="00725E4E" w:rsidRDefault="00852B9B" w:rsidP="00BB3877">
            <w:pPr>
              <w:shd w:val="clear" w:color="auto" w:fill="FFFFFF"/>
              <w:spacing w:line="288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 </w:t>
            </w:r>
            <w:r w:rsidRPr="00725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пожилого человека</w:t>
            </w:r>
          </w:p>
        </w:tc>
        <w:tc>
          <w:tcPr>
            <w:tcW w:w="2308" w:type="dxa"/>
          </w:tcPr>
          <w:p w:rsidR="00852B9B" w:rsidRPr="00725E4E" w:rsidRDefault="00E37A4A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и старшего поколения</w:t>
            </w:r>
          </w:p>
        </w:tc>
        <w:tc>
          <w:tcPr>
            <w:tcW w:w="1689" w:type="dxa"/>
          </w:tcPr>
          <w:p w:rsidR="00852B9B" w:rsidRPr="00725E4E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25E4E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517" w:type="dxa"/>
          </w:tcPr>
          <w:p w:rsidR="00852B9B" w:rsidRPr="00725E4E" w:rsidRDefault="00852B9B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25E4E">
              <w:rPr>
                <w:rFonts w:ascii="Times New Roman" w:hAnsi="Times New Roman"/>
                <w:sz w:val="28"/>
                <w:szCs w:val="28"/>
              </w:rPr>
              <w:t xml:space="preserve">Культорганизатор </w:t>
            </w:r>
          </w:p>
          <w:p w:rsidR="00852B9B" w:rsidRPr="00725E4E" w:rsidRDefault="00852B9B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25E4E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852B9B" w:rsidRPr="00725E4E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9B" w:rsidRPr="005600C7" w:rsidTr="00BB3877">
        <w:tc>
          <w:tcPr>
            <w:tcW w:w="617" w:type="dxa"/>
          </w:tcPr>
          <w:p w:rsidR="00852B9B" w:rsidRPr="00C215F0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325" w:type="dxa"/>
          </w:tcPr>
          <w:p w:rsidR="00852B9B" w:rsidRPr="00F22225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2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икл мероприятий в рамках ежегодной культурно-образовательной акции «Ночь искусств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F22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22г.</w:t>
            </w:r>
          </w:p>
        </w:tc>
        <w:tc>
          <w:tcPr>
            <w:tcW w:w="2308" w:type="dxa"/>
          </w:tcPr>
          <w:p w:rsidR="00852B9B" w:rsidRPr="00F22225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689" w:type="dxa"/>
          </w:tcPr>
          <w:p w:rsidR="00852B9B" w:rsidRPr="00F22225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22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17" w:type="dxa"/>
          </w:tcPr>
          <w:p w:rsidR="00852B9B" w:rsidRPr="00F22225" w:rsidRDefault="00852B9B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2225">
              <w:rPr>
                <w:rFonts w:ascii="Times New Roman" w:hAnsi="Times New Roman"/>
                <w:sz w:val="28"/>
                <w:szCs w:val="28"/>
              </w:rPr>
              <w:t xml:space="preserve">Художественный руководитель </w:t>
            </w:r>
          </w:p>
          <w:p w:rsidR="00852B9B" w:rsidRPr="00F22225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22225">
              <w:rPr>
                <w:rFonts w:ascii="Times New Roman" w:hAnsi="Times New Roman"/>
                <w:sz w:val="28"/>
                <w:szCs w:val="28"/>
              </w:rPr>
              <w:t>Е. А.. Карташова</w:t>
            </w:r>
          </w:p>
        </w:tc>
      </w:tr>
      <w:tr w:rsidR="00852B9B" w:rsidRPr="005600C7" w:rsidTr="00BB3877">
        <w:tc>
          <w:tcPr>
            <w:tcW w:w="617" w:type="dxa"/>
          </w:tcPr>
          <w:p w:rsidR="00852B9B" w:rsidRPr="00C215F0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5F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25" w:type="dxa"/>
          </w:tcPr>
          <w:p w:rsidR="00852B9B" w:rsidRPr="00F83993" w:rsidRDefault="00852B9B" w:rsidP="00BB3877">
            <w:pPr>
              <w:pStyle w:val="a8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993">
              <w:rPr>
                <w:rFonts w:ascii="Times New Roman" w:hAnsi="Times New Roman"/>
                <w:sz w:val="28"/>
                <w:szCs w:val="28"/>
                <w:lang w:eastAsia="ru-RU"/>
              </w:rPr>
              <w:t>« Все в ней гармония и</w:t>
            </w:r>
          </w:p>
          <w:p w:rsidR="00852B9B" w:rsidRPr="00F83993" w:rsidRDefault="00852B9B" w:rsidP="00BB3877">
            <w:pPr>
              <w:pStyle w:val="a8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993">
              <w:rPr>
                <w:rFonts w:ascii="Times New Roman" w:hAnsi="Times New Roman"/>
                <w:sz w:val="28"/>
                <w:szCs w:val="28"/>
                <w:lang w:eastAsia="ru-RU"/>
              </w:rPr>
              <w:t>диво!»- концертная програм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F83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вяще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я </w:t>
            </w:r>
            <w:r w:rsidRPr="00F83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ню Матери</w:t>
            </w:r>
          </w:p>
          <w:p w:rsidR="00852B9B" w:rsidRPr="00843B0D" w:rsidRDefault="00852B9B" w:rsidP="00BB3877">
            <w:pPr>
              <w:pStyle w:val="a8"/>
              <w:spacing w:after="0"/>
              <w:jc w:val="left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308" w:type="dxa"/>
          </w:tcPr>
          <w:p w:rsidR="00852B9B" w:rsidRPr="00606F1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6F12">
              <w:rPr>
                <w:rFonts w:ascii="Times New Roman" w:hAnsi="Times New Roman" w:cs="Times New Roman"/>
                <w:sz w:val="28"/>
                <w:szCs w:val="28"/>
              </w:rPr>
              <w:t xml:space="preserve">мешанная </w:t>
            </w:r>
          </w:p>
        </w:tc>
        <w:tc>
          <w:tcPr>
            <w:tcW w:w="1689" w:type="dxa"/>
          </w:tcPr>
          <w:p w:rsidR="00852B9B" w:rsidRPr="00606F1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F1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17" w:type="dxa"/>
          </w:tcPr>
          <w:p w:rsidR="00852B9B" w:rsidRPr="00843B0D" w:rsidRDefault="00852B9B" w:rsidP="00BB3877">
            <w:pPr>
              <w:pStyle w:val="a8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3B0D">
              <w:rPr>
                <w:rFonts w:ascii="Times New Roman" w:hAnsi="Times New Roman"/>
                <w:sz w:val="28"/>
                <w:szCs w:val="28"/>
              </w:rPr>
              <w:t>Ху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43B0D">
              <w:rPr>
                <w:rFonts w:ascii="Times New Roman" w:hAnsi="Times New Roman"/>
                <w:sz w:val="28"/>
                <w:szCs w:val="28"/>
              </w:rPr>
              <w:t xml:space="preserve"> руководитель </w:t>
            </w:r>
          </w:p>
          <w:p w:rsidR="00852B9B" w:rsidRDefault="00852B9B" w:rsidP="00BB3877">
            <w:pPr>
              <w:pStyle w:val="a8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3B0D">
              <w:rPr>
                <w:rFonts w:ascii="Times New Roman" w:hAnsi="Times New Roman"/>
                <w:sz w:val="28"/>
                <w:szCs w:val="28"/>
              </w:rPr>
              <w:t>Е.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43B0D">
              <w:rPr>
                <w:rFonts w:ascii="Times New Roman" w:hAnsi="Times New Roman"/>
                <w:sz w:val="28"/>
                <w:szCs w:val="28"/>
              </w:rPr>
              <w:t xml:space="preserve"> Карташова</w:t>
            </w:r>
          </w:p>
          <w:p w:rsidR="00852B9B" w:rsidRPr="00E37A4A" w:rsidRDefault="00852B9B" w:rsidP="00BB38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ужка И</w:t>
            </w:r>
            <w:r w:rsidRPr="00E37A4A">
              <w:rPr>
                <w:rFonts w:ascii="Times New Roman" w:hAnsi="Times New Roman" w:cs="Times New Roman"/>
                <w:sz w:val="28"/>
                <w:szCs w:val="28"/>
              </w:rPr>
              <w:t>.В.Шепетун</w:t>
            </w:r>
          </w:p>
          <w:p w:rsidR="00852B9B" w:rsidRPr="00DA1084" w:rsidRDefault="00852B9B" w:rsidP="00BB3877"/>
        </w:tc>
      </w:tr>
      <w:tr w:rsidR="00852B9B" w:rsidRPr="005600C7" w:rsidTr="00BB3877">
        <w:tc>
          <w:tcPr>
            <w:tcW w:w="617" w:type="dxa"/>
          </w:tcPr>
          <w:p w:rsidR="00852B9B" w:rsidRPr="00C215F0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25" w:type="dxa"/>
          </w:tcPr>
          <w:p w:rsidR="00852B9B" w:rsidRPr="00F83993" w:rsidRDefault="00852B9B" w:rsidP="00BB3877">
            <w:pPr>
              <w:pStyle w:val="a8"/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9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Нет выше звания, чем имя мать» радио-газ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83993">
              <w:rPr>
                <w:rFonts w:ascii="Times New Roman" w:hAnsi="Times New Roman"/>
                <w:sz w:val="28"/>
                <w:szCs w:val="28"/>
                <w:lang w:eastAsia="ru-RU"/>
              </w:rPr>
              <w:t>посвяще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я </w:t>
            </w:r>
            <w:r w:rsidRPr="00F83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ню Матери</w:t>
            </w:r>
          </w:p>
        </w:tc>
        <w:tc>
          <w:tcPr>
            <w:tcW w:w="2308" w:type="dxa"/>
          </w:tcPr>
          <w:p w:rsidR="00852B9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1689" w:type="dxa"/>
          </w:tcPr>
          <w:p w:rsidR="00852B9B" w:rsidRPr="00606F1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17" w:type="dxa"/>
          </w:tcPr>
          <w:p w:rsidR="00852B9B" w:rsidRPr="00725E4E" w:rsidRDefault="00852B9B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25E4E">
              <w:rPr>
                <w:rFonts w:ascii="Times New Roman" w:hAnsi="Times New Roman"/>
                <w:sz w:val="28"/>
                <w:szCs w:val="28"/>
              </w:rPr>
              <w:t xml:space="preserve">Культорганизатор </w:t>
            </w:r>
          </w:p>
          <w:p w:rsidR="00852B9B" w:rsidRPr="00725E4E" w:rsidRDefault="00852B9B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25E4E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852B9B" w:rsidRPr="00843B0D" w:rsidRDefault="00852B9B" w:rsidP="00BB3877">
            <w:pPr>
              <w:pStyle w:val="a8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B9B" w:rsidRPr="005600C7" w:rsidTr="00BB3877">
        <w:tc>
          <w:tcPr>
            <w:tcW w:w="617" w:type="dxa"/>
          </w:tcPr>
          <w:p w:rsidR="00852B9B" w:rsidRPr="00C215F0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5" w:type="dxa"/>
          </w:tcPr>
          <w:p w:rsidR="00852B9B" w:rsidRPr="00F22225" w:rsidRDefault="00852B9B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2225">
              <w:rPr>
                <w:rFonts w:ascii="Times New Roman" w:hAnsi="Times New Roman"/>
                <w:sz w:val="28"/>
                <w:szCs w:val="28"/>
              </w:rPr>
              <w:t xml:space="preserve"> «Чудеса и Новый год»-детский новогодний спектакль </w:t>
            </w:r>
            <w:r>
              <w:rPr>
                <w:rFonts w:ascii="Times New Roman" w:hAnsi="Times New Roman"/>
                <w:sz w:val="28"/>
                <w:szCs w:val="28"/>
              </w:rPr>
              <w:t>, в рамках реализации «Культурный норматив для школьника»</w:t>
            </w:r>
          </w:p>
        </w:tc>
        <w:tc>
          <w:tcPr>
            <w:tcW w:w="2308" w:type="dxa"/>
          </w:tcPr>
          <w:p w:rsidR="00852B9B" w:rsidRPr="00606F1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F12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689" w:type="dxa"/>
          </w:tcPr>
          <w:p w:rsidR="00852B9B" w:rsidRPr="00606F1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F1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17" w:type="dxa"/>
          </w:tcPr>
          <w:p w:rsidR="00852B9B" w:rsidRPr="00606F12" w:rsidRDefault="00852B9B" w:rsidP="00BB3877">
            <w:pPr>
              <w:pStyle w:val="a8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06F12">
              <w:rPr>
                <w:rFonts w:ascii="Times New Roman" w:hAnsi="Times New Roman"/>
                <w:sz w:val="28"/>
                <w:szCs w:val="28"/>
              </w:rPr>
              <w:t>Рук. кружка</w:t>
            </w:r>
          </w:p>
          <w:p w:rsidR="00852B9B" w:rsidRPr="00606F12" w:rsidRDefault="00852B9B" w:rsidP="00BB3877">
            <w:pPr>
              <w:pStyle w:val="a8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06F12">
              <w:rPr>
                <w:rFonts w:ascii="Times New Roman" w:hAnsi="Times New Roman"/>
                <w:sz w:val="28"/>
                <w:szCs w:val="28"/>
              </w:rPr>
              <w:t>И.В. Шепетун</w:t>
            </w:r>
          </w:p>
        </w:tc>
      </w:tr>
      <w:tr w:rsidR="00852B9B" w:rsidRPr="005600C7" w:rsidTr="00BB3877">
        <w:tc>
          <w:tcPr>
            <w:tcW w:w="617" w:type="dxa"/>
          </w:tcPr>
          <w:p w:rsidR="00852B9B" w:rsidRPr="00C215F0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325" w:type="dxa"/>
          </w:tcPr>
          <w:p w:rsidR="00852B9B" w:rsidRPr="00D16305" w:rsidRDefault="00852B9B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овогодние мгновения</w:t>
            </w:r>
            <w:r w:rsidRPr="00D16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 - музыкаль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-развлекательная </w:t>
            </w:r>
            <w:r w:rsidRPr="00D16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</w:t>
            </w:r>
          </w:p>
        </w:tc>
        <w:tc>
          <w:tcPr>
            <w:tcW w:w="2308" w:type="dxa"/>
          </w:tcPr>
          <w:p w:rsidR="00852B9B" w:rsidRPr="00606F1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689" w:type="dxa"/>
          </w:tcPr>
          <w:p w:rsidR="00852B9B" w:rsidRPr="00606F1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F1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17" w:type="dxa"/>
          </w:tcPr>
          <w:p w:rsidR="00852B9B" w:rsidRPr="00606F12" w:rsidRDefault="00852B9B" w:rsidP="00BB3877">
            <w:pPr>
              <w:pStyle w:val="a8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06F12">
              <w:rPr>
                <w:rFonts w:ascii="Times New Roman" w:hAnsi="Times New Roman"/>
                <w:sz w:val="28"/>
                <w:szCs w:val="28"/>
              </w:rPr>
              <w:t>Рук. кружка</w:t>
            </w:r>
          </w:p>
          <w:p w:rsidR="00852B9B" w:rsidRPr="00606F12" w:rsidRDefault="00852B9B" w:rsidP="00BB3877">
            <w:pPr>
              <w:pStyle w:val="a8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06F12">
              <w:rPr>
                <w:rFonts w:ascii="Times New Roman" w:hAnsi="Times New Roman"/>
                <w:sz w:val="28"/>
                <w:szCs w:val="28"/>
              </w:rPr>
              <w:t>И.В. Шепетун</w:t>
            </w:r>
          </w:p>
        </w:tc>
      </w:tr>
    </w:tbl>
    <w:p w:rsidR="007D48C0" w:rsidRPr="007D48C0" w:rsidRDefault="007D48C0" w:rsidP="00852B9B">
      <w:pPr>
        <w:tabs>
          <w:tab w:val="left" w:pos="267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B9B" w:rsidRPr="00243002" w:rsidRDefault="00852B9B" w:rsidP="00852B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02">
        <w:rPr>
          <w:rFonts w:ascii="Times New Roman" w:hAnsi="Times New Roman" w:cs="Times New Roman"/>
          <w:b/>
          <w:sz w:val="28"/>
          <w:szCs w:val="28"/>
        </w:rPr>
        <w:t>Мероприятия гражданско-патриотического  воспитания  населения</w:t>
      </w:r>
    </w:p>
    <w:p w:rsidR="00852B9B" w:rsidRPr="00841499" w:rsidRDefault="00852B9B" w:rsidP="00852B9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22" w:type="dxa"/>
        <w:tblInd w:w="-34" w:type="dxa"/>
        <w:tblLook w:val="04A0"/>
      </w:tblPr>
      <w:tblGrid>
        <w:gridCol w:w="617"/>
        <w:gridCol w:w="3733"/>
        <w:gridCol w:w="2194"/>
        <w:gridCol w:w="1689"/>
        <w:gridCol w:w="2389"/>
      </w:tblGrid>
      <w:tr w:rsidR="00852B9B" w:rsidRPr="005600C7" w:rsidTr="00BB3877">
        <w:tc>
          <w:tcPr>
            <w:tcW w:w="617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33" w:type="dxa"/>
          </w:tcPr>
          <w:p w:rsidR="00852B9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форма проведения</w:t>
            </w:r>
          </w:p>
        </w:tc>
        <w:tc>
          <w:tcPr>
            <w:tcW w:w="2194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689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89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852B9B" w:rsidRPr="00AF0AA8" w:rsidTr="00BB3877">
        <w:tc>
          <w:tcPr>
            <w:tcW w:w="617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3" w:type="dxa"/>
          </w:tcPr>
          <w:p w:rsidR="00852B9B" w:rsidRPr="00AF0AA8" w:rsidRDefault="00852B9B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аве не меркнуть. Традициям жить!» </w:t>
            </w: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месячника оборонно-массовой и военно-патриотической работы  </w:t>
            </w:r>
          </w:p>
        </w:tc>
        <w:tc>
          <w:tcPr>
            <w:tcW w:w="2194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населения</w:t>
            </w:r>
          </w:p>
        </w:tc>
        <w:tc>
          <w:tcPr>
            <w:tcW w:w="16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</w:tc>
        <w:tc>
          <w:tcPr>
            <w:tcW w:w="23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Худ. руководитель Карташова Е.А.</w:t>
            </w:r>
          </w:p>
        </w:tc>
      </w:tr>
      <w:tr w:rsidR="00852B9B" w:rsidRPr="00AF0AA8" w:rsidTr="00BB3877">
        <w:tc>
          <w:tcPr>
            <w:tcW w:w="617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3" w:type="dxa"/>
          </w:tcPr>
          <w:p w:rsidR="00852B9B" w:rsidRPr="00AF0AA8" w:rsidRDefault="00852B9B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1">
              <w:rPr>
                <w:rFonts w:ascii="Times New Roman" w:hAnsi="Times New Roman" w:cs="Times New Roman"/>
                <w:sz w:val="28"/>
                <w:szCs w:val="28"/>
              </w:rPr>
              <w:t>«Люди Ленинграда, вы – герои! Подвиг ваш бесценен на века!»</w:t>
            </w:r>
            <w:r w:rsidRPr="00AF0AA8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, посвящённое Дню освобождения Ленинграда от немецко-фашистских захватчиков</w:t>
            </w:r>
          </w:p>
        </w:tc>
        <w:tc>
          <w:tcPr>
            <w:tcW w:w="2194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</w:t>
            </w:r>
          </w:p>
        </w:tc>
        <w:tc>
          <w:tcPr>
            <w:tcW w:w="16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52B9B" w:rsidRPr="00AF0AA8" w:rsidTr="00BB3877">
        <w:tc>
          <w:tcPr>
            <w:tcW w:w="617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33" w:type="dxa"/>
          </w:tcPr>
          <w:p w:rsidR="00852B9B" w:rsidRPr="00AF0AA8" w:rsidRDefault="00852B9B" w:rsidP="00BB3877">
            <w:pP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 w:rsidRPr="00AF0A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Память жи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 xml:space="preserve">оржественное мероприятие, </w:t>
            </w:r>
            <w:r w:rsidRPr="00AF0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вященное освобождению Новопокровского района  от немецко-фашистских захватчиков </w:t>
            </w:r>
          </w:p>
        </w:tc>
        <w:tc>
          <w:tcPr>
            <w:tcW w:w="2194" w:type="dxa"/>
          </w:tcPr>
          <w:p w:rsidR="00852B9B" w:rsidRPr="00AF0AA8" w:rsidRDefault="00F52CF9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852B9B">
              <w:rPr>
                <w:rFonts w:ascii="Times New Roman" w:hAnsi="Times New Roman" w:cs="Times New Roman"/>
                <w:sz w:val="28"/>
                <w:szCs w:val="28"/>
              </w:rPr>
              <w:t>се группы населения</w:t>
            </w:r>
          </w:p>
        </w:tc>
        <w:tc>
          <w:tcPr>
            <w:tcW w:w="16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</w:tc>
        <w:tc>
          <w:tcPr>
            <w:tcW w:w="2389" w:type="dxa"/>
          </w:tcPr>
          <w:p w:rsidR="00852B9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петун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2B9B" w:rsidRPr="00AF0AA8" w:rsidTr="00BB3877">
        <w:tc>
          <w:tcPr>
            <w:tcW w:w="617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33" w:type="dxa"/>
          </w:tcPr>
          <w:p w:rsidR="00852B9B" w:rsidRPr="0010577B" w:rsidRDefault="00852B9B" w:rsidP="00E3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77B">
              <w:rPr>
                <w:rFonts w:ascii="Times New Roman" w:hAnsi="Times New Roman" w:cs="Times New Roman"/>
                <w:sz w:val="28"/>
                <w:szCs w:val="28"/>
              </w:rPr>
              <w:t xml:space="preserve"> «Был тот февраль прологом мая»</w:t>
            </w:r>
            <w:r w:rsidR="00E37A4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37A4A" w:rsidRPr="0010577B">
              <w:rPr>
                <w:rFonts w:ascii="Times New Roman" w:hAnsi="Times New Roman" w:cs="Times New Roman"/>
                <w:sz w:val="28"/>
                <w:szCs w:val="28"/>
              </w:rPr>
              <w:t>ематическая беседа</w:t>
            </w:r>
            <w:r w:rsidR="00E37A4A">
              <w:rPr>
                <w:rFonts w:ascii="Times New Roman" w:hAnsi="Times New Roman" w:cs="Times New Roman"/>
                <w:sz w:val="28"/>
                <w:szCs w:val="28"/>
              </w:rPr>
              <w:t xml:space="preserve"> в день</w:t>
            </w:r>
            <w:r w:rsidRPr="0010577B">
              <w:rPr>
                <w:rFonts w:ascii="Times New Roman" w:hAnsi="Times New Roman" w:cs="Times New Roman"/>
                <w:sz w:val="28"/>
                <w:szCs w:val="28"/>
              </w:rPr>
              <w:t xml:space="preserve"> разгрома советскими войсками немецко-фашистских войск в Сталинградской битве (1943 год)</w:t>
            </w:r>
          </w:p>
        </w:tc>
        <w:tc>
          <w:tcPr>
            <w:tcW w:w="2194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5-8 кл</w:t>
            </w:r>
          </w:p>
        </w:tc>
        <w:tc>
          <w:tcPr>
            <w:tcW w:w="16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389" w:type="dxa"/>
          </w:tcPr>
          <w:p w:rsidR="00852B9B" w:rsidRPr="00BA35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52B9B" w:rsidRPr="00AF0AA8" w:rsidTr="00BB3877">
        <w:tc>
          <w:tcPr>
            <w:tcW w:w="617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33" w:type="dxa"/>
          </w:tcPr>
          <w:p w:rsidR="00852B9B" w:rsidRPr="00AF0AA8" w:rsidRDefault="00852B9B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дат войны не выбирает»</w:t>
            </w:r>
          </w:p>
          <w:p w:rsidR="00852B9B" w:rsidRPr="00BB5FEF" w:rsidRDefault="00852B9B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сторический час в рамках 33-й годовщины вывода Советских войск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0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ганистана.</w:t>
            </w:r>
          </w:p>
        </w:tc>
        <w:tc>
          <w:tcPr>
            <w:tcW w:w="2194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6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89" w:type="dxa"/>
          </w:tcPr>
          <w:p w:rsidR="00852B9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Шепетун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2B9B" w:rsidRPr="00AF0AA8" w:rsidTr="00BB3877">
        <w:tc>
          <w:tcPr>
            <w:tcW w:w="617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33" w:type="dxa"/>
          </w:tcPr>
          <w:p w:rsidR="00852B9B" w:rsidRPr="00AF0AA8" w:rsidRDefault="00852B9B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ни, рожденные сердцем»-</w:t>
            </w: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военно-патриотической пес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художественного слова </w:t>
            </w: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>среди учащихся 1-11 классов МБОУ СОШ № 15</w:t>
            </w:r>
          </w:p>
        </w:tc>
        <w:tc>
          <w:tcPr>
            <w:tcW w:w="2194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</w:t>
            </w:r>
          </w:p>
        </w:tc>
        <w:tc>
          <w:tcPr>
            <w:tcW w:w="16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Худ. руководитель Карташова Е.А.</w:t>
            </w:r>
          </w:p>
        </w:tc>
      </w:tr>
      <w:tr w:rsidR="00852B9B" w:rsidRPr="00AF0AA8" w:rsidTr="00BB3877">
        <w:tc>
          <w:tcPr>
            <w:tcW w:w="617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33" w:type="dxa"/>
          </w:tcPr>
          <w:p w:rsidR="00852B9B" w:rsidRPr="00A632CA" w:rsidRDefault="00852B9B" w:rsidP="00BB3877">
            <w:pPr>
              <w:shd w:val="clear" w:color="auto" w:fill="FFFFFF"/>
              <w:tabs>
                <w:tab w:val="center" w:pos="432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0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Солдатам Отечества, Слава!» </w:t>
            </w:r>
            <w:r w:rsidRPr="00AF0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дио-газета, посвященная Дню защитника Отечества</w:t>
            </w:r>
          </w:p>
        </w:tc>
        <w:tc>
          <w:tcPr>
            <w:tcW w:w="2194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16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52B9B" w:rsidRPr="00AF0AA8" w:rsidTr="00BB3877">
        <w:tc>
          <w:tcPr>
            <w:tcW w:w="617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33" w:type="dxa"/>
          </w:tcPr>
          <w:p w:rsidR="00852B9B" w:rsidRPr="00843B0D" w:rsidRDefault="00852B9B" w:rsidP="00BB3877">
            <w:pPr>
              <w:shd w:val="clear" w:color="auto" w:fill="FFFFFF"/>
              <w:tabs>
                <w:tab w:val="center" w:pos="432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3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ояли , как солдаты города-герои» час мужества</w:t>
            </w:r>
          </w:p>
        </w:tc>
        <w:tc>
          <w:tcPr>
            <w:tcW w:w="2194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</w:t>
            </w:r>
          </w:p>
        </w:tc>
        <w:tc>
          <w:tcPr>
            <w:tcW w:w="16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89" w:type="dxa"/>
          </w:tcPr>
          <w:p w:rsidR="00852B9B" w:rsidRPr="00BA35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52B9B" w:rsidRPr="00AF0AA8" w:rsidTr="00BB3877">
        <w:tc>
          <w:tcPr>
            <w:tcW w:w="617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33" w:type="dxa"/>
          </w:tcPr>
          <w:p w:rsidR="00852B9B" w:rsidRPr="00843B0D" w:rsidRDefault="00852B9B" w:rsidP="00BB3877">
            <w:pPr>
              <w:shd w:val="clear" w:color="auto" w:fill="FFFFFF"/>
              <w:tabs>
                <w:tab w:val="center" w:pos="432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3B0D">
              <w:rPr>
                <w:rFonts w:ascii="Times New Roman" w:hAnsi="Times New Roman" w:cs="Times New Roman"/>
                <w:sz w:val="28"/>
                <w:szCs w:val="28"/>
              </w:rPr>
              <w:t>«Нам не забыть ту роковую дату»-торжественное закрытие месячника, оборонно-массовой и военно-патриотической работы</w:t>
            </w:r>
          </w:p>
        </w:tc>
        <w:tc>
          <w:tcPr>
            <w:tcW w:w="2194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16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Худ. руководитель Карташова Е.А.</w:t>
            </w:r>
          </w:p>
        </w:tc>
      </w:tr>
      <w:tr w:rsidR="00852B9B" w:rsidRPr="00AF0AA8" w:rsidTr="00BB3877">
        <w:tc>
          <w:tcPr>
            <w:tcW w:w="617" w:type="dxa"/>
          </w:tcPr>
          <w:p w:rsidR="00852B9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33" w:type="dxa"/>
          </w:tcPr>
          <w:p w:rsidR="00852B9B" w:rsidRPr="005A2A7A" w:rsidRDefault="00852B9B" w:rsidP="00BB3877">
            <w:pPr>
              <w:shd w:val="clear" w:color="auto" w:fill="FFFFFF"/>
              <w:tabs>
                <w:tab w:val="center" w:pos="432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2EC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A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зацкому роду – нет переводу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A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A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вая программа</w:t>
            </w:r>
          </w:p>
        </w:tc>
        <w:tc>
          <w:tcPr>
            <w:tcW w:w="2194" w:type="dxa"/>
          </w:tcPr>
          <w:p w:rsidR="00852B9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16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89" w:type="dxa"/>
          </w:tcPr>
          <w:p w:rsidR="00852B9B" w:rsidRPr="00BA35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</w:tr>
      <w:tr w:rsidR="00852B9B" w:rsidRPr="00AF0AA8" w:rsidTr="00BB3877">
        <w:tc>
          <w:tcPr>
            <w:tcW w:w="617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33" w:type="dxa"/>
          </w:tcPr>
          <w:p w:rsidR="00852B9B" w:rsidRPr="00BB5FEF" w:rsidRDefault="00852B9B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месте мы большая сила, вместе мы страна Россия» -радио-газета к дню России</w:t>
            </w:r>
          </w:p>
        </w:tc>
        <w:tc>
          <w:tcPr>
            <w:tcW w:w="2194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16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 Т.М. Сахацкая</w:t>
            </w:r>
          </w:p>
        </w:tc>
      </w:tr>
      <w:tr w:rsidR="00852B9B" w:rsidRPr="00AF0AA8" w:rsidTr="00BB3877">
        <w:tc>
          <w:tcPr>
            <w:tcW w:w="617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33" w:type="dxa"/>
          </w:tcPr>
          <w:p w:rsidR="00852B9B" w:rsidRPr="00843B0D" w:rsidRDefault="00852B9B" w:rsidP="00BB38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0D">
              <w:rPr>
                <w:rFonts w:ascii="Times New Roman" w:hAnsi="Times New Roman" w:cs="Times New Roman"/>
                <w:sz w:val="28"/>
                <w:szCs w:val="28"/>
              </w:rPr>
              <w:t xml:space="preserve">«Первый император России» исторический вояж,  в рамках празднования 350-летия со Дня рождения Петра </w:t>
            </w:r>
            <w:r w:rsidRPr="00843B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94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+</w:t>
            </w:r>
          </w:p>
        </w:tc>
        <w:tc>
          <w:tcPr>
            <w:tcW w:w="16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89" w:type="dxa"/>
          </w:tcPr>
          <w:p w:rsidR="00852B9B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ужка И.В.Шепетун</w:t>
            </w:r>
          </w:p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9B" w:rsidRPr="00AF0AA8" w:rsidTr="00BB3877">
        <w:tc>
          <w:tcPr>
            <w:tcW w:w="617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33" w:type="dxa"/>
          </w:tcPr>
          <w:p w:rsidR="00852B9B" w:rsidRPr="00843B0D" w:rsidRDefault="00852B9B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 в каждом сердце не забыты героев павших имена» -урок мужества</w:t>
            </w:r>
          </w:p>
        </w:tc>
        <w:tc>
          <w:tcPr>
            <w:tcW w:w="2194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 xml:space="preserve">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689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89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 Т.М. Сахацкая</w:t>
            </w:r>
          </w:p>
        </w:tc>
      </w:tr>
      <w:tr w:rsidR="00852B9B" w:rsidRPr="00AF0AA8" w:rsidTr="00BB3877">
        <w:tc>
          <w:tcPr>
            <w:tcW w:w="617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733" w:type="dxa"/>
          </w:tcPr>
          <w:p w:rsidR="00852B9B" w:rsidRPr="00843B0D" w:rsidRDefault="00852B9B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B0D">
              <w:rPr>
                <w:rFonts w:ascii="Times New Roman" w:hAnsi="Times New Roman" w:cs="Times New Roman"/>
                <w:sz w:val="28"/>
                <w:szCs w:val="28"/>
              </w:rPr>
              <w:t xml:space="preserve">«Их славе память потомков верна»литературно-музыкальная композиция </w:t>
            </w:r>
            <w:r w:rsidRPr="00843B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Pr="00843B0D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2194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16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389" w:type="dxa"/>
          </w:tcPr>
          <w:p w:rsidR="00852B9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Карташова</w:t>
            </w:r>
          </w:p>
        </w:tc>
      </w:tr>
      <w:tr w:rsidR="00852B9B" w:rsidRPr="00AF0AA8" w:rsidTr="00BB3877">
        <w:tc>
          <w:tcPr>
            <w:tcW w:w="617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852B9B" w:rsidRPr="00DC28ED" w:rsidRDefault="00852B9B" w:rsidP="00BB38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 xml:space="preserve">«Флаг – наша гордость!» информационный час, </w:t>
            </w:r>
            <w:r w:rsidRPr="00DC2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ая Дню Государственного флага Российской федерации</w:t>
            </w:r>
          </w:p>
        </w:tc>
        <w:tc>
          <w:tcPr>
            <w:tcW w:w="2194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8+</w:t>
            </w:r>
          </w:p>
        </w:tc>
        <w:tc>
          <w:tcPr>
            <w:tcW w:w="1689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89" w:type="dxa"/>
          </w:tcPr>
          <w:p w:rsidR="00852B9B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ужка И.В.Шепетун</w:t>
            </w:r>
          </w:p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9B" w:rsidRPr="00AF0AA8" w:rsidTr="00BB3877">
        <w:tc>
          <w:tcPr>
            <w:tcW w:w="617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33" w:type="dxa"/>
          </w:tcPr>
          <w:p w:rsidR="00852B9B" w:rsidRPr="00AF0AA8" w:rsidRDefault="00852B9B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 xml:space="preserve">«Время выбрало вас» тематическое мероприятие, посвященное </w:t>
            </w:r>
            <w:r w:rsidRPr="00AF0A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78-годовщине освобождения г.Краснодара от немецко-фашистских захватчиков </w:t>
            </w:r>
            <w:r w:rsidRPr="00AF0AA8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 w:themeFill="background1"/>
              </w:rPr>
              <w:t>(</w:t>
            </w:r>
            <w:r w:rsidRPr="00AF0A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озложение цветов, венков к мемориа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«Никто не забыт, ничто не забыто»</w:t>
            </w:r>
            <w:r w:rsidRPr="00AF0A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2194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16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3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Е.А. Карташова</w:t>
            </w:r>
          </w:p>
        </w:tc>
      </w:tr>
      <w:tr w:rsidR="00852B9B" w:rsidRPr="00AF0AA8" w:rsidTr="00BB3877">
        <w:tc>
          <w:tcPr>
            <w:tcW w:w="617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852B9B" w:rsidRPr="00DC28ED" w:rsidRDefault="00852B9B" w:rsidP="00BB38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>«Летят над миром журавли поэта»-устный  журнал, посвященный Дню памяти Белых Журавлей</w:t>
            </w:r>
          </w:p>
        </w:tc>
        <w:tc>
          <w:tcPr>
            <w:tcW w:w="2194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>для детей и подростков</w:t>
            </w:r>
          </w:p>
        </w:tc>
        <w:tc>
          <w:tcPr>
            <w:tcW w:w="1689" w:type="dxa"/>
          </w:tcPr>
          <w:p w:rsidR="00852B9B" w:rsidRPr="00DC28ED" w:rsidRDefault="00852B9B" w:rsidP="00BB38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852B9B" w:rsidRPr="00DC28ED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И.В.Шепетун</w:t>
            </w:r>
          </w:p>
        </w:tc>
      </w:tr>
      <w:tr w:rsidR="00852B9B" w:rsidRPr="00AF0AA8" w:rsidTr="00BB3877">
        <w:tc>
          <w:tcPr>
            <w:tcW w:w="617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33" w:type="dxa"/>
          </w:tcPr>
          <w:p w:rsidR="00852B9B" w:rsidRPr="004E51CF" w:rsidRDefault="00852B9B" w:rsidP="00BB38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5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икая держава – Рус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4E5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Всероссийской акции «Ночь искусств»</w:t>
            </w:r>
          </w:p>
        </w:tc>
        <w:tc>
          <w:tcPr>
            <w:tcW w:w="2194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1689" w:type="dxa"/>
          </w:tcPr>
          <w:p w:rsidR="00852B9B" w:rsidRPr="00DC28ED" w:rsidRDefault="00852B9B" w:rsidP="00BB38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89" w:type="dxa"/>
          </w:tcPr>
          <w:p w:rsidR="00852B9B" w:rsidRPr="00DC28ED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И.В.Шепетун</w:t>
            </w:r>
          </w:p>
        </w:tc>
      </w:tr>
      <w:tr w:rsidR="00852B9B" w:rsidRPr="00AF0AA8" w:rsidTr="00BB3877">
        <w:tc>
          <w:tcPr>
            <w:tcW w:w="617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733" w:type="dxa"/>
          </w:tcPr>
          <w:p w:rsidR="00852B9B" w:rsidRPr="00AF0AA8" w:rsidRDefault="00852B9B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 xml:space="preserve">«Русь единая - Русь непобедима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-газета, </w:t>
            </w: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ая дню народного единства </w:t>
            </w:r>
          </w:p>
        </w:tc>
        <w:tc>
          <w:tcPr>
            <w:tcW w:w="2194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16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 Т.М. Сахацкая</w:t>
            </w:r>
          </w:p>
        </w:tc>
      </w:tr>
      <w:tr w:rsidR="00852B9B" w:rsidRPr="00AF0AA8" w:rsidTr="00BB3877">
        <w:tc>
          <w:tcPr>
            <w:tcW w:w="617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733" w:type="dxa"/>
          </w:tcPr>
          <w:p w:rsidR="00852B9B" w:rsidRPr="00DC28ED" w:rsidRDefault="00852B9B" w:rsidP="00BB387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0A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шедший в память неизвестным!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 истории, </w:t>
            </w:r>
            <w:r w:rsidRPr="00AF0A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вященный  </w:t>
            </w:r>
            <w:r w:rsidRPr="00AF0A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ню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мяти </w:t>
            </w:r>
            <w:r w:rsidRPr="00AF0A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известного Солдата</w:t>
            </w:r>
          </w:p>
        </w:tc>
        <w:tc>
          <w:tcPr>
            <w:tcW w:w="2194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16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89" w:type="dxa"/>
          </w:tcPr>
          <w:p w:rsidR="00852B9B" w:rsidRPr="00AF0AA8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И.В.Шепетун</w:t>
            </w:r>
          </w:p>
        </w:tc>
      </w:tr>
      <w:tr w:rsidR="00852B9B" w:rsidRPr="00AF0AA8" w:rsidTr="00BB3877">
        <w:tc>
          <w:tcPr>
            <w:tcW w:w="617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733" w:type="dxa"/>
          </w:tcPr>
          <w:p w:rsidR="00852B9B" w:rsidRPr="00DC28ED" w:rsidRDefault="00852B9B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 xml:space="preserve">«Их именами названы улиц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- памяти с возложением венков к мемориалу «Никто не забыт, ничто не забыто», посвященный </w:t>
            </w: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 xml:space="preserve"> Героев Отечества.</w:t>
            </w:r>
          </w:p>
        </w:tc>
        <w:tc>
          <w:tcPr>
            <w:tcW w:w="2194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16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89" w:type="dxa"/>
          </w:tcPr>
          <w:p w:rsidR="00852B9B" w:rsidRPr="00AF0AA8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 Т.М. Сахацкая</w:t>
            </w:r>
          </w:p>
        </w:tc>
      </w:tr>
    </w:tbl>
    <w:p w:rsidR="00852B9B" w:rsidRPr="003F0EF7" w:rsidRDefault="00852B9B" w:rsidP="00852B9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43002" w:rsidRDefault="00243002" w:rsidP="00243002">
      <w:pPr>
        <w:tabs>
          <w:tab w:val="left" w:pos="804"/>
          <w:tab w:val="center" w:pos="481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43002" w:rsidRDefault="00243002" w:rsidP="00243002">
      <w:pPr>
        <w:tabs>
          <w:tab w:val="left" w:pos="804"/>
          <w:tab w:val="center" w:pos="481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B9B" w:rsidRPr="00243002" w:rsidRDefault="00243002" w:rsidP="00243002">
      <w:pPr>
        <w:tabs>
          <w:tab w:val="left" w:pos="804"/>
          <w:tab w:val="center" w:pos="481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      </w:t>
      </w:r>
      <w:r w:rsidR="00852B9B" w:rsidRPr="00243002">
        <w:rPr>
          <w:rFonts w:ascii="Times New Roman" w:hAnsi="Times New Roman" w:cs="Times New Roman"/>
          <w:b/>
          <w:sz w:val="28"/>
          <w:szCs w:val="28"/>
        </w:rPr>
        <w:t>Сохранение и развитие традиционной народной культуры</w:t>
      </w:r>
    </w:p>
    <w:p w:rsidR="00852B9B" w:rsidRPr="00243002" w:rsidRDefault="00852B9B" w:rsidP="00852B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02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852B9B" w:rsidRPr="00243002" w:rsidRDefault="00852B9B" w:rsidP="00852B9B">
      <w:pPr>
        <w:tabs>
          <w:tab w:val="left" w:pos="1273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598" w:type="dxa"/>
        <w:tblLook w:val="04A0"/>
      </w:tblPr>
      <w:tblGrid>
        <w:gridCol w:w="636"/>
        <w:gridCol w:w="3673"/>
        <w:gridCol w:w="2178"/>
        <w:gridCol w:w="1701"/>
        <w:gridCol w:w="2410"/>
      </w:tblGrid>
      <w:tr w:rsidR="00852B9B" w:rsidRPr="005600C7" w:rsidTr="00852B9B">
        <w:tc>
          <w:tcPr>
            <w:tcW w:w="636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73" w:type="dxa"/>
          </w:tcPr>
          <w:p w:rsidR="00E37A4A" w:rsidRDefault="00E37A4A" w:rsidP="00E37A4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2B9B" w:rsidRPr="005600C7" w:rsidRDefault="00E37A4A" w:rsidP="00E37A4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форма проведения</w:t>
            </w:r>
          </w:p>
        </w:tc>
        <w:tc>
          <w:tcPr>
            <w:tcW w:w="2178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701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852B9B" w:rsidRPr="005600C7" w:rsidTr="00852B9B">
        <w:tc>
          <w:tcPr>
            <w:tcW w:w="636" w:type="dxa"/>
          </w:tcPr>
          <w:p w:rsidR="00852B9B" w:rsidRPr="00852B9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B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73" w:type="dxa"/>
          </w:tcPr>
          <w:p w:rsidR="00852B9B" w:rsidRPr="00DC28ED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Святки да Колядки» - святочные посиделки на Старый Новый год</w:t>
            </w:r>
          </w:p>
        </w:tc>
        <w:tc>
          <w:tcPr>
            <w:tcW w:w="2178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руководитель Е.А. Карташова</w:t>
            </w:r>
          </w:p>
        </w:tc>
      </w:tr>
      <w:tr w:rsidR="00852B9B" w:rsidRPr="005600C7" w:rsidTr="00852B9B">
        <w:tc>
          <w:tcPr>
            <w:tcW w:w="636" w:type="dxa"/>
          </w:tcPr>
          <w:p w:rsidR="00852B9B" w:rsidRPr="002E162E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73" w:type="dxa"/>
          </w:tcPr>
          <w:p w:rsidR="00852B9B" w:rsidRPr="002E162E" w:rsidRDefault="00852B9B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62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Васильев вечер» -фольклорный час</w:t>
            </w:r>
          </w:p>
        </w:tc>
        <w:tc>
          <w:tcPr>
            <w:tcW w:w="2178" w:type="dxa"/>
          </w:tcPr>
          <w:p w:rsidR="00852B9B" w:rsidRPr="002E162E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+</w:t>
            </w:r>
          </w:p>
        </w:tc>
        <w:tc>
          <w:tcPr>
            <w:tcW w:w="1701" w:type="dxa"/>
          </w:tcPr>
          <w:p w:rsidR="00852B9B" w:rsidRPr="002E162E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52B9B" w:rsidRPr="002E162E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Рук. кружка</w:t>
            </w:r>
          </w:p>
          <w:p w:rsidR="00852B9B" w:rsidRPr="002E162E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И.В. Шепетун</w:t>
            </w:r>
          </w:p>
        </w:tc>
      </w:tr>
      <w:tr w:rsidR="00852B9B" w:rsidRPr="005600C7" w:rsidTr="00852B9B">
        <w:tc>
          <w:tcPr>
            <w:tcW w:w="636" w:type="dxa"/>
          </w:tcPr>
          <w:p w:rsidR="00852B9B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73" w:type="dxa"/>
          </w:tcPr>
          <w:p w:rsidR="00852B9B" w:rsidRPr="00E37A4A" w:rsidRDefault="00852B9B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7A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Эх, да Масленица!» - народное гуляние</w:t>
            </w:r>
          </w:p>
        </w:tc>
        <w:tc>
          <w:tcPr>
            <w:tcW w:w="2178" w:type="dxa"/>
          </w:tcPr>
          <w:p w:rsidR="00852B9B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1701" w:type="dxa"/>
          </w:tcPr>
          <w:p w:rsidR="00852B9B" w:rsidRPr="002E162E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852B9B" w:rsidRPr="002E162E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Рук. кружка</w:t>
            </w:r>
          </w:p>
          <w:p w:rsidR="00852B9B" w:rsidRPr="002E162E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И.В. Шепетун</w:t>
            </w:r>
          </w:p>
        </w:tc>
      </w:tr>
      <w:tr w:rsidR="00852B9B" w:rsidRPr="005600C7" w:rsidTr="00852B9B">
        <w:tc>
          <w:tcPr>
            <w:tcW w:w="636" w:type="dxa"/>
          </w:tcPr>
          <w:p w:rsidR="00852B9B" w:rsidRPr="00F964F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73" w:type="dxa"/>
          </w:tcPr>
          <w:p w:rsidR="00852B9B" w:rsidRPr="001B67EA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«Масленица весела всех на игры увела»-игровая программа в рамках реализации проекта «Культура для школьников»</w:t>
            </w:r>
          </w:p>
        </w:tc>
        <w:tc>
          <w:tcPr>
            <w:tcW w:w="2178" w:type="dxa"/>
          </w:tcPr>
          <w:p w:rsidR="00852B9B" w:rsidRPr="001B67EA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</w:tcPr>
          <w:p w:rsidR="00852B9B" w:rsidRPr="001B67EA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852B9B" w:rsidRPr="001B67EA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 Т.М. Сахацкая</w:t>
            </w:r>
          </w:p>
          <w:p w:rsidR="00852B9B" w:rsidRPr="001B67EA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9B" w:rsidRPr="005600C7" w:rsidTr="00852B9B">
        <w:tc>
          <w:tcPr>
            <w:tcW w:w="636" w:type="dxa"/>
          </w:tcPr>
          <w:p w:rsidR="00852B9B" w:rsidRPr="005600C7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3" w:type="dxa"/>
          </w:tcPr>
          <w:p w:rsidR="00852B9B" w:rsidRPr="005600C7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линная неделя, ох, быстро пролетела» -  час общения</w:t>
            </w:r>
          </w:p>
        </w:tc>
        <w:tc>
          <w:tcPr>
            <w:tcW w:w="2178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+</w:t>
            </w:r>
          </w:p>
        </w:tc>
        <w:tc>
          <w:tcPr>
            <w:tcW w:w="1701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852B9B" w:rsidRPr="002E162E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Рук. кружка</w:t>
            </w:r>
          </w:p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И.В. Шепетун</w:t>
            </w:r>
          </w:p>
        </w:tc>
      </w:tr>
      <w:tr w:rsidR="00852B9B" w:rsidRPr="005600C7" w:rsidTr="00852B9B">
        <w:tc>
          <w:tcPr>
            <w:tcW w:w="636" w:type="dxa"/>
          </w:tcPr>
          <w:p w:rsidR="00852B9B" w:rsidRPr="00F964F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73" w:type="dxa"/>
          </w:tcPr>
          <w:p w:rsidR="00852B9B" w:rsidRPr="009B7093" w:rsidRDefault="00852B9B" w:rsidP="00BB3877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9B70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ыставка</w:t>
            </w:r>
          </w:p>
          <w:p w:rsidR="00852B9B" w:rsidRDefault="00852B9B" w:rsidP="00BB38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й декоративно-прикладного искусства и традиционных народных промыслов и ремёсел</w:t>
            </w:r>
          </w:p>
          <w:p w:rsidR="00852B9B" w:rsidRPr="00DE5309" w:rsidRDefault="00852B9B" w:rsidP="00BB3877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820F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Цветочное настроение»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ы выполненные участниками творческой мастерской «Кукляндия» и КЛО «Затейник»: вышивка, вязание, цветы из ткани и.д.)</w:t>
            </w:r>
          </w:p>
        </w:tc>
        <w:tc>
          <w:tcPr>
            <w:tcW w:w="2178" w:type="dxa"/>
          </w:tcPr>
          <w:p w:rsidR="00852B9B" w:rsidRPr="00DE5309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5309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</w:p>
        </w:tc>
        <w:tc>
          <w:tcPr>
            <w:tcW w:w="1701" w:type="dxa"/>
          </w:tcPr>
          <w:p w:rsidR="00852B9B" w:rsidRPr="00DE5309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30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852B9B" w:rsidRPr="00606F12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06F12">
              <w:rPr>
                <w:rFonts w:ascii="Times New Roman" w:hAnsi="Times New Roman"/>
                <w:sz w:val="28"/>
                <w:szCs w:val="28"/>
              </w:rPr>
              <w:t>Рук. кружка</w:t>
            </w:r>
          </w:p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F12">
              <w:rPr>
                <w:rFonts w:ascii="Times New Roman" w:hAnsi="Times New Roman"/>
                <w:sz w:val="28"/>
                <w:szCs w:val="28"/>
              </w:rPr>
              <w:t>И.В. Шепетун</w:t>
            </w:r>
          </w:p>
        </w:tc>
      </w:tr>
      <w:tr w:rsidR="00852B9B" w:rsidRPr="005600C7" w:rsidTr="00852B9B">
        <w:tc>
          <w:tcPr>
            <w:tcW w:w="636" w:type="dxa"/>
          </w:tcPr>
          <w:p w:rsidR="00852B9B" w:rsidRPr="00852B9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9B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673" w:type="dxa"/>
          </w:tcPr>
          <w:p w:rsidR="00852B9B" w:rsidRPr="00852B9B" w:rsidRDefault="00852B9B" w:rsidP="00E37A4A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2B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тавка работ участников </w:t>
            </w:r>
            <w:r w:rsidR="00E37A4A">
              <w:rPr>
                <w:rFonts w:ascii="Times New Roman" w:hAnsi="Times New Roman"/>
                <w:sz w:val="28"/>
                <w:szCs w:val="28"/>
                <w:lang w:eastAsia="ru-RU"/>
              </w:rPr>
              <w:t>КЛО</w:t>
            </w:r>
            <w:r w:rsidRPr="00852B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Звени, звени, златая Русь», посвящённая празднику Пасхи</w:t>
            </w:r>
          </w:p>
        </w:tc>
        <w:tc>
          <w:tcPr>
            <w:tcW w:w="2178" w:type="dxa"/>
          </w:tcPr>
          <w:p w:rsidR="00852B9B" w:rsidRPr="00852B9B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шанная</w:t>
            </w:r>
          </w:p>
        </w:tc>
        <w:tc>
          <w:tcPr>
            <w:tcW w:w="1701" w:type="dxa"/>
          </w:tcPr>
          <w:p w:rsidR="00852B9B" w:rsidRPr="00852B9B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2B9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852B9B" w:rsidRPr="00852B9B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2B9B" w:rsidRPr="00852B9B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52B9B">
              <w:rPr>
                <w:rFonts w:ascii="Times New Roman" w:hAnsi="Times New Roman"/>
                <w:sz w:val="28"/>
                <w:szCs w:val="28"/>
              </w:rPr>
              <w:t>Рук. кружка</w:t>
            </w:r>
          </w:p>
          <w:p w:rsidR="00852B9B" w:rsidRPr="00852B9B" w:rsidRDefault="00852B9B" w:rsidP="00BB38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B9B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</w:tc>
      </w:tr>
      <w:tr w:rsidR="00852B9B" w:rsidRPr="005600C7" w:rsidTr="00852B9B">
        <w:tc>
          <w:tcPr>
            <w:tcW w:w="636" w:type="dxa"/>
          </w:tcPr>
          <w:p w:rsidR="00852B9B" w:rsidRPr="00F964F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73" w:type="dxa"/>
          </w:tcPr>
          <w:p w:rsidR="00852B9B" w:rsidRPr="001B67EA" w:rsidRDefault="00852B9B" w:rsidP="00BB387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асхальный сувенир»-художественная мастерская по росписи яиц, изготовлению сувениров, в рамках реализации проекта «Культура для школьников»</w:t>
            </w:r>
          </w:p>
        </w:tc>
        <w:tc>
          <w:tcPr>
            <w:tcW w:w="2178" w:type="dxa"/>
          </w:tcPr>
          <w:p w:rsidR="00852B9B" w:rsidRPr="001B67EA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</w:tcPr>
          <w:p w:rsidR="00852B9B" w:rsidRPr="001B67EA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852B9B" w:rsidRPr="001B67EA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852B9B" w:rsidRPr="001B67EA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  <w:p w:rsidR="00852B9B" w:rsidRPr="001B67EA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B9B" w:rsidRPr="005600C7" w:rsidTr="00852B9B">
        <w:tc>
          <w:tcPr>
            <w:tcW w:w="636" w:type="dxa"/>
          </w:tcPr>
          <w:p w:rsidR="00852B9B" w:rsidRPr="000B3E65" w:rsidRDefault="00852B9B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B3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3" w:type="dxa"/>
          </w:tcPr>
          <w:p w:rsidR="00852B9B" w:rsidRPr="000B3E65" w:rsidRDefault="00852B9B" w:rsidP="00E3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E65">
              <w:rPr>
                <w:rFonts w:ascii="Times New Roman" w:hAnsi="Times New Roman" w:cs="Times New Roman"/>
                <w:sz w:val="28"/>
                <w:szCs w:val="28"/>
              </w:rPr>
              <w:t xml:space="preserve"> «Азбука прошедшая через века» </w:t>
            </w:r>
            <w:r w:rsidR="00E37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3E65">
              <w:rPr>
                <w:rFonts w:ascii="Times New Roman" w:hAnsi="Times New Roman" w:cs="Times New Roman"/>
                <w:sz w:val="28"/>
                <w:szCs w:val="28"/>
              </w:rPr>
              <w:t>нформационный час посвященный  Дню славянской письменности и культуры</w:t>
            </w:r>
          </w:p>
        </w:tc>
        <w:tc>
          <w:tcPr>
            <w:tcW w:w="2178" w:type="dxa"/>
          </w:tcPr>
          <w:p w:rsidR="00852B9B" w:rsidRPr="000B3E65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E65">
              <w:rPr>
                <w:rFonts w:ascii="Times New Roman" w:hAnsi="Times New Roman" w:cs="Times New Roman"/>
                <w:sz w:val="28"/>
                <w:szCs w:val="28"/>
              </w:rPr>
              <w:t>15+</w:t>
            </w:r>
          </w:p>
        </w:tc>
        <w:tc>
          <w:tcPr>
            <w:tcW w:w="1701" w:type="dxa"/>
          </w:tcPr>
          <w:p w:rsidR="00852B9B" w:rsidRPr="000B3E65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E6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852B9B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E65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852B9B" w:rsidRPr="000B3E65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E65">
              <w:rPr>
                <w:rFonts w:ascii="Times New Roman" w:hAnsi="Times New Roman" w:cs="Times New Roman"/>
                <w:sz w:val="28"/>
                <w:szCs w:val="28"/>
              </w:rPr>
              <w:t>Т.М. Сахацкая</w:t>
            </w:r>
          </w:p>
          <w:p w:rsidR="00852B9B" w:rsidRPr="000B3E65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9B" w:rsidRPr="005600C7" w:rsidTr="00852B9B">
        <w:tc>
          <w:tcPr>
            <w:tcW w:w="636" w:type="dxa"/>
          </w:tcPr>
          <w:p w:rsidR="00852B9B" w:rsidRPr="005600C7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3" w:type="dxa"/>
          </w:tcPr>
          <w:p w:rsidR="00852B9B" w:rsidRPr="002E162E" w:rsidRDefault="00852B9B" w:rsidP="00BB3877">
            <w:pPr>
              <w:pStyle w:val="a8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00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Женские секреты»-</w:t>
            </w:r>
            <w:r w:rsidRPr="005600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ематическая онлайн-программ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2E16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вящённая</w:t>
            </w:r>
          </w:p>
          <w:p w:rsidR="00852B9B" w:rsidRPr="002E162E" w:rsidRDefault="00852B9B" w:rsidP="00BB3877">
            <w:pPr>
              <w:pStyle w:val="a8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16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зднику Троицы</w:t>
            </w:r>
          </w:p>
          <w:p w:rsidR="00852B9B" w:rsidRPr="005600C7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78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возрастная</w:t>
            </w:r>
          </w:p>
        </w:tc>
        <w:tc>
          <w:tcPr>
            <w:tcW w:w="1701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10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560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ка И.В.Шепетун</w:t>
            </w:r>
          </w:p>
        </w:tc>
      </w:tr>
      <w:tr w:rsidR="00852B9B" w:rsidRPr="005600C7" w:rsidTr="00852B9B">
        <w:tc>
          <w:tcPr>
            <w:tcW w:w="636" w:type="dxa"/>
          </w:tcPr>
          <w:p w:rsidR="00852B9B" w:rsidRPr="00F964F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673" w:type="dxa"/>
          </w:tcPr>
          <w:p w:rsidR="00852B9B" w:rsidRPr="002E162E" w:rsidRDefault="00852B9B" w:rsidP="00BB3877">
            <w:pPr>
              <w:pStyle w:val="a8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Зелёные святки»-игровая </w:t>
            </w:r>
            <w:r w:rsidRPr="002E16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знавательная обрядовая</w:t>
            </w:r>
          </w:p>
          <w:p w:rsidR="00852B9B" w:rsidRPr="002E162E" w:rsidRDefault="00852B9B" w:rsidP="00BB3877">
            <w:pPr>
              <w:pStyle w:val="a8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16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а посвящённая</w:t>
            </w:r>
          </w:p>
          <w:p w:rsidR="00852B9B" w:rsidRPr="00D16305" w:rsidRDefault="00852B9B" w:rsidP="00BB3877">
            <w:pPr>
              <w:pStyle w:val="a8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16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зднику Троицы </w:t>
            </w:r>
          </w:p>
        </w:tc>
        <w:tc>
          <w:tcPr>
            <w:tcW w:w="2178" w:type="dxa"/>
          </w:tcPr>
          <w:p w:rsidR="00852B9B" w:rsidRPr="002E162E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+</w:t>
            </w:r>
          </w:p>
        </w:tc>
        <w:tc>
          <w:tcPr>
            <w:tcW w:w="1701" w:type="dxa"/>
          </w:tcPr>
          <w:p w:rsidR="00852B9B" w:rsidRPr="002E162E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852B9B" w:rsidRPr="002E162E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Рук. кружка</w:t>
            </w:r>
          </w:p>
          <w:p w:rsidR="00852B9B" w:rsidRPr="002E162E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И.В. Шепетун</w:t>
            </w:r>
          </w:p>
          <w:p w:rsidR="00852B9B" w:rsidRPr="002E162E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B9B" w:rsidRPr="005600C7" w:rsidTr="00852B9B">
        <w:tc>
          <w:tcPr>
            <w:tcW w:w="636" w:type="dxa"/>
          </w:tcPr>
          <w:p w:rsidR="00852B9B" w:rsidRPr="00F964F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37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3" w:type="dxa"/>
          </w:tcPr>
          <w:p w:rsidR="00852B9B" w:rsidRPr="00332F95" w:rsidRDefault="00852B9B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ир в семье всего дороже» - </w:t>
            </w:r>
            <w:r w:rsidRPr="00332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,</w:t>
            </w:r>
          </w:p>
          <w:p w:rsidR="00852B9B" w:rsidRPr="00332F95" w:rsidRDefault="00852B9B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ённое Дню покровителей семьи Петру и</w:t>
            </w:r>
          </w:p>
          <w:p w:rsidR="00852B9B" w:rsidRPr="00332F95" w:rsidRDefault="00852B9B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онии.</w:t>
            </w:r>
          </w:p>
        </w:tc>
        <w:tc>
          <w:tcPr>
            <w:tcW w:w="2178" w:type="dxa"/>
          </w:tcPr>
          <w:p w:rsidR="00852B9B" w:rsidRPr="00332F95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1701" w:type="dxa"/>
          </w:tcPr>
          <w:p w:rsidR="00852B9B" w:rsidRPr="00332F95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852B9B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E65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852B9B" w:rsidRPr="00332F95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B3E65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</w:tc>
      </w:tr>
      <w:tr w:rsidR="00852B9B" w:rsidRPr="005600C7" w:rsidTr="00852B9B">
        <w:tc>
          <w:tcPr>
            <w:tcW w:w="636" w:type="dxa"/>
          </w:tcPr>
          <w:p w:rsidR="00852B9B" w:rsidRPr="005600C7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73" w:type="dxa"/>
          </w:tcPr>
          <w:p w:rsidR="00852B9B" w:rsidRPr="005600C7" w:rsidRDefault="00E37A4A" w:rsidP="00BB387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 Хорошо в деревне летом» </w:t>
            </w:r>
          </w:p>
          <w:p w:rsidR="00852B9B" w:rsidRPr="00BB5FEF" w:rsidRDefault="00852B9B" w:rsidP="00BB387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лорные посиделки.</w:t>
            </w:r>
          </w:p>
        </w:tc>
        <w:tc>
          <w:tcPr>
            <w:tcW w:w="2178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10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Худ. руководитель Карташова Е.А.</w:t>
            </w:r>
          </w:p>
        </w:tc>
      </w:tr>
      <w:tr w:rsidR="00852B9B" w:rsidRPr="005600C7" w:rsidTr="00852B9B">
        <w:tc>
          <w:tcPr>
            <w:tcW w:w="636" w:type="dxa"/>
          </w:tcPr>
          <w:p w:rsidR="00852B9B" w:rsidRPr="00034B76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73" w:type="dxa"/>
          </w:tcPr>
          <w:p w:rsidR="00852B9B" w:rsidRPr="00034B76" w:rsidRDefault="00852B9B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 xml:space="preserve"> «В каждой избушке свои погремуш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познавательная программа, посвященная Единому Дню фольклора </w:t>
            </w:r>
          </w:p>
        </w:tc>
        <w:tc>
          <w:tcPr>
            <w:tcW w:w="2178" w:type="dxa"/>
          </w:tcPr>
          <w:p w:rsidR="00852B9B" w:rsidRPr="00034B76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+</w:t>
            </w:r>
          </w:p>
        </w:tc>
        <w:tc>
          <w:tcPr>
            <w:tcW w:w="1701" w:type="dxa"/>
          </w:tcPr>
          <w:p w:rsidR="00852B9B" w:rsidRPr="00034B76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852B9B" w:rsidRPr="00034B76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руководитель Е.А. Карташова</w:t>
            </w:r>
          </w:p>
        </w:tc>
      </w:tr>
      <w:tr w:rsidR="00852B9B" w:rsidRPr="005600C7" w:rsidTr="00852B9B">
        <w:tc>
          <w:tcPr>
            <w:tcW w:w="636" w:type="dxa"/>
          </w:tcPr>
          <w:p w:rsidR="00852B9B" w:rsidRPr="00F964F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73" w:type="dxa"/>
          </w:tcPr>
          <w:p w:rsidR="00852B9B" w:rsidRPr="001B67EA" w:rsidRDefault="00852B9B" w:rsidP="00BB38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мире пчёл»- викторина посвящённая празднику Медовый Спас</w:t>
            </w:r>
          </w:p>
        </w:tc>
        <w:tc>
          <w:tcPr>
            <w:tcW w:w="2178" w:type="dxa"/>
          </w:tcPr>
          <w:p w:rsidR="00852B9B" w:rsidRPr="001B67EA" w:rsidRDefault="00852B9B" w:rsidP="00BB3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B6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1701" w:type="dxa"/>
          </w:tcPr>
          <w:p w:rsidR="00852B9B" w:rsidRPr="001B67EA" w:rsidRDefault="00852B9B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B67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густ</w:t>
            </w:r>
          </w:p>
        </w:tc>
        <w:tc>
          <w:tcPr>
            <w:tcW w:w="2410" w:type="dxa"/>
          </w:tcPr>
          <w:p w:rsidR="00852B9B" w:rsidRPr="001B67EA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852B9B" w:rsidRPr="001B67EA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</w:tc>
      </w:tr>
      <w:tr w:rsidR="00852B9B" w:rsidRPr="005600C7" w:rsidTr="00852B9B">
        <w:tc>
          <w:tcPr>
            <w:tcW w:w="636" w:type="dxa"/>
          </w:tcPr>
          <w:p w:rsidR="00852B9B" w:rsidRPr="005600C7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3" w:type="dxa"/>
          </w:tcPr>
          <w:p w:rsidR="00852B9B" w:rsidRPr="005600C7" w:rsidRDefault="00852B9B" w:rsidP="00BB387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пас гостинцев припас»,-посиделки</w:t>
            </w:r>
            <w:r w:rsidR="00243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852B9B" w:rsidRPr="005600C7" w:rsidRDefault="00852B9B" w:rsidP="00BB387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ённые православному празднику</w:t>
            </w:r>
          </w:p>
          <w:p w:rsidR="00852B9B" w:rsidRPr="00BB5FEF" w:rsidRDefault="00852B9B" w:rsidP="00BB387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лочный Спас</w:t>
            </w:r>
          </w:p>
        </w:tc>
        <w:tc>
          <w:tcPr>
            <w:tcW w:w="2178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+</w:t>
            </w:r>
          </w:p>
        </w:tc>
        <w:tc>
          <w:tcPr>
            <w:tcW w:w="1701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852B9B" w:rsidRPr="001B67EA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</w:tc>
      </w:tr>
      <w:tr w:rsidR="00852B9B" w:rsidRPr="005600C7" w:rsidTr="00852B9B">
        <w:tc>
          <w:tcPr>
            <w:tcW w:w="636" w:type="dxa"/>
          </w:tcPr>
          <w:p w:rsidR="00852B9B" w:rsidRPr="00F964F2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73" w:type="dxa"/>
          </w:tcPr>
          <w:p w:rsidR="00852B9B" w:rsidRPr="00F964F2" w:rsidRDefault="00852B9B" w:rsidP="00BB387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«Край родной мастеровой»-выставка декоративно-прикладного искусства</w:t>
            </w:r>
          </w:p>
        </w:tc>
        <w:tc>
          <w:tcPr>
            <w:tcW w:w="2178" w:type="dxa"/>
          </w:tcPr>
          <w:p w:rsidR="00852B9B" w:rsidRPr="00F964F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1701" w:type="dxa"/>
          </w:tcPr>
          <w:p w:rsidR="00852B9B" w:rsidRPr="00F964F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852B9B" w:rsidRPr="00F964F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852B9B" w:rsidRPr="00F964F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</w:tc>
      </w:tr>
      <w:tr w:rsidR="00852B9B" w:rsidRPr="005600C7" w:rsidTr="00852B9B">
        <w:tc>
          <w:tcPr>
            <w:tcW w:w="636" w:type="dxa"/>
          </w:tcPr>
          <w:p w:rsidR="00852B9B" w:rsidRPr="00F964F2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73" w:type="dxa"/>
          </w:tcPr>
          <w:p w:rsidR="00852B9B" w:rsidRPr="00F964F2" w:rsidRDefault="00852B9B" w:rsidP="00BB38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 xml:space="preserve">«Исток ты мой, Кубань моя!»-информационно-исторический круиз </w:t>
            </w:r>
          </w:p>
        </w:tc>
        <w:tc>
          <w:tcPr>
            <w:tcW w:w="2178" w:type="dxa"/>
          </w:tcPr>
          <w:p w:rsidR="00852B9B" w:rsidRPr="00F964F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1701" w:type="dxa"/>
          </w:tcPr>
          <w:p w:rsidR="00852B9B" w:rsidRPr="00F964F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852B9B" w:rsidRPr="00F964F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852B9B" w:rsidRPr="00F964F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</w:tc>
      </w:tr>
      <w:tr w:rsidR="00852B9B" w:rsidRPr="005600C7" w:rsidTr="00852B9B">
        <w:tc>
          <w:tcPr>
            <w:tcW w:w="636" w:type="dxa"/>
          </w:tcPr>
          <w:p w:rsidR="00852B9B" w:rsidRPr="00F964F2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73" w:type="dxa"/>
          </w:tcPr>
          <w:p w:rsidR="00852B9B" w:rsidRPr="00F964F2" w:rsidRDefault="00852B9B" w:rsidP="00BB38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«Кубань-</w:t>
            </w:r>
            <w:r w:rsidR="00243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здесь Родины моей начало»- тематическая концертная программа</w:t>
            </w:r>
          </w:p>
        </w:tc>
        <w:tc>
          <w:tcPr>
            <w:tcW w:w="2178" w:type="dxa"/>
          </w:tcPr>
          <w:p w:rsidR="00852B9B" w:rsidRPr="00F964F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1701" w:type="dxa"/>
          </w:tcPr>
          <w:p w:rsidR="00852B9B" w:rsidRPr="00F964F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852B9B" w:rsidRPr="00F964F2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F2">
              <w:rPr>
                <w:rFonts w:ascii="Times New Roman" w:hAnsi="Times New Roman" w:cs="Times New Roman"/>
                <w:sz w:val="28"/>
                <w:szCs w:val="28"/>
              </w:rPr>
              <w:t>Худ. руководитель Е.А. Карташова</w:t>
            </w:r>
          </w:p>
        </w:tc>
      </w:tr>
    </w:tbl>
    <w:p w:rsidR="00852B9B" w:rsidRDefault="00852B9B" w:rsidP="00852B9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2B9B" w:rsidRPr="00243002" w:rsidRDefault="00852B9B" w:rsidP="00852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02">
        <w:rPr>
          <w:rFonts w:ascii="Times New Roman" w:hAnsi="Times New Roman" w:cs="Times New Roman"/>
          <w:b/>
          <w:sz w:val="28"/>
          <w:szCs w:val="28"/>
        </w:rPr>
        <w:t>Духовно - нравственное воспитание детей и молодежи, развитие и укрепление семейных традиций в Краснодарском края</w:t>
      </w:r>
    </w:p>
    <w:tbl>
      <w:tblPr>
        <w:tblStyle w:val="a3"/>
        <w:tblW w:w="10598" w:type="dxa"/>
        <w:tblLook w:val="04A0"/>
      </w:tblPr>
      <w:tblGrid>
        <w:gridCol w:w="675"/>
        <w:gridCol w:w="3634"/>
        <w:gridCol w:w="2178"/>
        <w:gridCol w:w="1701"/>
        <w:gridCol w:w="2410"/>
      </w:tblGrid>
      <w:tr w:rsidR="00852B9B" w:rsidTr="00852B9B">
        <w:tc>
          <w:tcPr>
            <w:tcW w:w="675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34" w:type="dxa"/>
          </w:tcPr>
          <w:p w:rsidR="00243002" w:rsidRDefault="00243002" w:rsidP="002430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2B9B" w:rsidRPr="005600C7" w:rsidRDefault="00243002" w:rsidP="002430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форма проведения</w:t>
            </w:r>
          </w:p>
        </w:tc>
        <w:tc>
          <w:tcPr>
            <w:tcW w:w="2178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701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852B9B" w:rsidTr="00852B9B">
        <w:tc>
          <w:tcPr>
            <w:tcW w:w="675" w:type="dxa"/>
          </w:tcPr>
          <w:p w:rsidR="00852B9B" w:rsidRPr="00A75EDB" w:rsidRDefault="000D372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B9B" w:rsidRPr="00A75E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852B9B" w:rsidRPr="009B7093" w:rsidRDefault="00852B9B" w:rsidP="00BB3877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9B70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ыставка</w:t>
            </w:r>
          </w:p>
          <w:p w:rsidR="00852B9B" w:rsidRPr="00387256" w:rsidRDefault="00852B9B" w:rsidP="00BB38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й декоративно-</w:t>
            </w:r>
            <w:r w:rsidRPr="009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кладного искусства и традиционных народных промыслов и ремёс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6311">
              <w:rPr>
                <w:rFonts w:ascii="Times New Roman" w:eastAsia="Calibri" w:hAnsi="Times New Roman" w:cs="Times New Roman"/>
                <w:sz w:val="28"/>
                <w:szCs w:val="28"/>
              </w:rPr>
              <w:t>«Чудеса в решет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делки сделанные из бумаги, ниток, шерсти и подручного материала)</w:t>
            </w:r>
          </w:p>
        </w:tc>
        <w:tc>
          <w:tcPr>
            <w:tcW w:w="2178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категории населения</w:t>
            </w:r>
          </w:p>
        </w:tc>
        <w:tc>
          <w:tcPr>
            <w:tcW w:w="1701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52B9B" w:rsidRPr="00606F12" w:rsidRDefault="00852B9B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06F12">
              <w:rPr>
                <w:rFonts w:ascii="Times New Roman" w:hAnsi="Times New Roman"/>
                <w:sz w:val="28"/>
                <w:szCs w:val="28"/>
              </w:rPr>
              <w:t>Рук. кружка</w:t>
            </w:r>
          </w:p>
          <w:p w:rsidR="00852B9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F12">
              <w:rPr>
                <w:rFonts w:ascii="Times New Roman" w:hAnsi="Times New Roman"/>
                <w:sz w:val="28"/>
                <w:szCs w:val="28"/>
              </w:rPr>
              <w:lastRenderedPageBreak/>
              <w:t>И.В. Шепетун</w:t>
            </w:r>
          </w:p>
        </w:tc>
      </w:tr>
      <w:tr w:rsidR="00852B9B" w:rsidTr="00852B9B">
        <w:tc>
          <w:tcPr>
            <w:tcW w:w="675" w:type="dxa"/>
          </w:tcPr>
          <w:p w:rsidR="00852B9B" w:rsidRPr="00DC28ED" w:rsidRDefault="000D372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52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852B9B" w:rsidRPr="00DC28ED" w:rsidRDefault="00852B9B" w:rsidP="00BB387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C2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я семья в фотографиях» - вечер - воспоминания</w:t>
            </w:r>
          </w:p>
        </w:tc>
        <w:tc>
          <w:tcPr>
            <w:tcW w:w="2178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родители</w:t>
            </w:r>
          </w:p>
        </w:tc>
        <w:tc>
          <w:tcPr>
            <w:tcW w:w="1701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852B9B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ужка И.В.Шепетун</w:t>
            </w:r>
          </w:p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9B" w:rsidTr="00852B9B">
        <w:tc>
          <w:tcPr>
            <w:tcW w:w="675" w:type="dxa"/>
          </w:tcPr>
          <w:p w:rsidR="00852B9B" w:rsidRDefault="000D372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2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852B9B" w:rsidRPr="00B1266A" w:rsidRDefault="00852B9B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6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ужество и боль Чернобыля» - час памяти, посвященный Дню участников ликвидации последствий радиационных аварий и катастроф и памяти жертв этих аварий и катастроф</w:t>
            </w:r>
            <w:r w:rsidRPr="00B12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</w:t>
            </w:r>
          </w:p>
          <w:p w:rsidR="00852B9B" w:rsidRPr="00DC28ED" w:rsidRDefault="00852B9B" w:rsidP="00BB387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8" w:type="dxa"/>
          </w:tcPr>
          <w:p w:rsidR="00852B9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1701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852B9B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 Т.М. Сахацкая</w:t>
            </w:r>
          </w:p>
        </w:tc>
      </w:tr>
      <w:tr w:rsidR="00852B9B" w:rsidTr="00852B9B">
        <w:tc>
          <w:tcPr>
            <w:tcW w:w="675" w:type="dxa"/>
          </w:tcPr>
          <w:p w:rsidR="00852B9B" w:rsidRPr="00DC28ED" w:rsidRDefault="000D372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2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852B9B" w:rsidRPr="00DC28ED" w:rsidRDefault="00852B9B" w:rsidP="00BB387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мья – это значит мы вместе» - вечер - отдыха, посвященный Международному дню семьи</w:t>
            </w:r>
          </w:p>
        </w:tc>
        <w:tc>
          <w:tcPr>
            <w:tcW w:w="2178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родители</w:t>
            </w:r>
          </w:p>
        </w:tc>
        <w:tc>
          <w:tcPr>
            <w:tcW w:w="1701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 Т.М. Сахацкая</w:t>
            </w:r>
          </w:p>
        </w:tc>
      </w:tr>
      <w:tr w:rsidR="00852B9B" w:rsidTr="00852B9B">
        <w:tc>
          <w:tcPr>
            <w:tcW w:w="675" w:type="dxa"/>
          </w:tcPr>
          <w:p w:rsidR="00852B9B" w:rsidRPr="00DC28ED" w:rsidRDefault="000D372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2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852B9B" w:rsidRPr="00DC28ED" w:rsidRDefault="00852B9B" w:rsidP="00BB387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се в кадре»-ф</w:t>
            </w:r>
            <w:r w:rsidRPr="00DC28ED">
              <w:rPr>
                <w:rFonts w:ascii="Times New Roman" w:eastAsia="Times New Roman" w:hAnsi="Times New Roman" w:cs="Times New Roman"/>
                <w:sz w:val="28"/>
                <w:szCs w:val="28"/>
              </w:rPr>
              <w:t>отовыставка</w:t>
            </w:r>
          </w:p>
          <w:p w:rsidR="00852B9B" w:rsidRPr="00DC28ED" w:rsidRDefault="00852B9B" w:rsidP="00BB387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ая Международному дню</w:t>
            </w:r>
          </w:p>
          <w:p w:rsidR="00852B9B" w:rsidRPr="00BB5FEF" w:rsidRDefault="00852B9B" w:rsidP="00BB387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2178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родители</w:t>
            </w:r>
          </w:p>
        </w:tc>
        <w:tc>
          <w:tcPr>
            <w:tcW w:w="1701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852B9B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ужка И.В.Шепетун</w:t>
            </w:r>
          </w:p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9B" w:rsidTr="00852B9B">
        <w:tc>
          <w:tcPr>
            <w:tcW w:w="675" w:type="dxa"/>
          </w:tcPr>
          <w:p w:rsidR="00852B9B" w:rsidRPr="00DC28ED" w:rsidRDefault="000D372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2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852B9B" w:rsidRPr="00DC28ED" w:rsidRDefault="00852B9B" w:rsidP="00BB387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сидим по-соседски» -  музыкально-развлекательная программа, посвященная Дню соседей</w:t>
            </w:r>
          </w:p>
        </w:tc>
        <w:tc>
          <w:tcPr>
            <w:tcW w:w="2178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Е.А. Карташова</w:t>
            </w:r>
          </w:p>
        </w:tc>
      </w:tr>
      <w:tr w:rsidR="00852B9B" w:rsidTr="00852B9B">
        <w:tc>
          <w:tcPr>
            <w:tcW w:w="675" w:type="dxa"/>
          </w:tcPr>
          <w:p w:rsidR="00852B9B" w:rsidRPr="00DC28ED" w:rsidRDefault="000D372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52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852B9B" w:rsidRPr="00DC28ED" w:rsidRDefault="00852B9B" w:rsidP="00BB387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Увлеченье на развлеченье» - творческий час, посвященный Всероссийскому дн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DC2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ь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ви и В</w:t>
            </w:r>
            <w:r w:rsidRPr="00DC2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ности</w:t>
            </w:r>
          </w:p>
        </w:tc>
        <w:tc>
          <w:tcPr>
            <w:tcW w:w="2178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</w:tcPr>
          <w:p w:rsidR="00852B9B" w:rsidRPr="00A632CA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C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852B9B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ужка И.В.Шепетун</w:t>
            </w:r>
          </w:p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9B" w:rsidTr="00852B9B">
        <w:tc>
          <w:tcPr>
            <w:tcW w:w="675" w:type="dxa"/>
          </w:tcPr>
          <w:p w:rsidR="00852B9B" w:rsidRPr="00DC28ED" w:rsidRDefault="000D372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2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852B9B" w:rsidRPr="00DC28ED" w:rsidRDefault="00852B9B" w:rsidP="00BB387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ыхание Земли родной» - тематическая программа, посвященная Всемирному дню фольклора</w:t>
            </w:r>
          </w:p>
        </w:tc>
        <w:tc>
          <w:tcPr>
            <w:tcW w:w="2178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  <w:tc>
          <w:tcPr>
            <w:tcW w:w="1701" w:type="dxa"/>
          </w:tcPr>
          <w:p w:rsidR="00852B9B" w:rsidRPr="00A632CA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C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 Т.М. Сахацкая</w:t>
            </w:r>
          </w:p>
        </w:tc>
      </w:tr>
      <w:tr w:rsidR="00852B9B" w:rsidTr="00852B9B">
        <w:tc>
          <w:tcPr>
            <w:tcW w:w="675" w:type="dxa"/>
          </w:tcPr>
          <w:p w:rsidR="00852B9B" w:rsidRPr="00DC28ED" w:rsidRDefault="000D372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2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852B9B" w:rsidRPr="00DC28ED" w:rsidRDefault="00852B9B" w:rsidP="00BB387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зачий уклад для семьи – клад» - тематическая программа ко Дню кубанской семьи</w:t>
            </w:r>
          </w:p>
        </w:tc>
        <w:tc>
          <w:tcPr>
            <w:tcW w:w="2178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родители</w:t>
            </w:r>
          </w:p>
        </w:tc>
        <w:tc>
          <w:tcPr>
            <w:tcW w:w="1701" w:type="dxa"/>
          </w:tcPr>
          <w:p w:rsidR="00852B9B" w:rsidRPr="00A632CA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852B9B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ужка И.В.Шепетун</w:t>
            </w:r>
          </w:p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9B" w:rsidTr="00852B9B">
        <w:tc>
          <w:tcPr>
            <w:tcW w:w="675" w:type="dxa"/>
          </w:tcPr>
          <w:p w:rsidR="00852B9B" w:rsidRPr="00DC28ED" w:rsidRDefault="00852B9B" w:rsidP="000D37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7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852B9B" w:rsidRPr="00BB5FEF" w:rsidRDefault="00852B9B" w:rsidP="00BB38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трока без музыки бескрыла...»-литературно-музыкальный вечер. </w:t>
            </w:r>
          </w:p>
        </w:tc>
        <w:tc>
          <w:tcPr>
            <w:tcW w:w="2178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12+</w:t>
            </w:r>
          </w:p>
        </w:tc>
        <w:tc>
          <w:tcPr>
            <w:tcW w:w="1701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  <w:p w:rsidR="00852B9B" w:rsidRPr="00DC28ED" w:rsidRDefault="00852B9B" w:rsidP="00BB387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eastAsia="Times New Roman" w:hAnsi="Times New Roman" w:cs="Times New Roman"/>
                <w:sz w:val="28"/>
                <w:szCs w:val="28"/>
              </w:rPr>
              <w:t>Е.А. Карташова</w:t>
            </w:r>
          </w:p>
        </w:tc>
      </w:tr>
      <w:tr w:rsidR="00852B9B" w:rsidTr="00852B9B">
        <w:tc>
          <w:tcPr>
            <w:tcW w:w="675" w:type="dxa"/>
          </w:tcPr>
          <w:p w:rsidR="00852B9B" w:rsidRDefault="00852B9B" w:rsidP="000D37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D3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852B9B" w:rsidRPr="00BA6C03" w:rsidRDefault="00852B9B" w:rsidP="00BB387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B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веты доброй старины» выставка тряпичных кукол участников КЛО «Кукляндия</w:t>
            </w: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178" w:type="dxa"/>
          </w:tcPr>
          <w:p w:rsidR="00852B9B" w:rsidRDefault="00852B9B" w:rsidP="00BB3877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родители</w:t>
            </w:r>
          </w:p>
        </w:tc>
        <w:tc>
          <w:tcPr>
            <w:tcW w:w="1701" w:type="dxa"/>
          </w:tcPr>
          <w:p w:rsidR="00852B9B" w:rsidRPr="00A632CA" w:rsidRDefault="00852B9B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2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410" w:type="dxa"/>
          </w:tcPr>
          <w:p w:rsidR="00852B9B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ужка И.В.Шепетун</w:t>
            </w:r>
          </w:p>
          <w:p w:rsidR="00852B9B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9B" w:rsidTr="00852B9B">
        <w:tc>
          <w:tcPr>
            <w:tcW w:w="675" w:type="dxa"/>
          </w:tcPr>
          <w:p w:rsidR="00852B9B" w:rsidRPr="00DC28ED" w:rsidRDefault="00852B9B" w:rsidP="000D37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852B9B" w:rsidRPr="00DC28ED" w:rsidRDefault="00852B9B" w:rsidP="00BB387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ма – слово дорогое» - литературная гостиная</w:t>
            </w:r>
          </w:p>
        </w:tc>
        <w:tc>
          <w:tcPr>
            <w:tcW w:w="2178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родители</w:t>
            </w:r>
          </w:p>
        </w:tc>
        <w:tc>
          <w:tcPr>
            <w:tcW w:w="1701" w:type="dxa"/>
          </w:tcPr>
          <w:p w:rsidR="00852B9B" w:rsidRPr="00A632CA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 Т.М. Сахацкая</w:t>
            </w:r>
          </w:p>
        </w:tc>
      </w:tr>
      <w:tr w:rsidR="00852B9B" w:rsidTr="00852B9B">
        <w:tc>
          <w:tcPr>
            <w:tcW w:w="675" w:type="dxa"/>
          </w:tcPr>
          <w:p w:rsidR="00852B9B" w:rsidRPr="00DC28ED" w:rsidRDefault="00852B9B" w:rsidP="000D37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7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852B9B" w:rsidRPr="00DC28ED" w:rsidRDefault="00852B9B" w:rsidP="00BB387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й самый главный человек» -  музыкально - развлекательная программа</w:t>
            </w:r>
          </w:p>
        </w:tc>
        <w:tc>
          <w:tcPr>
            <w:tcW w:w="2178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родители</w:t>
            </w:r>
          </w:p>
        </w:tc>
        <w:tc>
          <w:tcPr>
            <w:tcW w:w="1701" w:type="dxa"/>
          </w:tcPr>
          <w:p w:rsidR="00852B9B" w:rsidRPr="00A632CA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Е.А. Карташова</w:t>
            </w:r>
          </w:p>
        </w:tc>
      </w:tr>
      <w:tr w:rsidR="00852B9B" w:rsidTr="00852B9B">
        <w:tc>
          <w:tcPr>
            <w:tcW w:w="675" w:type="dxa"/>
          </w:tcPr>
          <w:p w:rsidR="00852B9B" w:rsidRPr="00C215F0" w:rsidRDefault="00852B9B" w:rsidP="000D37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1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7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852B9B" w:rsidRPr="009A068E" w:rsidRDefault="00852B9B" w:rsidP="00BB3877">
            <w:pPr>
              <w:pStyle w:val="a5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 w:rsidRPr="009A068E">
              <w:rPr>
                <w:sz w:val="28"/>
                <w:szCs w:val="28"/>
              </w:rPr>
              <w:t>«С теплом и лаской к человеку»</w:t>
            </w:r>
            <w:r w:rsidRPr="009A068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аздничная программа</w:t>
            </w:r>
            <w:r w:rsidRPr="009A068E">
              <w:rPr>
                <w:color w:val="000000"/>
                <w:sz w:val="28"/>
                <w:szCs w:val="28"/>
                <w:shd w:val="clear" w:color="auto" w:fill="FFFFFF"/>
              </w:rPr>
              <w:t>, посвящ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енная </w:t>
            </w:r>
            <w:r w:rsidRPr="009A068E">
              <w:rPr>
                <w:color w:val="000000"/>
                <w:sz w:val="28"/>
                <w:szCs w:val="28"/>
                <w:shd w:val="clear" w:color="auto" w:fill="FFFFFF"/>
              </w:rPr>
              <w:t xml:space="preserve">Дню инвалидов </w:t>
            </w:r>
          </w:p>
        </w:tc>
        <w:tc>
          <w:tcPr>
            <w:tcW w:w="2178" w:type="dxa"/>
          </w:tcPr>
          <w:p w:rsidR="00852B9B" w:rsidRPr="009A068E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852B9B" w:rsidRPr="009A068E" w:rsidRDefault="00852B9B" w:rsidP="00BB3877">
            <w:pPr>
              <w:pStyle w:val="a5"/>
              <w:spacing w:before="0" w:beforeAutospacing="0" w:after="0" w:afterAutospacing="0" w:line="360" w:lineRule="atLeast"/>
              <w:jc w:val="center"/>
              <w:rPr>
                <w:i/>
                <w:iCs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068E">
              <w:rPr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  <w:p w:rsidR="00852B9B" w:rsidRPr="009A068E" w:rsidRDefault="00852B9B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2B9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Худ. руководитель Карташова Е.А.</w:t>
            </w:r>
          </w:p>
          <w:p w:rsidR="00852B9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</w:tr>
      <w:tr w:rsidR="00852B9B" w:rsidTr="00852B9B">
        <w:tc>
          <w:tcPr>
            <w:tcW w:w="675" w:type="dxa"/>
          </w:tcPr>
          <w:p w:rsidR="00852B9B" w:rsidRPr="00C215F0" w:rsidRDefault="00852B9B" w:rsidP="000D37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1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7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852B9B" w:rsidRPr="00F22225" w:rsidRDefault="00852B9B" w:rsidP="00BB387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22225">
              <w:rPr>
                <w:color w:val="000000" w:themeColor="text1"/>
                <w:sz w:val="28"/>
                <w:szCs w:val="28"/>
                <w:shd w:val="clear" w:color="auto" w:fill="FFFFFF"/>
              </w:rPr>
              <w:t>«Твори добро на всей земле»</w:t>
            </w:r>
            <w:r w:rsidRPr="00F22225">
              <w:rPr>
                <w:color w:val="000000" w:themeColor="text1"/>
                <w:sz w:val="28"/>
                <w:szCs w:val="28"/>
              </w:rPr>
              <w:t xml:space="preserve"> -  визит вежливости посвященный Международному дню людей с ограниченными физическими возможностями</w:t>
            </w:r>
          </w:p>
        </w:tc>
        <w:tc>
          <w:tcPr>
            <w:tcW w:w="2178" w:type="dxa"/>
          </w:tcPr>
          <w:p w:rsidR="00852B9B" w:rsidRPr="009A068E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852B9B" w:rsidRPr="009A068E" w:rsidRDefault="00852B9B" w:rsidP="00BB3877">
            <w:pPr>
              <w:pStyle w:val="a5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410" w:type="dxa"/>
          </w:tcPr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852B9B" w:rsidRPr="005600C7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Т.М.Сахацкая</w:t>
            </w:r>
          </w:p>
        </w:tc>
      </w:tr>
      <w:tr w:rsidR="00852B9B" w:rsidTr="00852B9B">
        <w:tc>
          <w:tcPr>
            <w:tcW w:w="675" w:type="dxa"/>
          </w:tcPr>
          <w:p w:rsidR="00852B9B" w:rsidRPr="00DC28ED" w:rsidRDefault="00852B9B" w:rsidP="000D37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7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852B9B" w:rsidRPr="00DC28ED" w:rsidRDefault="00852B9B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й сюрприз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 xml:space="preserve">емейная арт – мастерская </w:t>
            </w:r>
          </w:p>
        </w:tc>
        <w:tc>
          <w:tcPr>
            <w:tcW w:w="2178" w:type="dxa"/>
          </w:tcPr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родители</w:t>
            </w:r>
          </w:p>
        </w:tc>
        <w:tc>
          <w:tcPr>
            <w:tcW w:w="1701" w:type="dxa"/>
          </w:tcPr>
          <w:p w:rsidR="00852B9B" w:rsidRPr="00A632CA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852B9B" w:rsidRDefault="00852B9B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ужка И.В.Шепетун</w:t>
            </w:r>
          </w:p>
          <w:p w:rsidR="00852B9B" w:rsidRPr="00DC28ED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3002" w:rsidRDefault="00243002" w:rsidP="00243002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3E85" w:rsidRPr="00243002" w:rsidRDefault="00243002" w:rsidP="00243002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263E85" w:rsidRPr="002430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я работы с детьми до 14 лет </w:t>
      </w:r>
    </w:p>
    <w:tbl>
      <w:tblPr>
        <w:tblStyle w:val="a3"/>
        <w:tblW w:w="10598" w:type="dxa"/>
        <w:tblLook w:val="04A0"/>
      </w:tblPr>
      <w:tblGrid>
        <w:gridCol w:w="664"/>
        <w:gridCol w:w="3582"/>
        <w:gridCol w:w="2089"/>
        <w:gridCol w:w="1689"/>
        <w:gridCol w:w="2574"/>
      </w:tblGrid>
      <w:tr w:rsidR="00263E85" w:rsidRPr="005600C7" w:rsidTr="00263E85">
        <w:tc>
          <w:tcPr>
            <w:tcW w:w="664" w:type="dxa"/>
          </w:tcPr>
          <w:p w:rsidR="00263E85" w:rsidRPr="005600C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82" w:type="dxa"/>
          </w:tcPr>
          <w:p w:rsidR="00243002" w:rsidRDefault="00243002" w:rsidP="002430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63E85" w:rsidRPr="005600C7" w:rsidRDefault="00243002" w:rsidP="002430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форма проведения</w:t>
            </w:r>
          </w:p>
        </w:tc>
        <w:tc>
          <w:tcPr>
            <w:tcW w:w="2089" w:type="dxa"/>
          </w:tcPr>
          <w:p w:rsidR="00263E85" w:rsidRPr="005600C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689" w:type="dxa"/>
          </w:tcPr>
          <w:p w:rsidR="00263E85" w:rsidRPr="005600C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74" w:type="dxa"/>
          </w:tcPr>
          <w:p w:rsidR="00263E85" w:rsidRPr="005600C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263E85" w:rsidRPr="005600C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263E85" w:rsidRPr="005600C7" w:rsidTr="00263E85">
        <w:tc>
          <w:tcPr>
            <w:tcW w:w="10598" w:type="dxa"/>
            <w:gridSpan w:val="5"/>
          </w:tcPr>
          <w:p w:rsidR="00263E85" w:rsidRPr="005600C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дни зимних каникул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«Разукрасилась зима» мастер-класс рисование солью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2" w:type="dxa"/>
          </w:tcPr>
          <w:p w:rsidR="00263E85" w:rsidRPr="00034B76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>«Кошки-мы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гровая программа</w:t>
            </w:r>
          </w:p>
        </w:tc>
        <w:tc>
          <w:tcPr>
            <w:tcW w:w="2089" w:type="dxa"/>
          </w:tcPr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689" w:type="dxa"/>
          </w:tcPr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74" w:type="dxa"/>
          </w:tcPr>
          <w:p w:rsidR="00263E85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ужка И.В.Шепетун</w:t>
            </w:r>
          </w:p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е чудесарики» развлекательная программа для участников кружков  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D667F6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3E85"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 xml:space="preserve">«Поиски Бабушкиного сундучка» - квест-игра  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D667F6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3E85"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браз зимушки-зимы»-урок творчества, в рамках реализации проекта </w:t>
            </w:r>
            <w:r w:rsidRPr="001B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Культура для школьников»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D667F6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63E85"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«Гуляй на святки без оглядки»-святочные забавы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D667F6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3E85"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B83009" w:rsidRDefault="00263E85" w:rsidP="00BB38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8300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 xml:space="preserve"> «Пусть в этот день спасибо – за все и всем мы скажем»- беседа</w:t>
            </w:r>
            <w:r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, в рамках мероприятий «Часы мира и добра»</w:t>
            </w:r>
            <w:r w:rsidRPr="00B8300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089" w:type="dxa"/>
          </w:tcPr>
          <w:p w:rsidR="00263E85" w:rsidRPr="00B83009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689" w:type="dxa"/>
          </w:tcPr>
          <w:p w:rsidR="00263E85" w:rsidRPr="00B83009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0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74" w:type="dxa"/>
          </w:tcPr>
          <w:p w:rsidR="00263E85" w:rsidRPr="00B83009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09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B83009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009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  <w:p w:rsidR="00263E85" w:rsidRPr="00B83009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D667F6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3E85"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C578E7" w:rsidRDefault="00263E85" w:rsidP="00BB38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зочная тема в творчестве А.Н. Островского»-литературно-познавательный час 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689" w:type="dxa"/>
          </w:tcPr>
          <w:p w:rsidR="00263E85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D667F6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3E85"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«Герои отечественного кино»- познавательная программа в рамках реализации проекта «Культура для школьников»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 xml:space="preserve">11-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D667F6">
        <w:trPr>
          <w:trHeight w:val="1611"/>
        </w:trPr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«Чудеса архитектуры»-игра-путешествие, в рамках реализации проекта «Культура для школьников»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  <w:r w:rsidRPr="00C578E7">
              <w:rPr>
                <w:color w:val="252525"/>
                <w:sz w:val="28"/>
                <w:szCs w:val="28"/>
              </w:rPr>
              <w:t xml:space="preserve"> </w:t>
            </w:r>
            <w:r>
              <w:rPr>
                <w:color w:val="252525"/>
                <w:sz w:val="28"/>
                <w:szCs w:val="28"/>
              </w:rPr>
              <w:t>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« История советского кино»-познавательный час, в рамках реализации проекта «Культура для школьников»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034B76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>«Королевство чистоты и поряд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ознавательная программа</w:t>
            </w:r>
          </w:p>
        </w:tc>
        <w:tc>
          <w:tcPr>
            <w:tcW w:w="2089" w:type="dxa"/>
          </w:tcPr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1689" w:type="dxa"/>
          </w:tcPr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4" w:type="dxa"/>
          </w:tcPr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 Т.М. Сахацкая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BB77A8" w:rsidRDefault="00263E85" w:rsidP="00BB387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а  без интернета!» игровая программа     </w:t>
            </w:r>
          </w:p>
        </w:tc>
        <w:tc>
          <w:tcPr>
            <w:tcW w:w="2089" w:type="dxa"/>
          </w:tcPr>
          <w:p w:rsidR="00263E85" w:rsidRPr="00BB77A8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1689" w:type="dxa"/>
          </w:tcPr>
          <w:p w:rsidR="00263E85" w:rsidRPr="00BB77A8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4" w:type="dxa"/>
          </w:tcPr>
          <w:p w:rsidR="00263E85" w:rsidRPr="00BB77A8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B77A8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BB77A8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B77A8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«История рождения театра»- видео-урок в рамках реализации проекта «Культура для школьников»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70159A" w:rsidRDefault="00263E85" w:rsidP="00BB3877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7612B2">
              <w:rPr>
                <w:rFonts w:ascii="YS Text" w:hAnsi="YS Text"/>
                <w:color w:val="000000"/>
                <w:sz w:val="28"/>
                <w:szCs w:val="28"/>
              </w:rPr>
              <w:t>«Тропой Арсеньева»- квест – путешествие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</w:tcPr>
          <w:p w:rsidR="00263E85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1689" w:type="dxa"/>
          </w:tcPr>
          <w:p w:rsidR="00263E85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C578E7" w:rsidRDefault="00263E85" w:rsidP="00BB3877">
            <w:pPr>
              <w:pStyle w:val="a5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  <w:r w:rsidRPr="00C578E7">
              <w:rPr>
                <w:color w:val="252525"/>
                <w:sz w:val="28"/>
                <w:szCs w:val="28"/>
              </w:rPr>
              <w:t>«</w:t>
            </w:r>
            <w:r w:rsidRPr="00243002">
              <w:rPr>
                <w:sz w:val="28"/>
                <w:szCs w:val="28"/>
              </w:rPr>
              <w:t>Бездомное животное - проблема всех и каждого» беседа по пропаганде гуманного отношения к животным.</w:t>
            </w:r>
            <w:r w:rsidRPr="00C578E7">
              <w:rPr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7612B2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B2">
              <w:rPr>
                <w:rFonts w:ascii="Times New Roman" w:hAnsi="Times New Roman" w:cs="Times New Roman"/>
                <w:sz w:val="28"/>
                <w:szCs w:val="28"/>
              </w:rPr>
              <w:t>«Интересные факты из жизни В.К. Арсеньева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олезной </w:t>
            </w:r>
            <w:r w:rsidRPr="007612B2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</w:tcPr>
          <w:p w:rsidR="00263E85" w:rsidRPr="007612B2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1689" w:type="dxa"/>
          </w:tcPr>
          <w:p w:rsidR="00263E85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63E85" w:rsidRPr="007612B2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263E85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кружка</w:t>
            </w:r>
          </w:p>
          <w:p w:rsidR="00263E85" w:rsidRPr="007612B2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етун И. В.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D667F6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63E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«В мире прекрасного»-познавательная программа, в рамках реализации проекта «Культура для школьников»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D667F6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63E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«Музыка в жизни человека». «Знакомство с народными музыкальными инструментами»- беседа-обсуждение,</w:t>
            </w:r>
            <w:r w:rsidRPr="001B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амках реализации проекта «Культура для школьников»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Е.А. Карташова</w:t>
            </w:r>
          </w:p>
        </w:tc>
      </w:tr>
      <w:tr w:rsidR="00263E85" w:rsidRPr="001B67EA" w:rsidTr="00263E85">
        <w:tc>
          <w:tcPr>
            <w:tcW w:w="10598" w:type="dxa"/>
            <w:gridSpan w:val="5"/>
          </w:tcPr>
          <w:p w:rsidR="00263E85" w:rsidRPr="00BB77A8" w:rsidRDefault="00263E85" w:rsidP="00BB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дни весенних каникул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D667F6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3E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F94C2C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«Театр – это сказка, театр-это чудо» познавательно-игровая программа, в рамках реализации проекта «Культура для школьников»</w:t>
            </w:r>
          </w:p>
        </w:tc>
        <w:tc>
          <w:tcPr>
            <w:tcW w:w="2089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89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4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  <w:vAlign w:val="center"/>
          </w:tcPr>
          <w:p w:rsidR="00263E85" w:rsidRPr="00F94C2C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«Птички–симпатички» мастер –класс, в рамках Международного Дня Земли</w:t>
            </w:r>
          </w:p>
        </w:tc>
        <w:tc>
          <w:tcPr>
            <w:tcW w:w="2089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689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4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F94C2C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«Для меня награда – смех!» развлекательная шоу программа ко Дню смеха</w:t>
            </w:r>
          </w:p>
        </w:tc>
        <w:tc>
          <w:tcPr>
            <w:tcW w:w="2089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689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74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034B76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ое созвезд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ознавательная игра</w:t>
            </w:r>
          </w:p>
        </w:tc>
        <w:tc>
          <w:tcPr>
            <w:tcW w:w="2089" w:type="dxa"/>
          </w:tcPr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1689" w:type="dxa"/>
          </w:tcPr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74" w:type="dxa"/>
          </w:tcPr>
          <w:p w:rsidR="00263E85" w:rsidRPr="00034B76" w:rsidRDefault="00263E85" w:rsidP="00263E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руководитель Е.А. Карташова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F94C2C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 xml:space="preserve"> «Фея с планеты Здоровье» игровая гостиная, к Дню здоровья  </w:t>
            </w:r>
          </w:p>
        </w:tc>
        <w:tc>
          <w:tcPr>
            <w:tcW w:w="2089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1689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74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Культорганизатор Т.М. Сахацкая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7612B2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B2">
              <w:rPr>
                <w:rFonts w:ascii="Times New Roman" w:hAnsi="Times New Roman" w:cs="Times New Roman"/>
                <w:sz w:val="28"/>
                <w:szCs w:val="28"/>
              </w:rPr>
              <w:t xml:space="preserve">«Край - открытый миру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экскурс </w:t>
            </w:r>
          </w:p>
        </w:tc>
        <w:tc>
          <w:tcPr>
            <w:tcW w:w="2089" w:type="dxa"/>
          </w:tcPr>
          <w:p w:rsidR="00263E85" w:rsidRPr="007612B2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1689" w:type="dxa"/>
          </w:tcPr>
          <w:p w:rsidR="00263E85" w:rsidRPr="007612B2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74" w:type="dxa"/>
          </w:tcPr>
          <w:p w:rsidR="00263E85" w:rsidRPr="007612B2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B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263E85" w:rsidRPr="007612B2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B2">
              <w:rPr>
                <w:rFonts w:ascii="Times New Roman" w:hAnsi="Times New Roman" w:cs="Times New Roman"/>
                <w:sz w:val="28"/>
                <w:szCs w:val="28"/>
              </w:rPr>
              <w:t>Сахацкая Татьяна Михайловна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 xml:space="preserve">«Природа и музыка» -вечер-элегия, </w:t>
            </w:r>
            <w:r w:rsidRPr="001B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мках реализации проекта «Культура для школьников»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Е.А. Карташова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лет на века» - игра - путешествие, посвящен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1-годовщине</w:t>
            </w:r>
            <w:r w:rsidRPr="001B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дня полета Ю.А. Гагарина  в космос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D667F6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63E85"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ликий драматург и писатель»-беседа о жизни и творчестве А. Н. Островского 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кл.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74" w:type="dxa"/>
          </w:tcPr>
          <w:p w:rsidR="00263E85" w:rsidRPr="00263E85" w:rsidRDefault="00263E85" w:rsidP="0026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CA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И.В.Шепетун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D667F6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63E85"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F94C2C" w:rsidRDefault="00263E85" w:rsidP="00BB387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 мире нет милей краше песен и преданий наших»-музыкальная мозаика в рамках реализации проекта «Культура для школьников»</w:t>
            </w:r>
          </w:p>
        </w:tc>
        <w:tc>
          <w:tcPr>
            <w:tcW w:w="2089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689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74" w:type="dxa"/>
          </w:tcPr>
          <w:p w:rsidR="00263E85" w:rsidRPr="00F94C2C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94C2C">
              <w:rPr>
                <w:rFonts w:ascii="Times New Roman" w:hAnsi="Times New Roman"/>
                <w:sz w:val="28"/>
                <w:szCs w:val="28"/>
              </w:rPr>
              <w:t>Художественный руководитель Е.А. Карташова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F94C2C" w:rsidRDefault="00263E85" w:rsidP="00BB38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3B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квозь призму солдатских писем»-акция</w:t>
            </w:r>
          </w:p>
        </w:tc>
        <w:tc>
          <w:tcPr>
            <w:tcW w:w="2089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1689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4" w:type="dxa"/>
          </w:tcPr>
          <w:p w:rsidR="00263E85" w:rsidRPr="00F94C2C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94C2C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F94C2C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94C2C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F94C2C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F94C2C" w:rsidRDefault="00263E85" w:rsidP="00BB387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округ света за 40 минут» -виртуальное путешествие, в рамках реализации проекта «Культура для школьников»</w:t>
            </w:r>
          </w:p>
        </w:tc>
        <w:tc>
          <w:tcPr>
            <w:tcW w:w="2089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689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4" w:type="dxa"/>
          </w:tcPr>
          <w:p w:rsidR="00263E85" w:rsidRPr="00F94C2C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94C2C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F94C2C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94C2C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F94C2C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97D45" w:rsidRDefault="00263E85" w:rsidP="00BB3877">
            <w:pPr>
              <w:pStyle w:val="a5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  <w:r w:rsidRPr="00F94C2C">
              <w:rPr>
                <w:color w:val="252525"/>
                <w:sz w:val="28"/>
                <w:szCs w:val="28"/>
              </w:rPr>
              <w:t xml:space="preserve"> </w:t>
            </w:r>
            <w:r w:rsidRPr="00197D45">
              <w:rPr>
                <w:sz w:val="28"/>
                <w:szCs w:val="28"/>
              </w:rPr>
              <w:t>«Волшебная азбука»</w:t>
            </w:r>
            <w:r w:rsidRPr="00197D4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7D45">
              <w:rPr>
                <w:sz w:val="28"/>
                <w:szCs w:val="28"/>
              </w:rPr>
              <w:t>игровая программа</w:t>
            </w:r>
            <w:r w:rsidRPr="00197D45">
              <w:rPr>
                <w:sz w:val="28"/>
                <w:szCs w:val="28"/>
                <w:shd w:val="clear" w:color="auto" w:fill="FFFFFF"/>
              </w:rPr>
              <w:t xml:space="preserve"> в День славянской письменности и культуры</w:t>
            </w:r>
          </w:p>
        </w:tc>
        <w:tc>
          <w:tcPr>
            <w:tcW w:w="2089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1689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4" w:type="dxa"/>
          </w:tcPr>
          <w:p w:rsidR="00263E85" w:rsidRPr="00F94C2C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F94C2C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  <w:p w:rsidR="00263E85" w:rsidRPr="00F94C2C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10598" w:type="dxa"/>
            <w:gridSpan w:val="5"/>
          </w:tcPr>
          <w:p w:rsidR="00263E85" w:rsidRPr="00C578E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роприятия в дни летних каникул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351F86" w:rsidRDefault="00263E85" w:rsidP="00BB387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51F8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икл игровых мероприятий  для детей «Давайте дружить, давайте играть!»</w:t>
            </w:r>
          </w:p>
          <w:p w:rsidR="00263E85" w:rsidRPr="00351F86" w:rsidRDefault="00263E85" w:rsidP="00BB3877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89" w:type="dxa"/>
          </w:tcPr>
          <w:p w:rsidR="00263E85" w:rsidRPr="00351F86" w:rsidRDefault="00263E85" w:rsidP="00BB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86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</w:tc>
        <w:tc>
          <w:tcPr>
            <w:tcW w:w="1689" w:type="dxa"/>
          </w:tcPr>
          <w:p w:rsidR="00263E85" w:rsidRPr="00351F86" w:rsidRDefault="00263E85" w:rsidP="00BB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86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574" w:type="dxa"/>
          </w:tcPr>
          <w:p w:rsidR="00263E85" w:rsidRPr="00351F86" w:rsidRDefault="00263E85" w:rsidP="00BB3877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351F86">
              <w:rPr>
                <w:rFonts w:ascii="Times New Roman" w:hAnsi="Times New Roman"/>
                <w:b/>
                <w:sz w:val="28"/>
                <w:szCs w:val="28"/>
              </w:rPr>
              <w:t>Культорганизатор</w:t>
            </w:r>
          </w:p>
          <w:p w:rsidR="00263E85" w:rsidRPr="00351F86" w:rsidRDefault="00263E85" w:rsidP="00BB3877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351F86">
              <w:rPr>
                <w:rFonts w:ascii="Times New Roman" w:hAnsi="Times New Roman"/>
                <w:b/>
                <w:sz w:val="28"/>
                <w:szCs w:val="28"/>
              </w:rPr>
              <w:t>Т.М. Сахацкая</w:t>
            </w:r>
          </w:p>
          <w:p w:rsidR="00263E85" w:rsidRPr="00351F86" w:rsidRDefault="00263E85" w:rsidP="00BB3877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pStyle w:val="a4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1B67EA">
              <w:rPr>
                <w:rFonts w:ascii="Times New Roman" w:eastAsia="Times New Roman" w:hAnsi="Times New Roman" w:cs="Times New Roman"/>
                <w:sz w:val="28"/>
                <w:szCs w:val="28"/>
              </w:rPr>
              <w:t>«Театр в картинках»-викторина</w:t>
            </w: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оекта «Культура для школьников»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pStyle w:val="a5"/>
              <w:spacing w:before="0" w:beforeAutospacing="0" w:after="0" w:afterAutospacing="0" w:line="360" w:lineRule="atLeast"/>
              <w:rPr>
                <w:color w:val="111115"/>
                <w:sz w:val="28"/>
                <w:szCs w:val="28"/>
                <w:shd w:val="clear" w:color="auto" w:fill="FFFFFF"/>
              </w:rPr>
            </w:pPr>
            <w:r w:rsidRPr="001B67EA">
              <w:rPr>
                <w:sz w:val="28"/>
                <w:szCs w:val="28"/>
              </w:rPr>
              <w:t>«Музыкальная шкатулка» музыкально – игровая программа, в рамках реализации проекта «Культура для школьников»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Елена Анатольевна Карташова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pStyle w:val="a5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1B67EA">
              <w:rPr>
                <w:sz w:val="28"/>
                <w:szCs w:val="28"/>
              </w:rPr>
              <w:t>«В параллельных мирах на дальних планетах»-день фантастики и приключений, в рамках реализации проекта «Культура для школьников»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7612B2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B2">
              <w:rPr>
                <w:rFonts w:ascii="Times New Roman" w:hAnsi="Times New Roman" w:cs="Times New Roman"/>
                <w:sz w:val="28"/>
                <w:szCs w:val="28"/>
              </w:rPr>
              <w:t>«Исследования В.К. Арсеньевым Дальнего Востока» -литературная 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  <w:tc>
          <w:tcPr>
            <w:tcW w:w="2089" w:type="dxa"/>
          </w:tcPr>
          <w:p w:rsidR="00263E85" w:rsidRPr="007612B2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689" w:type="dxa"/>
          </w:tcPr>
          <w:p w:rsidR="00263E85" w:rsidRPr="007612B2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4" w:type="dxa"/>
          </w:tcPr>
          <w:p w:rsidR="00263E85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7612B2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етун И.В.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D667F6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263E85"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351F86" w:rsidRDefault="00263E85" w:rsidP="00BB387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51F8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икл познавательных мероприятий для детей «Этот цветной мир»</w:t>
            </w:r>
          </w:p>
        </w:tc>
        <w:tc>
          <w:tcPr>
            <w:tcW w:w="2089" w:type="dxa"/>
          </w:tcPr>
          <w:p w:rsidR="00263E85" w:rsidRPr="00351F86" w:rsidRDefault="00263E85" w:rsidP="00BB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86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</w:tc>
        <w:tc>
          <w:tcPr>
            <w:tcW w:w="1689" w:type="dxa"/>
          </w:tcPr>
          <w:p w:rsidR="00263E85" w:rsidRPr="00351F86" w:rsidRDefault="00263E85" w:rsidP="00BB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8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2574" w:type="dxa"/>
          </w:tcPr>
          <w:p w:rsidR="00263E85" w:rsidRPr="00351F8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86">
              <w:rPr>
                <w:rFonts w:ascii="Times New Roman" w:hAnsi="Times New Roman" w:cs="Times New Roman"/>
                <w:b/>
                <w:sz w:val="28"/>
                <w:szCs w:val="28"/>
              </w:rPr>
              <w:t>Рук. кружка</w:t>
            </w:r>
          </w:p>
          <w:p w:rsidR="00263E85" w:rsidRPr="00351F8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86">
              <w:rPr>
                <w:rFonts w:ascii="Times New Roman" w:hAnsi="Times New Roman" w:cs="Times New Roman"/>
                <w:b/>
                <w:sz w:val="28"/>
                <w:szCs w:val="28"/>
              </w:rPr>
              <w:t>И.В. Шепетун</w:t>
            </w:r>
          </w:p>
          <w:p w:rsidR="00263E85" w:rsidRPr="00351F8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D667F6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63E85"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pStyle w:val="a5"/>
              <w:spacing w:before="0" w:beforeAutospacing="0" w:after="0" w:afterAutospacing="0" w:line="360" w:lineRule="atLeast"/>
              <w:rPr>
                <w:color w:val="111115"/>
                <w:sz w:val="28"/>
                <w:szCs w:val="28"/>
                <w:shd w:val="clear" w:color="auto" w:fill="FFFFFF"/>
              </w:rPr>
            </w:pPr>
            <w:r w:rsidRPr="001B67EA">
              <w:rPr>
                <w:color w:val="111115"/>
                <w:sz w:val="28"/>
                <w:szCs w:val="28"/>
                <w:shd w:val="clear" w:color="auto" w:fill="FFFFFF"/>
              </w:rPr>
              <w:t>Познавательная программа "Ради жизни на земле изучаем ПДД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pStyle w:val="a5"/>
              <w:spacing w:before="0" w:beforeAutospacing="0" w:after="0" w:afterAutospacing="0" w:line="360" w:lineRule="atLeast"/>
              <w:rPr>
                <w:color w:val="111115"/>
                <w:sz w:val="28"/>
                <w:szCs w:val="28"/>
                <w:shd w:val="clear" w:color="auto" w:fill="FFFFFF"/>
              </w:rPr>
            </w:pPr>
            <w:r w:rsidRPr="001B67EA">
              <w:rPr>
                <w:sz w:val="28"/>
                <w:szCs w:val="28"/>
              </w:rPr>
              <w:t>«Основы изобразительного искусства»-видео-беседа, в рамках реализации проекта «Культура для школьников»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 xml:space="preserve">7-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E85" w:rsidRPr="001B67EA" w:rsidTr="00263E85">
        <w:trPr>
          <w:trHeight w:val="1637"/>
        </w:trPr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351F86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EDB">
              <w:rPr>
                <w:szCs w:val="28"/>
                <w:shd w:val="clear" w:color="auto" w:fill="FFFFFF"/>
              </w:rPr>
              <w:t xml:space="preserve"> </w:t>
            </w:r>
            <w:r w:rsidRPr="00351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Любит - не любит…» летняя цветочная венок-виктори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посвященная </w:t>
            </w:r>
            <w:r w:rsidRPr="00351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351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ю семьи, любви и верности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pStyle w:val="a5"/>
              <w:spacing w:before="0" w:beforeAutospacing="0" w:after="0" w:afterAutospacing="0" w:line="360" w:lineRule="atLeast"/>
              <w:rPr>
                <w:color w:val="111115"/>
                <w:sz w:val="28"/>
                <w:szCs w:val="28"/>
                <w:shd w:val="clear" w:color="auto" w:fill="FFFFFF"/>
              </w:rPr>
            </w:pPr>
            <w:r w:rsidRPr="001B67EA">
              <w:rPr>
                <w:color w:val="111115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111115"/>
                <w:sz w:val="28"/>
                <w:szCs w:val="28"/>
                <w:shd w:val="clear" w:color="auto" w:fill="FFFFFF"/>
              </w:rPr>
              <w:t>«</w:t>
            </w:r>
            <w:r w:rsidRPr="001B67EA">
              <w:rPr>
                <w:color w:val="111115"/>
                <w:sz w:val="28"/>
                <w:szCs w:val="28"/>
                <w:shd w:val="clear" w:color="auto" w:fill="FFFFFF"/>
              </w:rPr>
              <w:t>Царство мыльных пузырей»</w:t>
            </w:r>
            <w:r>
              <w:rPr>
                <w:color w:val="111115"/>
                <w:sz w:val="28"/>
                <w:szCs w:val="28"/>
                <w:shd w:val="clear" w:color="auto" w:fill="FFFFFF"/>
              </w:rPr>
              <w:t>-</w:t>
            </w:r>
            <w:r w:rsidRPr="001B67EA">
              <w:rPr>
                <w:color w:val="111115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111115"/>
                <w:sz w:val="28"/>
                <w:szCs w:val="28"/>
                <w:shd w:val="clear" w:color="auto" w:fill="FFFFFF"/>
              </w:rPr>
              <w:t>р</w:t>
            </w:r>
            <w:r w:rsidRPr="001B67EA">
              <w:rPr>
                <w:color w:val="111115"/>
                <w:sz w:val="28"/>
                <w:szCs w:val="28"/>
                <w:shd w:val="clear" w:color="auto" w:fill="FFFFFF"/>
              </w:rPr>
              <w:t>азвлекательная программа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pStyle w:val="a5"/>
              <w:spacing w:before="0" w:beforeAutospacing="0" w:after="0" w:afterAutospacing="0" w:line="360" w:lineRule="atLeast"/>
              <w:rPr>
                <w:color w:val="111115"/>
                <w:sz w:val="28"/>
                <w:szCs w:val="28"/>
                <w:shd w:val="clear" w:color="auto" w:fill="FFFFFF"/>
              </w:rPr>
            </w:pPr>
            <w:r w:rsidRPr="001B67EA">
              <w:rPr>
                <w:sz w:val="28"/>
                <w:szCs w:val="28"/>
              </w:rPr>
              <w:t>«В гости в русскую избу»- виртуальная экскурсия, в рамках реализации проекта «Культура для школьников»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Культорганизатор Татьяна Михайловна Сахацкая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pStyle w:val="a5"/>
              <w:spacing w:before="0" w:beforeAutospacing="0" w:after="0" w:afterAutospacing="0" w:line="360" w:lineRule="atLeast"/>
              <w:rPr>
                <w:color w:val="111115"/>
                <w:sz w:val="28"/>
                <w:szCs w:val="28"/>
                <w:shd w:val="clear" w:color="auto" w:fill="FFFFFF"/>
              </w:rPr>
            </w:pPr>
            <w:r w:rsidRPr="001B67EA">
              <w:rPr>
                <w:sz w:val="28"/>
                <w:szCs w:val="28"/>
              </w:rPr>
              <w:t>«Веселые краски лета»-литературное путешествие в рамках реализации проекта «Культура для школьников»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74" w:type="dxa"/>
          </w:tcPr>
          <w:p w:rsidR="00263E85" w:rsidRPr="00351F8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Ирина Викторовна Шепетун</w:t>
            </w:r>
          </w:p>
        </w:tc>
      </w:tr>
      <w:tr w:rsidR="00263E85" w:rsidRPr="00351F86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351F86" w:rsidRDefault="00263E85" w:rsidP="00BB387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51F8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икл веселых затей для детей «Летняя заниматика»</w:t>
            </w:r>
          </w:p>
          <w:p w:rsidR="00263E85" w:rsidRPr="00351F86" w:rsidRDefault="00263E85" w:rsidP="00BB38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263E85" w:rsidRPr="00351F8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+</w:t>
            </w:r>
          </w:p>
        </w:tc>
        <w:tc>
          <w:tcPr>
            <w:tcW w:w="1689" w:type="dxa"/>
          </w:tcPr>
          <w:p w:rsidR="00263E85" w:rsidRPr="00351F8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86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574" w:type="dxa"/>
          </w:tcPr>
          <w:p w:rsidR="00263E85" w:rsidRPr="00351F86" w:rsidRDefault="00263E85" w:rsidP="00BB3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86">
              <w:rPr>
                <w:rFonts w:ascii="Times New Roman" w:hAnsi="Times New Roman" w:cs="Times New Roman"/>
                <w:b/>
                <w:sz w:val="28"/>
                <w:szCs w:val="28"/>
              </w:rPr>
              <w:t>Рук. кружка И.В.Шепетун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pStyle w:val="a5"/>
              <w:spacing w:before="0" w:beforeAutospacing="0" w:after="0" w:afterAutospacing="0" w:line="360" w:lineRule="atLeast"/>
              <w:rPr>
                <w:color w:val="111115"/>
                <w:sz w:val="28"/>
                <w:szCs w:val="28"/>
                <w:shd w:val="clear" w:color="auto" w:fill="FFFFFF"/>
              </w:rPr>
            </w:pPr>
            <w:r w:rsidRPr="001B67EA">
              <w:rPr>
                <w:color w:val="111115"/>
                <w:sz w:val="28"/>
                <w:szCs w:val="28"/>
                <w:shd w:val="clear" w:color="auto" w:fill="FFFFFF"/>
              </w:rPr>
              <w:t xml:space="preserve"> «Дорожные приключения»  </w:t>
            </w:r>
            <w:r>
              <w:rPr>
                <w:color w:val="111115"/>
                <w:sz w:val="28"/>
                <w:szCs w:val="28"/>
                <w:shd w:val="clear" w:color="auto" w:fill="FFFFFF"/>
              </w:rPr>
              <w:t>п</w:t>
            </w:r>
            <w:r w:rsidRPr="001B67EA">
              <w:rPr>
                <w:color w:val="111115"/>
                <w:sz w:val="28"/>
                <w:szCs w:val="28"/>
                <w:shd w:val="clear" w:color="auto" w:fill="FFFFFF"/>
              </w:rPr>
              <w:t>ознавательная программа</w:t>
            </w:r>
            <w:r w:rsidRPr="00197D45">
              <w:rPr>
                <w:iCs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(по ПДД)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C578E7" w:rsidRDefault="00263E85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нергосбережение начинается с тебя» -информационная беседа</w:t>
            </w:r>
            <w:r w:rsidRPr="00C578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57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C578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57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Всероссийского фестиваля энергосбережения «#ВместеЯрче»(2022)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Елена Анатольевна Карташова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D667F6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63E85"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C578E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«Театр в лицах»-развлекательная программа в рамках реализации проекта «Культура для школьников»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кружка Ирина Викторовна Шепетун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D667F6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263E85"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накомьтесь -они представляют российкое кино»: артисты и режиссеры «По сайтам и блогам известных людей деятелей культуры»</w:t>
            </w: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проекта «Культура для школьников»</w:t>
            </w:r>
            <w:r w:rsidRPr="001B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B6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67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ир разноцветного кино»-видеовикторина </w:t>
            </w: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оекта «Культура для школьников»</w:t>
            </w:r>
            <w:r w:rsidRPr="001B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B6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67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«Музыкальные произведения, рисующие картинки природы»- музыкальный калейдоскоп в рамках реализации проекта «Культура для школьников»</w:t>
            </w:r>
            <w:r w:rsidRPr="001B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67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Е.А. Карташова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AF0A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AF0AA8" w:rsidRDefault="00263E85" w:rsidP="00BB38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>«Мой кра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>родной!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75D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85-летию образования Краснодарского края</w:t>
            </w:r>
          </w:p>
        </w:tc>
        <w:tc>
          <w:tcPr>
            <w:tcW w:w="2089" w:type="dxa"/>
          </w:tcPr>
          <w:p w:rsidR="00263E85" w:rsidRPr="00AF0AA8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689" w:type="dxa"/>
          </w:tcPr>
          <w:p w:rsidR="00263E85" w:rsidRPr="00AF0AA8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74" w:type="dxa"/>
          </w:tcPr>
          <w:p w:rsidR="00263E85" w:rsidRPr="00AF0AA8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8ED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И.В.Шепетун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C578E7" w:rsidRDefault="00263E85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правильно сберечь энергию»- конкурс рисунков и плакатов, в рамках Всероссийского </w:t>
            </w:r>
            <w:r w:rsidRPr="00C57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стиваля энергосбережения «#ВместеЯрче»(2022)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+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олшебных сказок сундучок»-игра-викторина, </w:t>
            </w: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оекта «Культура для школьников»</w:t>
            </w:r>
            <w:r w:rsidRPr="001B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67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Игровая программа «Нам без дружбы не прожить, дружбой надо дорожить</w:t>
            </w: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67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C578E7" w:rsidRDefault="00263E85" w:rsidP="00BB38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3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трока без музыки бескрыла...»-литературно-музыкальный вечер, в рамках  </w:t>
            </w:r>
            <w:r w:rsidRPr="00B83009">
              <w:rPr>
                <w:rFonts w:ascii="Times New Roman" w:hAnsi="Times New Roman" w:cs="Times New Roman"/>
                <w:sz w:val="28"/>
                <w:szCs w:val="28"/>
              </w:rPr>
              <w:t>празднования 100- летия со дня рождения Р.Г. Гамзатова.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+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2574" w:type="dxa"/>
          </w:tcPr>
          <w:p w:rsidR="00263E85" w:rsidRPr="00263E85" w:rsidRDefault="00263E85" w:rsidP="00263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дожественный руководитель</w:t>
            </w:r>
          </w:p>
          <w:p w:rsidR="00263E85" w:rsidRPr="00263E85" w:rsidRDefault="00263E85" w:rsidP="00263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 Карташова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034B76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 xml:space="preserve"> «Край любимый, край заветный м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нкурс рисунков</w:t>
            </w:r>
          </w:p>
        </w:tc>
        <w:tc>
          <w:tcPr>
            <w:tcW w:w="2089" w:type="dxa"/>
          </w:tcPr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689" w:type="dxa"/>
          </w:tcPr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4" w:type="dxa"/>
          </w:tcPr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 Т.М. Сахацкая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D667F6" w:rsidP="00D667F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263E85" w:rsidRPr="00BB77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B83009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амолеты-легенды ОКБ Туполева» -познавательная программа</w:t>
            </w:r>
            <w:r w:rsidRPr="00B83009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мероприятий посвященных 100-летию основания конструкторского бюро публичного акционерского общества «Туполев» </w:t>
            </w:r>
            <w:r w:rsidRPr="00B83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</w:tcPr>
          <w:p w:rsidR="00263E85" w:rsidRPr="00B83009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83009">
              <w:rPr>
                <w:rFonts w:ascii="Times New Roman" w:hAnsi="Times New Roman"/>
                <w:sz w:val="28"/>
                <w:szCs w:val="28"/>
              </w:rPr>
              <w:t xml:space="preserve">7-10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689" w:type="dxa"/>
          </w:tcPr>
          <w:p w:rsidR="00263E85" w:rsidRPr="002E162E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74" w:type="dxa"/>
          </w:tcPr>
          <w:p w:rsidR="00263E85" w:rsidRPr="002E162E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2E162E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2E162E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D667F6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263E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034B76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 xml:space="preserve"> «Бабушка моей мечт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>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игровая </w:t>
            </w: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2089" w:type="dxa"/>
          </w:tcPr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+</w:t>
            </w:r>
          </w:p>
        </w:tc>
        <w:tc>
          <w:tcPr>
            <w:tcW w:w="1689" w:type="dxa"/>
          </w:tcPr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4" w:type="dxa"/>
          </w:tcPr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 Т.М. Сахацкая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shd w:val="clear" w:color="auto" w:fill="FFFFFF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усская матрешка –символ России»-видео-презентация</w:t>
            </w: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, в рамках реализации проекта «Культура для школьников»</w:t>
            </w:r>
            <w:r w:rsidRPr="001B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67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«Традиции и обычаи нашего народа»- онлайн-рубрика, в рамках реализации проекта «Культура для школьников» 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67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F94C2C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 xml:space="preserve">«Будь ярче! Будь энергичнее!» -танцевальная программа, в рамках </w:t>
            </w:r>
            <w:r w:rsidRPr="00F9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го фестиваля энергосбережения «#ВместеЯрче»(2022)</w:t>
            </w:r>
          </w:p>
        </w:tc>
        <w:tc>
          <w:tcPr>
            <w:tcW w:w="2089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+</w:t>
            </w:r>
          </w:p>
        </w:tc>
        <w:tc>
          <w:tcPr>
            <w:tcW w:w="1689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4" w:type="dxa"/>
          </w:tcPr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М. Сахацкая</w:t>
            </w:r>
          </w:p>
          <w:p w:rsidR="00263E85" w:rsidRPr="00F94C2C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0B3E65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E65">
              <w:rPr>
                <w:rFonts w:ascii="Times New Roman" w:hAnsi="Times New Roman" w:cs="Times New Roman"/>
                <w:sz w:val="28"/>
                <w:szCs w:val="28"/>
              </w:rPr>
              <w:t>«Летят над миром журавли поэта»-устный  журнал, посвященный Дню памяти Белых Журавлей, в рамках празднования 100- летия со дня рождения Р.Г. Гамзатова.</w:t>
            </w:r>
          </w:p>
        </w:tc>
        <w:tc>
          <w:tcPr>
            <w:tcW w:w="2089" w:type="dxa"/>
          </w:tcPr>
          <w:p w:rsidR="00263E85" w:rsidRPr="000B3E65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E65">
              <w:rPr>
                <w:rFonts w:ascii="Times New Roman" w:hAnsi="Times New Roman" w:cs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1689" w:type="dxa"/>
          </w:tcPr>
          <w:p w:rsidR="00263E85" w:rsidRPr="000B3E65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E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4" w:type="dxa"/>
          </w:tcPr>
          <w:p w:rsidR="00263E85" w:rsidRPr="000B3E65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E65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263E85" w:rsidRPr="000B3E65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E65">
              <w:rPr>
                <w:rFonts w:ascii="Times New Roman" w:hAnsi="Times New Roman" w:cs="Times New Roman"/>
                <w:sz w:val="28"/>
                <w:szCs w:val="28"/>
              </w:rPr>
              <w:t>И.В.Шепетун</w:t>
            </w:r>
          </w:p>
          <w:p w:rsidR="00263E85" w:rsidRPr="000B3E65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rPr>
          <w:trHeight w:val="1591"/>
        </w:trPr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«Музыка в кино»- видео мозаика в рамках реализации проекта «Культура для школьников»</w:t>
            </w:r>
            <w:r w:rsidRPr="001B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67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EF4857" w:rsidRDefault="00263E85" w:rsidP="00BB38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«Авиаконструктор, опередивший время»- исторический экскурс, в рамках мероприятий посвященных 100-летию основания конструкторского бюро публичного акционерского общества «Туполев»</w:t>
            </w:r>
          </w:p>
        </w:tc>
        <w:tc>
          <w:tcPr>
            <w:tcW w:w="2089" w:type="dxa"/>
          </w:tcPr>
          <w:p w:rsidR="00263E85" w:rsidRPr="00EF4857" w:rsidRDefault="00263E85" w:rsidP="00BB3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+</w:t>
            </w:r>
          </w:p>
        </w:tc>
        <w:tc>
          <w:tcPr>
            <w:tcW w:w="1689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4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574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shd w:val="clear" w:color="auto" w:fill="FFFFFF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1B67EA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«Четвероногие друзья» познавательная программа посвященная Всемирному </w:t>
            </w:r>
            <w:r w:rsidRPr="00F94C2C">
              <w:rPr>
                <w:rFonts w:ascii="Times New Roman" w:hAnsi="Times New Roman" w:cs="Times New Roman"/>
                <w:iCs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Дню защиты животных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+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67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«Мир архитектуры-какой он?» -арт-час, в рамках реализации проекта «Культура для школьников» 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-1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67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1B67EA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  <w:p w:rsidR="00263E85" w:rsidRPr="001B67EA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10598" w:type="dxa"/>
            <w:gridSpan w:val="5"/>
          </w:tcPr>
          <w:p w:rsidR="00263E85" w:rsidRPr="00BB77A8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в дни осенних каникул</w:t>
            </w:r>
          </w:p>
        </w:tc>
      </w:tr>
      <w:tr w:rsidR="00263E85" w:rsidRPr="001B67EA" w:rsidTr="00D667F6">
        <w:trPr>
          <w:trHeight w:val="1717"/>
        </w:trPr>
        <w:tc>
          <w:tcPr>
            <w:tcW w:w="664" w:type="dxa"/>
          </w:tcPr>
          <w:p w:rsidR="00263E85" w:rsidRPr="00BB77A8" w:rsidRDefault="00D667F6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263E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BB77A8" w:rsidRDefault="00263E85" w:rsidP="00BB387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77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инин и Пожарский - защитники земли русской» - час интересных познаний в рамках Дня народного единства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+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D667F6" w:rsidP="00D667F6">
            <w:pPr>
              <w:pStyle w:val="a4"/>
              <w:tabs>
                <w:tab w:val="center" w:pos="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63E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BB77A8" w:rsidRDefault="00263E85" w:rsidP="00BB387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7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дарки от природы»- час полезных советов</w:t>
            </w:r>
          </w:p>
        </w:tc>
        <w:tc>
          <w:tcPr>
            <w:tcW w:w="2089" w:type="dxa"/>
          </w:tcPr>
          <w:p w:rsidR="00263E85" w:rsidRPr="00C03745" w:rsidRDefault="00263E85" w:rsidP="00BB3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+</w:t>
            </w:r>
          </w:p>
        </w:tc>
        <w:tc>
          <w:tcPr>
            <w:tcW w:w="1689" w:type="dxa"/>
          </w:tcPr>
          <w:p w:rsidR="00263E85" w:rsidRPr="00C03745" w:rsidRDefault="00263E85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C03745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673B2B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B2B">
              <w:rPr>
                <w:rFonts w:ascii="Times New Roman" w:hAnsi="Times New Roman" w:cs="Times New Roman"/>
                <w:sz w:val="28"/>
                <w:szCs w:val="28"/>
              </w:rPr>
              <w:t>«Русские сказки под снежным покрывалом»  - фольклорная  горница</w:t>
            </w:r>
          </w:p>
        </w:tc>
        <w:tc>
          <w:tcPr>
            <w:tcW w:w="2089" w:type="dxa"/>
          </w:tcPr>
          <w:p w:rsidR="00263E85" w:rsidRPr="00673B2B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B2B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689" w:type="dxa"/>
          </w:tcPr>
          <w:p w:rsidR="00263E85" w:rsidRPr="00673B2B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B2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4" w:type="dxa"/>
          </w:tcPr>
          <w:p w:rsidR="00263E85" w:rsidRDefault="00263E85" w:rsidP="00BB38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B2B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263E85" w:rsidRPr="00673B2B" w:rsidRDefault="00263E85" w:rsidP="00BB38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B2B">
              <w:rPr>
                <w:rFonts w:ascii="Times New Roman" w:hAnsi="Times New Roman" w:cs="Times New Roman"/>
                <w:sz w:val="28"/>
                <w:szCs w:val="28"/>
              </w:rPr>
              <w:t>Т.М. Сахацкая</w:t>
            </w:r>
          </w:p>
        </w:tc>
      </w:tr>
      <w:tr w:rsidR="00263E85" w:rsidRPr="001B67EA" w:rsidTr="00263E85">
        <w:trPr>
          <w:trHeight w:val="1278"/>
        </w:trPr>
        <w:tc>
          <w:tcPr>
            <w:tcW w:w="664" w:type="dxa"/>
          </w:tcPr>
          <w:p w:rsidR="00263E85" w:rsidRPr="00BB77A8" w:rsidRDefault="00263E85" w:rsidP="00D6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673B2B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B2B">
              <w:rPr>
                <w:rFonts w:ascii="Times New Roman" w:hAnsi="Times New Roman" w:cs="Times New Roman"/>
                <w:sz w:val="28"/>
                <w:szCs w:val="28"/>
              </w:rPr>
              <w:t>«Роза для мамы» - час творчества по изготовлению розы из ткани</w:t>
            </w:r>
          </w:p>
        </w:tc>
        <w:tc>
          <w:tcPr>
            <w:tcW w:w="2089" w:type="dxa"/>
          </w:tcPr>
          <w:p w:rsidR="00263E85" w:rsidRPr="00673B2B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B2B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689" w:type="dxa"/>
          </w:tcPr>
          <w:p w:rsidR="00263E85" w:rsidRPr="00673B2B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B2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4" w:type="dxa"/>
          </w:tcPr>
          <w:p w:rsidR="00263E85" w:rsidRPr="00673B2B" w:rsidRDefault="00263E85" w:rsidP="00BB38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B2B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673B2B" w:rsidRDefault="00263E85" w:rsidP="00BB38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B2B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  <w:p w:rsidR="00263E85" w:rsidRPr="00673B2B" w:rsidRDefault="00263E85" w:rsidP="00BB38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C578E7" w:rsidRDefault="00263E85" w:rsidP="00BB3877">
            <w:pPr>
              <w:pStyle w:val="a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578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«Будь трудолюбив» - познавательный час.</w:t>
            </w:r>
          </w:p>
        </w:tc>
        <w:tc>
          <w:tcPr>
            <w:tcW w:w="2089" w:type="dxa"/>
          </w:tcPr>
          <w:p w:rsidR="00263E85" w:rsidRDefault="00263E85" w:rsidP="00BB3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+</w:t>
            </w:r>
          </w:p>
        </w:tc>
        <w:tc>
          <w:tcPr>
            <w:tcW w:w="1689" w:type="dxa"/>
          </w:tcPr>
          <w:p w:rsidR="00263E85" w:rsidRPr="00C03745" w:rsidRDefault="00263E85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263E85" w:rsidRPr="00C578E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034B76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 xml:space="preserve">«Своё завтра ты выбираешь са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>испут</w:t>
            </w:r>
          </w:p>
        </w:tc>
        <w:tc>
          <w:tcPr>
            <w:tcW w:w="2089" w:type="dxa"/>
          </w:tcPr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689" w:type="dxa"/>
          </w:tcPr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4" w:type="dxa"/>
          </w:tcPr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 Т.М. Сахацкая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034B76" w:rsidRDefault="00263E85" w:rsidP="00BB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 xml:space="preserve"> «Дело было вечер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>опилка добрых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9" w:type="dxa"/>
          </w:tcPr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1689" w:type="dxa"/>
          </w:tcPr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B7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4" w:type="dxa"/>
          </w:tcPr>
          <w:p w:rsidR="00263E85" w:rsidRPr="00034B76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Е.А. Карташова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A75EDB" w:rsidRDefault="00263E85" w:rsidP="00BB3877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учик  счастья и радости  - игра - викторина  в рамках профилактического проекта «Часы мира и добра»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+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67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1B67EA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tabs>
                <w:tab w:val="left" w:pos="13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мь древнейших храмов России»-видео-экскурс в мир архитектуры, </w:t>
            </w: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оекта «Культура для школьников»</w:t>
            </w:r>
            <w:r w:rsidRPr="001B6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67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BB77A8" w:rsidRDefault="00263E85" w:rsidP="00D667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67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B7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нег и ѐлки, ледяные</w:t>
            </w:r>
          </w:p>
          <w:p w:rsidR="00263E85" w:rsidRPr="001B67EA" w:rsidRDefault="00263E85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ки» - танцевально –</w:t>
            </w:r>
          </w:p>
          <w:p w:rsidR="00263E85" w:rsidRPr="001B67EA" w:rsidRDefault="00263E85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овая программа 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Е.А. Карташова</w:t>
            </w:r>
          </w:p>
        </w:tc>
      </w:tr>
      <w:tr w:rsidR="00263E85" w:rsidRPr="001B67EA" w:rsidTr="00263E85">
        <w:tc>
          <w:tcPr>
            <w:tcW w:w="664" w:type="dxa"/>
          </w:tcPr>
          <w:p w:rsidR="00263E85" w:rsidRPr="001B67EA" w:rsidRDefault="00D667F6" w:rsidP="00D6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63E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1B67EA" w:rsidRDefault="00263E85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снежном царстве в</w:t>
            </w:r>
          </w:p>
          <w:p w:rsidR="00263E85" w:rsidRPr="001B67EA" w:rsidRDefault="00263E85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ном государстве»-</w:t>
            </w:r>
          </w:p>
          <w:p w:rsidR="00263E85" w:rsidRPr="001B67EA" w:rsidRDefault="00263E85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кательная</w:t>
            </w:r>
          </w:p>
          <w:p w:rsidR="00263E85" w:rsidRPr="001B67EA" w:rsidRDefault="00263E85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67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67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263E85" w:rsidRPr="001B67EA" w:rsidRDefault="00263E85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B67EA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1B67EA" w:rsidTr="00263E85">
        <w:tc>
          <w:tcPr>
            <w:tcW w:w="664" w:type="dxa"/>
          </w:tcPr>
          <w:p w:rsidR="00263E85" w:rsidRPr="001B67EA" w:rsidRDefault="00D667F6" w:rsidP="00D6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263E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263E85" w:rsidRPr="00C578E7" w:rsidRDefault="00263E85" w:rsidP="00BB387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ланета чудес и добра» - новогодняя мастерская в рамках профилактического проекта «Часы мира и добра</w:t>
            </w:r>
          </w:p>
        </w:tc>
        <w:tc>
          <w:tcPr>
            <w:tcW w:w="2089" w:type="dxa"/>
          </w:tcPr>
          <w:p w:rsidR="00263E85" w:rsidRPr="001B67EA" w:rsidRDefault="00263E85" w:rsidP="00BB387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+</w:t>
            </w:r>
          </w:p>
        </w:tc>
        <w:tc>
          <w:tcPr>
            <w:tcW w:w="1689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67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574" w:type="dxa"/>
          </w:tcPr>
          <w:p w:rsidR="00263E85" w:rsidRPr="001B67EA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A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Е.А. Карташова</w:t>
            </w:r>
          </w:p>
        </w:tc>
      </w:tr>
    </w:tbl>
    <w:p w:rsidR="00D667F6" w:rsidRDefault="00D667F6" w:rsidP="00F8451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84511" w:rsidRDefault="00F84511" w:rsidP="00F8451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4C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я работы с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ростками и молодежью </w:t>
      </w:r>
      <w:r>
        <w:rPr>
          <w:rFonts w:ascii="Times New Roman" w:hAnsi="Times New Roman"/>
          <w:b/>
          <w:sz w:val="28"/>
          <w:szCs w:val="28"/>
        </w:rPr>
        <w:t>(15-35 лет)</w:t>
      </w:r>
    </w:p>
    <w:tbl>
      <w:tblPr>
        <w:tblStyle w:val="a3"/>
        <w:tblW w:w="10598" w:type="dxa"/>
        <w:tblLook w:val="04A0"/>
      </w:tblPr>
      <w:tblGrid>
        <w:gridCol w:w="675"/>
        <w:gridCol w:w="3703"/>
        <w:gridCol w:w="1967"/>
        <w:gridCol w:w="1701"/>
        <w:gridCol w:w="2552"/>
      </w:tblGrid>
      <w:tr w:rsidR="00F84511" w:rsidRPr="005600C7" w:rsidTr="00F84511">
        <w:tc>
          <w:tcPr>
            <w:tcW w:w="675" w:type="dxa"/>
          </w:tcPr>
          <w:p w:rsidR="00F84511" w:rsidRPr="005600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03" w:type="dxa"/>
          </w:tcPr>
          <w:p w:rsidR="00243002" w:rsidRDefault="00243002" w:rsidP="002430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84511" w:rsidRPr="005600C7" w:rsidRDefault="00243002" w:rsidP="002430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форма проведения</w:t>
            </w:r>
          </w:p>
        </w:tc>
        <w:tc>
          <w:tcPr>
            <w:tcW w:w="1967" w:type="dxa"/>
          </w:tcPr>
          <w:p w:rsidR="00F84511" w:rsidRPr="005600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701" w:type="dxa"/>
          </w:tcPr>
          <w:p w:rsidR="00F84511" w:rsidRPr="005600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</w:tcPr>
          <w:p w:rsidR="00F84511" w:rsidRPr="005600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84511" w:rsidRPr="005600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F84511" w:rsidRPr="002E162E" w:rsidTr="00F84511">
        <w:tc>
          <w:tcPr>
            <w:tcW w:w="675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03" w:type="dxa"/>
          </w:tcPr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«Подросток и социальные сети»- кругл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1967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15+</w:t>
            </w:r>
          </w:p>
        </w:tc>
        <w:tc>
          <w:tcPr>
            <w:tcW w:w="1701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 xml:space="preserve">Культорганизатор 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</w:tc>
      </w:tr>
      <w:tr w:rsidR="00F84511" w:rsidRPr="002E162E" w:rsidTr="00F84511">
        <w:tc>
          <w:tcPr>
            <w:tcW w:w="675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03" w:type="dxa"/>
          </w:tcPr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Важнейшее из искусств -кинематограф»-тематическая экскурсия, в рамках реализации проекта </w:t>
            </w: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Культура для школьника»</w:t>
            </w:r>
          </w:p>
        </w:tc>
        <w:tc>
          <w:tcPr>
            <w:tcW w:w="1967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lastRenderedPageBreak/>
              <w:t>15-17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701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Культорганизатор Татьяна Михайловна Сахацкая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511" w:rsidRPr="002E162E" w:rsidTr="00F84511">
        <w:tc>
          <w:tcPr>
            <w:tcW w:w="675" w:type="dxa"/>
          </w:tcPr>
          <w:p w:rsidR="00F84511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03" w:type="dxa"/>
          </w:tcPr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кл  мероприятий</w:t>
            </w:r>
            <w:r w:rsidR="0024300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вященный Дню молодого  избирателя  «Сила одного голоса»</w:t>
            </w:r>
          </w:p>
        </w:tc>
        <w:tc>
          <w:tcPr>
            <w:tcW w:w="1967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+</w:t>
            </w:r>
          </w:p>
        </w:tc>
        <w:tc>
          <w:tcPr>
            <w:tcW w:w="1701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Рук. кружка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И.В. Шепетун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511" w:rsidRPr="002E162E" w:rsidTr="00F84511">
        <w:tc>
          <w:tcPr>
            <w:tcW w:w="675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03" w:type="dxa"/>
          </w:tcPr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«Терроризм - зло против человечества» –</w:t>
            </w:r>
          </w:p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инолектор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7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15+</w:t>
            </w:r>
          </w:p>
        </w:tc>
        <w:tc>
          <w:tcPr>
            <w:tcW w:w="1701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 </w:t>
            </w:r>
            <w:r w:rsidRPr="002E162E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Художественный руководитель Е.А. Карташова</w:t>
            </w:r>
          </w:p>
        </w:tc>
      </w:tr>
      <w:tr w:rsidR="00F84511" w:rsidRPr="002E162E" w:rsidTr="00F84511">
        <w:tc>
          <w:tcPr>
            <w:tcW w:w="675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03" w:type="dxa"/>
          </w:tcPr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«Молодежь - ЗА культуру мира, ПРОТИВ терроризма» - танцевальный флешмоб</w:t>
            </w:r>
          </w:p>
        </w:tc>
        <w:tc>
          <w:tcPr>
            <w:tcW w:w="1967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15+</w:t>
            </w:r>
          </w:p>
        </w:tc>
        <w:tc>
          <w:tcPr>
            <w:tcW w:w="1701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Рук. кружка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И.В. Шепетун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511" w:rsidRPr="002E162E" w:rsidTr="00F84511">
        <w:tc>
          <w:tcPr>
            <w:tcW w:w="675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03" w:type="dxa"/>
          </w:tcPr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«От классики до рока»- музыкальная карусель, в рамках реализации проекта «Культура для школьника»</w:t>
            </w:r>
          </w:p>
        </w:tc>
        <w:tc>
          <w:tcPr>
            <w:tcW w:w="1967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15-17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701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ый руководитель Елена Анатольевна Карташова</w:t>
            </w:r>
          </w:p>
        </w:tc>
      </w:tr>
      <w:tr w:rsidR="00F84511" w:rsidRPr="002E162E" w:rsidTr="00F84511">
        <w:tc>
          <w:tcPr>
            <w:tcW w:w="675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703" w:type="dxa"/>
          </w:tcPr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«Мудрость русского народа»-литературный дилижанс ,в рамках реализации проекта «Культура для школьника»</w:t>
            </w:r>
          </w:p>
        </w:tc>
        <w:tc>
          <w:tcPr>
            <w:tcW w:w="1967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15-17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701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 xml:space="preserve">Культорганизатор 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511" w:rsidRPr="002E162E" w:rsidTr="00F84511">
        <w:tc>
          <w:tcPr>
            <w:tcW w:w="675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703" w:type="dxa"/>
          </w:tcPr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«Родина-Россия»-музыкально-поэтический час</w:t>
            </w:r>
            <w:r w:rsidRPr="002E16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в рамках реализации проекта «Культура для школьника»</w:t>
            </w:r>
          </w:p>
        </w:tc>
        <w:tc>
          <w:tcPr>
            <w:tcW w:w="1967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15-17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701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ый руководитель Елена Анатольевна Карташова</w:t>
            </w:r>
          </w:p>
        </w:tc>
      </w:tr>
      <w:tr w:rsidR="00F84511" w:rsidRPr="002E162E" w:rsidTr="00F84511">
        <w:tc>
          <w:tcPr>
            <w:tcW w:w="675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703" w:type="dxa"/>
          </w:tcPr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«Секреты здоровья и красоты» - аукцион мнений  для молодёжи</w:t>
            </w:r>
          </w:p>
        </w:tc>
        <w:tc>
          <w:tcPr>
            <w:tcW w:w="1967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+</w:t>
            </w:r>
          </w:p>
        </w:tc>
        <w:tc>
          <w:tcPr>
            <w:tcW w:w="1701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 xml:space="preserve">Руководитель кружка 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Шепетун 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E162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84511" w:rsidRPr="002E162E" w:rsidTr="00F84511">
        <w:tc>
          <w:tcPr>
            <w:tcW w:w="675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703" w:type="dxa"/>
          </w:tcPr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«Легенды и были Кубанского края» -познавательный час</w:t>
            </w:r>
            <w:r w:rsidRPr="002E16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в рамках реализации проекта «Культура  </w:t>
            </w:r>
          </w:p>
        </w:tc>
        <w:tc>
          <w:tcPr>
            <w:tcW w:w="1967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15-17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701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Рук. кружка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И.В. Шепетун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511" w:rsidRPr="002E162E" w:rsidTr="00F84511">
        <w:tc>
          <w:tcPr>
            <w:tcW w:w="675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703" w:type="dxa"/>
          </w:tcPr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«Школа территория безопасности» - акция</w:t>
            </w:r>
          </w:p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- раздача прохожим  памяток и буклетов , в рамках Дня солидарности в борьбе с</w:t>
            </w:r>
          </w:p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Терроризм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сентября </w:t>
            </w:r>
          </w:p>
        </w:tc>
        <w:tc>
          <w:tcPr>
            <w:tcW w:w="1967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15+</w:t>
            </w:r>
          </w:p>
        </w:tc>
        <w:tc>
          <w:tcPr>
            <w:tcW w:w="1701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 xml:space="preserve">Культорганизатор 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511" w:rsidRPr="002E162E" w:rsidTr="00F84511">
        <w:tc>
          <w:tcPr>
            <w:tcW w:w="675" w:type="dxa"/>
          </w:tcPr>
          <w:p w:rsidR="00F84511" w:rsidRPr="00C74FF8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74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3" w:type="dxa"/>
          </w:tcPr>
          <w:p w:rsidR="00F84511" w:rsidRPr="00C74FF8" w:rsidRDefault="00F84511" w:rsidP="00BB38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4FF8">
              <w:rPr>
                <w:rFonts w:ascii="Times New Roman" w:hAnsi="Times New Roman" w:cs="Times New Roman"/>
                <w:sz w:val="28"/>
                <w:szCs w:val="28"/>
              </w:rPr>
              <w:t xml:space="preserve"> «Здесь я живу, и край мне этот дорог…»</w:t>
            </w:r>
            <w:r w:rsidRPr="00C74FF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-</w:t>
            </w:r>
            <w:r w:rsidRPr="00C74FF8">
              <w:rPr>
                <w:rFonts w:ascii="Times New Roman" w:hAnsi="Times New Roman" w:cs="Times New Roman"/>
                <w:sz w:val="28"/>
                <w:szCs w:val="28"/>
              </w:rPr>
              <w:t>исторический видео- кру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</w:t>
            </w:r>
            <w:r w:rsidRPr="00C74FF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85-летию образования Краснодарского края</w:t>
            </w:r>
            <w:r w:rsidRPr="00C74F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7" w:type="dxa"/>
          </w:tcPr>
          <w:p w:rsidR="00F84511" w:rsidRPr="00C74FF8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FF8"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701" w:type="dxa"/>
          </w:tcPr>
          <w:p w:rsidR="00F84511" w:rsidRPr="00C74FF8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FF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F84511" w:rsidRPr="00C74FF8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FF8">
              <w:rPr>
                <w:rFonts w:ascii="Times New Roman" w:hAnsi="Times New Roman" w:cs="Times New Roman"/>
                <w:sz w:val="28"/>
                <w:szCs w:val="28"/>
              </w:rPr>
              <w:t>Культорганизатор Т.М. Сахацкая</w:t>
            </w:r>
          </w:p>
        </w:tc>
      </w:tr>
      <w:tr w:rsidR="00F84511" w:rsidRPr="002E162E" w:rsidTr="00F84511">
        <w:tc>
          <w:tcPr>
            <w:tcW w:w="675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703" w:type="dxa"/>
          </w:tcPr>
          <w:p w:rsidR="00F84511" w:rsidRPr="00F22225" w:rsidRDefault="00F84511" w:rsidP="00BB3877">
            <w:pPr>
              <w:pStyle w:val="a8"/>
              <w:jc w:val="left"/>
              <w:rPr>
                <w:rFonts w:ascii="Times New Roman" w:hAnsi="Times New Roman"/>
                <w:iCs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E162E"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</w:rPr>
              <w:t xml:space="preserve"> «Сказочные мечты или реальность  завтрашнего дня» кинолекторий с элементами сюжетно-ролевой игры </w:t>
            </w:r>
            <w:r w:rsidRPr="002E162E">
              <w:rPr>
                <w:rFonts w:ascii="Times New Roman" w:hAnsi="Times New Roman"/>
                <w:iCs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(по первичной профилактике наркомании и табакокурения)</w:t>
            </w:r>
          </w:p>
        </w:tc>
        <w:tc>
          <w:tcPr>
            <w:tcW w:w="1967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15+</w:t>
            </w:r>
          </w:p>
        </w:tc>
        <w:tc>
          <w:tcPr>
            <w:tcW w:w="1701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Рук. кружка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И.В. Шепетун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511" w:rsidRPr="002E162E" w:rsidTr="00F84511">
        <w:tc>
          <w:tcPr>
            <w:tcW w:w="675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703" w:type="dxa"/>
          </w:tcPr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</w:rPr>
            </w:pP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«Хочу быть артистом»-познавательно-игровая программа</w:t>
            </w:r>
            <w:r w:rsidRPr="002E16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в рамках реализации проекта «Культура для школьника»</w:t>
            </w:r>
          </w:p>
        </w:tc>
        <w:tc>
          <w:tcPr>
            <w:tcW w:w="1967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15-17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701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 xml:space="preserve">Культорганизатор 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511" w:rsidRPr="002E162E" w:rsidTr="00F84511">
        <w:tc>
          <w:tcPr>
            <w:tcW w:w="675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703" w:type="dxa"/>
          </w:tcPr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« Толерантность - это…»-</w:t>
            </w:r>
          </w:p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онный час - бесед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священная </w:t>
            </w: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Всемир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му </w:t>
            </w: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ень Толерантности</w:t>
            </w:r>
          </w:p>
        </w:tc>
        <w:tc>
          <w:tcPr>
            <w:tcW w:w="1967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15+</w:t>
            </w:r>
          </w:p>
        </w:tc>
        <w:tc>
          <w:tcPr>
            <w:tcW w:w="1701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 xml:space="preserve">Культорганизатор 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511" w:rsidRPr="002E162E" w:rsidTr="00F84511">
        <w:tc>
          <w:tcPr>
            <w:tcW w:w="675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703" w:type="dxa"/>
          </w:tcPr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Художники- </w:t>
            </w: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ники»-видео-урок, в рамках реализации проекта «Культура для школьника»</w:t>
            </w:r>
          </w:p>
        </w:tc>
        <w:tc>
          <w:tcPr>
            <w:tcW w:w="1967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15-17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701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 xml:space="preserve">Культорганизатор 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511" w:rsidRPr="002E162E" w:rsidTr="00F84511">
        <w:tc>
          <w:tcPr>
            <w:tcW w:w="675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703" w:type="dxa"/>
          </w:tcPr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«Музыкальные жанры» -лекция-беседа,</w:t>
            </w: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амках реализации проекта «Культура для школьника»</w:t>
            </w:r>
          </w:p>
        </w:tc>
        <w:tc>
          <w:tcPr>
            <w:tcW w:w="1967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15-17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701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 xml:space="preserve">Культорганизатор 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511" w:rsidRPr="002E162E" w:rsidTr="00F84511">
        <w:tc>
          <w:tcPr>
            <w:tcW w:w="675" w:type="dxa"/>
          </w:tcPr>
          <w:p w:rsidR="00F84511" w:rsidRPr="00AF0AA8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03" w:type="dxa"/>
          </w:tcPr>
          <w:p w:rsidR="00F84511" w:rsidRPr="00AF0AA8" w:rsidRDefault="00F84511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усь быть гражданином»</w:t>
            </w:r>
            <w:r w:rsidRPr="00AF0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84511" w:rsidRPr="00DC28ED" w:rsidRDefault="00F84511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 - правовая игра в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0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и</w:t>
            </w:r>
          </w:p>
        </w:tc>
        <w:tc>
          <w:tcPr>
            <w:tcW w:w="1967" w:type="dxa"/>
          </w:tcPr>
          <w:p w:rsidR="00F84511" w:rsidRPr="00AF0AA8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1701" w:type="dxa"/>
          </w:tcPr>
          <w:p w:rsidR="00F84511" w:rsidRPr="00AF0AA8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A8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552" w:type="dxa"/>
          </w:tcPr>
          <w:p w:rsidR="00F84511" w:rsidRPr="00AF0AA8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 Т.М. Сахацкая</w:t>
            </w:r>
          </w:p>
        </w:tc>
      </w:tr>
      <w:tr w:rsidR="00F84511" w:rsidRPr="002E162E" w:rsidTr="00F84511">
        <w:tc>
          <w:tcPr>
            <w:tcW w:w="675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703" w:type="dxa"/>
          </w:tcPr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  <w:lang w:eastAsia="ru-RU"/>
              </w:rPr>
              <w:t>«Архитектура-искусство и память истории»-экскурс, в рамках реализации проекта «Культура для школьника»</w:t>
            </w:r>
          </w:p>
        </w:tc>
        <w:tc>
          <w:tcPr>
            <w:tcW w:w="1967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15-17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701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 xml:space="preserve">Культорганизатор 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511" w:rsidRPr="002E162E" w:rsidTr="00F84511">
        <w:tc>
          <w:tcPr>
            <w:tcW w:w="675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703" w:type="dxa"/>
          </w:tcPr>
          <w:p w:rsidR="00F84511" w:rsidRPr="002E162E" w:rsidRDefault="00F84511" w:rsidP="00BB3877">
            <w:pPr>
              <w:pStyle w:val="a8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16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Морозная фотосессия!»- стилизованное дэнс – шоу у новогодней елки</w:t>
            </w:r>
          </w:p>
        </w:tc>
        <w:tc>
          <w:tcPr>
            <w:tcW w:w="1967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 xml:space="preserve">Культорганизатор 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62E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F84511" w:rsidRPr="002E162E" w:rsidRDefault="00F84511" w:rsidP="00BB38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3002" w:rsidRDefault="00243002" w:rsidP="00243002">
      <w:pPr>
        <w:pStyle w:val="a4"/>
        <w:rPr>
          <w:rFonts w:eastAsiaTheme="minorHAnsi"/>
          <w:b/>
          <w:sz w:val="28"/>
          <w:szCs w:val="28"/>
          <w:lang w:eastAsia="en-US"/>
        </w:rPr>
      </w:pPr>
    </w:p>
    <w:p w:rsidR="00263E85" w:rsidRPr="00243002" w:rsidRDefault="00263E85" w:rsidP="002430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02">
        <w:rPr>
          <w:rFonts w:ascii="Times New Roman" w:hAnsi="Times New Roman" w:cs="Times New Roman"/>
          <w:b/>
          <w:sz w:val="28"/>
          <w:szCs w:val="28"/>
        </w:rPr>
        <w:t>Мероприятия в рамках реализации</w:t>
      </w:r>
    </w:p>
    <w:p w:rsidR="00263E85" w:rsidRPr="00243002" w:rsidRDefault="00263E85" w:rsidP="002430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02">
        <w:rPr>
          <w:rFonts w:ascii="Times New Roman" w:hAnsi="Times New Roman" w:cs="Times New Roman"/>
          <w:b/>
          <w:sz w:val="28"/>
          <w:szCs w:val="28"/>
        </w:rPr>
        <w:t>Государственной программы Краснодарского края «Противодействие незаконному обороту наркотиков»</w:t>
      </w:r>
    </w:p>
    <w:p w:rsidR="00263E85" w:rsidRPr="00243002" w:rsidRDefault="00263E85" w:rsidP="00243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22" w:type="dxa"/>
        <w:tblInd w:w="-34" w:type="dxa"/>
        <w:tblLook w:val="04A0"/>
      </w:tblPr>
      <w:tblGrid>
        <w:gridCol w:w="617"/>
        <w:gridCol w:w="4381"/>
        <w:gridCol w:w="1546"/>
        <w:gridCol w:w="1689"/>
        <w:gridCol w:w="2389"/>
      </w:tblGrid>
      <w:tr w:rsidR="00263E85" w:rsidTr="00BB3877">
        <w:tc>
          <w:tcPr>
            <w:tcW w:w="617" w:type="dxa"/>
          </w:tcPr>
          <w:p w:rsidR="00263E85" w:rsidRPr="005600C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81" w:type="dxa"/>
          </w:tcPr>
          <w:p w:rsidR="00263E85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</w:p>
          <w:p w:rsidR="00263E85" w:rsidRPr="005600C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46" w:type="dxa"/>
          </w:tcPr>
          <w:p w:rsidR="00263E85" w:rsidRPr="005600C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689" w:type="dxa"/>
          </w:tcPr>
          <w:p w:rsidR="00263E85" w:rsidRPr="005600C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89" w:type="dxa"/>
          </w:tcPr>
          <w:p w:rsidR="00263E85" w:rsidRPr="005600C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263E85" w:rsidRPr="005600C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263E85" w:rsidRPr="00EF4857" w:rsidTr="00BB3877">
        <w:tc>
          <w:tcPr>
            <w:tcW w:w="617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1" w:type="dxa"/>
          </w:tcPr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«Все пороки от безделья»-</w:t>
            </w:r>
          </w:p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 xml:space="preserve">Беседа-диспут, с показом тематического видеоролика </w:t>
            </w:r>
          </w:p>
        </w:tc>
        <w:tc>
          <w:tcPr>
            <w:tcW w:w="1546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3+</w:t>
            </w:r>
          </w:p>
        </w:tc>
        <w:tc>
          <w:tcPr>
            <w:tcW w:w="1689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Шепетун  И.В.</w:t>
            </w:r>
          </w:p>
        </w:tc>
      </w:tr>
      <w:tr w:rsidR="00263E85" w:rsidRPr="00EF4857" w:rsidTr="00BB3877">
        <w:tc>
          <w:tcPr>
            <w:tcW w:w="617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81" w:type="dxa"/>
          </w:tcPr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«Привычки, их влияние на организм» информационная -</w:t>
            </w:r>
            <w:r w:rsidRPr="00EF4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- программа .</w:t>
            </w:r>
          </w:p>
        </w:tc>
        <w:tc>
          <w:tcPr>
            <w:tcW w:w="1546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+</w:t>
            </w:r>
          </w:p>
        </w:tc>
        <w:tc>
          <w:tcPr>
            <w:tcW w:w="1689" w:type="dxa"/>
          </w:tcPr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89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.М.</w:t>
            </w:r>
          </w:p>
        </w:tc>
      </w:tr>
      <w:tr w:rsidR="00263E85" w:rsidRPr="00EF4857" w:rsidTr="00BB3877">
        <w:tc>
          <w:tcPr>
            <w:tcW w:w="617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</w:tcPr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color w:val="4C5264"/>
                <w:sz w:val="28"/>
                <w:szCs w:val="28"/>
                <w:shd w:val="clear" w:color="auto" w:fill="FBFBFB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«Слова, которые калечат» -познавательно-игровая программа, в рамках</w:t>
            </w:r>
            <w:r w:rsidRPr="00EF4857">
              <w:rPr>
                <w:rFonts w:ascii="Times New Roman" w:hAnsi="Times New Roman" w:cs="Times New Roman"/>
                <w:color w:val="4C5264"/>
                <w:sz w:val="28"/>
                <w:szCs w:val="28"/>
                <w:shd w:val="clear" w:color="auto" w:fill="FBFBFB"/>
              </w:rPr>
              <w:t xml:space="preserve"> </w:t>
            </w:r>
          </w:p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Всемирного дня борьбы с ненормативной лексикой</w:t>
            </w:r>
          </w:p>
        </w:tc>
        <w:tc>
          <w:tcPr>
            <w:tcW w:w="1546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689" w:type="dxa"/>
          </w:tcPr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Шепетун  И. В.</w:t>
            </w:r>
          </w:p>
        </w:tc>
      </w:tr>
      <w:tr w:rsidR="00263E85" w:rsidRPr="00EF4857" w:rsidTr="00BB3877">
        <w:trPr>
          <w:trHeight w:val="651"/>
        </w:trPr>
        <w:tc>
          <w:tcPr>
            <w:tcW w:w="617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81" w:type="dxa"/>
          </w:tcPr>
          <w:p w:rsidR="00263E85" w:rsidRPr="00BB5FEF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«Жизнь дана на добрые дела» - познавательная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46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689" w:type="dxa"/>
          </w:tcPr>
          <w:p w:rsidR="00263E85" w:rsidRPr="00BB5FEF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89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.М.</w:t>
            </w:r>
          </w:p>
        </w:tc>
      </w:tr>
      <w:tr w:rsidR="00263E85" w:rsidRPr="00EF4857" w:rsidTr="00BB3877">
        <w:tc>
          <w:tcPr>
            <w:tcW w:w="617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81" w:type="dxa"/>
          </w:tcPr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«Свет или тьма. Что выбираешь ты?» -уличная акция, в рамках Международного дня борьбы с наркоманией.</w:t>
            </w:r>
          </w:p>
        </w:tc>
        <w:tc>
          <w:tcPr>
            <w:tcW w:w="1546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3+</w:t>
            </w:r>
          </w:p>
        </w:tc>
        <w:tc>
          <w:tcPr>
            <w:tcW w:w="1689" w:type="dxa"/>
          </w:tcPr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.М.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EF4857" w:rsidTr="00BB3877">
        <w:trPr>
          <w:trHeight w:val="1252"/>
        </w:trPr>
        <w:tc>
          <w:tcPr>
            <w:tcW w:w="617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81" w:type="dxa"/>
          </w:tcPr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«Мы выбираем жизнь!»</w:t>
            </w:r>
          </w:p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амяток и буклетов  для формирования здорового образа жизни. </w:t>
            </w:r>
          </w:p>
        </w:tc>
        <w:tc>
          <w:tcPr>
            <w:tcW w:w="1546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1689" w:type="dxa"/>
          </w:tcPr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.М.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85" w:rsidRPr="00EF4857" w:rsidTr="00BB3877">
        <w:tc>
          <w:tcPr>
            <w:tcW w:w="617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81" w:type="dxa"/>
          </w:tcPr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«Быть здоровым я хочу, пусть меня научат» познавательно-игровая программа,</w:t>
            </w:r>
            <w:r w:rsidRPr="00EF4857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ая Всемирному Дню здоровья, показом тематического видеоролика. </w:t>
            </w:r>
          </w:p>
        </w:tc>
        <w:tc>
          <w:tcPr>
            <w:tcW w:w="1546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689" w:type="dxa"/>
          </w:tcPr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Шепетун  И. В.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3E85" w:rsidRPr="00EF4857" w:rsidTr="00BB3877">
        <w:tc>
          <w:tcPr>
            <w:tcW w:w="617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81" w:type="dxa"/>
          </w:tcPr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 xml:space="preserve">«Здоровым быть – век долгий жить» - онлайн-презентация посвященная Всемирному дню здоровья </w:t>
            </w:r>
          </w:p>
        </w:tc>
        <w:tc>
          <w:tcPr>
            <w:tcW w:w="1546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689" w:type="dxa"/>
          </w:tcPr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89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.М.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3E85" w:rsidRPr="00EF4857" w:rsidTr="00BB3877">
        <w:tc>
          <w:tcPr>
            <w:tcW w:w="617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81" w:type="dxa"/>
          </w:tcPr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«Не попасть в зависимость»</w:t>
            </w:r>
          </w:p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-акция посвященная Всемирному дню без табака</w:t>
            </w:r>
          </w:p>
        </w:tc>
        <w:tc>
          <w:tcPr>
            <w:tcW w:w="1546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689" w:type="dxa"/>
          </w:tcPr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Шепетун  И.В.</w:t>
            </w:r>
          </w:p>
        </w:tc>
      </w:tr>
      <w:tr w:rsidR="00263E85" w:rsidRPr="00EF4857" w:rsidTr="00BB3877">
        <w:tc>
          <w:tcPr>
            <w:tcW w:w="617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81" w:type="dxa"/>
          </w:tcPr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«Живи ярко!»-онлайн-фото-марафон</w:t>
            </w: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46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3+</w:t>
            </w:r>
          </w:p>
        </w:tc>
        <w:tc>
          <w:tcPr>
            <w:tcW w:w="1689" w:type="dxa"/>
          </w:tcPr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89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.М.</w:t>
            </w:r>
          </w:p>
        </w:tc>
      </w:tr>
      <w:tr w:rsidR="00263E85" w:rsidRPr="00EF4857" w:rsidTr="00BB3877">
        <w:trPr>
          <w:trHeight w:val="1201"/>
        </w:trPr>
        <w:tc>
          <w:tcPr>
            <w:tcW w:w="617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81" w:type="dxa"/>
          </w:tcPr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«Береги себя для жизни»- познавательная беседа об</w:t>
            </w:r>
          </w:p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опасности употребления наркотиков</w:t>
            </w:r>
          </w:p>
        </w:tc>
        <w:tc>
          <w:tcPr>
            <w:tcW w:w="1546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89" w:type="dxa"/>
          </w:tcPr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89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Шепетун  И.В.</w:t>
            </w:r>
          </w:p>
        </w:tc>
      </w:tr>
      <w:tr w:rsidR="00263E85" w:rsidRPr="00EF4857" w:rsidTr="00BB3877">
        <w:tc>
          <w:tcPr>
            <w:tcW w:w="617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81" w:type="dxa"/>
          </w:tcPr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«Своё завтра, ты выбираешь сам» -вечер вопросов и ответов</w:t>
            </w:r>
          </w:p>
        </w:tc>
        <w:tc>
          <w:tcPr>
            <w:tcW w:w="1546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689" w:type="dxa"/>
          </w:tcPr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89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Шепетун  И. В.</w:t>
            </w:r>
          </w:p>
        </w:tc>
      </w:tr>
      <w:tr w:rsidR="00263E85" w:rsidRPr="00EF4857" w:rsidTr="00BB3877">
        <w:tc>
          <w:tcPr>
            <w:tcW w:w="617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81" w:type="dxa"/>
          </w:tcPr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«Веселые старты с Мистером Здоровяком»</w:t>
            </w:r>
          </w:p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игровая  программа</w:t>
            </w:r>
          </w:p>
        </w:tc>
        <w:tc>
          <w:tcPr>
            <w:tcW w:w="1546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.М.</w:t>
            </w:r>
          </w:p>
        </w:tc>
      </w:tr>
      <w:tr w:rsidR="00263E85" w:rsidRPr="00EF4857" w:rsidTr="00BB3877">
        <w:tc>
          <w:tcPr>
            <w:tcW w:w="617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81" w:type="dxa"/>
          </w:tcPr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зитив - твоё оружие</w:t>
            </w:r>
          </w:p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 вредных привычек»-информационно-просветительское мероприятие,</w:t>
            </w:r>
          </w:p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ое </w:t>
            </w:r>
            <w:r w:rsidRPr="00EF4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ому Дню борьбы со</w:t>
            </w:r>
          </w:p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оупотреблением наркотиков и 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4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конным оборотом</w:t>
            </w:r>
          </w:p>
        </w:tc>
        <w:tc>
          <w:tcPr>
            <w:tcW w:w="1546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689" w:type="dxa"/>
          </w:tcPr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.М.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3E85" w:rsidRPr="00EF4857" w:rsidTr="00BB3877">
        <w:tc>
          <w:tcPr>
            <w:tcW w:w="617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381" w:type="dxa"/>
          </w:tcPr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 xml:space="preserve">«Маленькие хитрости крепкого здоровья» - шанс-викторина </w:t>
            </w:r>
          </w:p>
        </w:tc>
        <w:tc>
          <w:tcPr>
            <w:tcW w:w="1546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689" w:type="dxa"/>
          </w:tcPr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89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.М.</w:t>
            </w:r>
          </w:p>
        </w:tc>
      </w:tr>
      <w:tr w:rsidR="00263E85" w:rsidRPr="00EF4857" w:rsidTr="00BB3877">
        <w:tc>
          <w:tcPr>
            <w:tcW w:w="617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81" w:type="dxa"/>
          </w:tcPr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Территория здоровья»-игровая программа, посвященная </w:t>
            </w:r>
            <w:r w:rsidRPr="00EF4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му Дню</w:t>
            </w:r>
          </w:p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ика.</w:t>
            </w:r>
          </w:p>
        </w:tc>
        <w:tc>
          <w:tcPr>
            <w:tcW w:w="1546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color w:val="141414"/>
                <w:sz w:val="28"/>
                <w:szCs w:val="28"/>
                <w:shd w:val="clear" w:color="auto" w:fill="FFFFFF"/>
              </w:rPr>
              <w:t>13+</w:t>
            </w:r>
          </w:p>
        </w:tc>
        <w:tc>
          <w:tcPr>
            <w:tcW w:w="1689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.М.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3E85" w:rsidRPr="00EF4857" w:rsidTr="00BB3877">
        <w:tc>
          <w:tcPr>
            <w:tcW w:w="617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81" w:type="dxa"/>
          </w:tcPr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скушение любопытством»</w:t>
            </w:r>
            <w:r w:rsidRPr="00EF4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</w:t>
            </w:r>
          </w:p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ышлений</w:t>
            </w:r>
          </w:p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 xml:space="preserve">к Всероссийскому Дню трезвости,  с показом тематического  видеоролика </w:t>
            </w:r>
          </w:p>
        </w:tc>
        <w:tc>
          <w:tcPr>
            <w:tcW w:w="1546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3+</w:t>
            </w:r>
          </w:p>
        </w:tc>
        <w:tc>
          <w:tcPr>
            <w:tcW w:w="1689" w:type="dxa"/>
          </w:tcPr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Шепетун  И. В.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3E85" w:rsidRPr="00EF4857" w:rsidTr="00BB3877">
        <w:trPr>
          <w:trHeight w:val="805"/>
        </w:trPr>
        <w:tc>
          <w:tcPr>
            <w:tcW w:w="617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81" w:type="dxa"/>
          </w:tcPr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 xml:space="preserve">«Расскажи анкете правд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беседа с </w:t>
            </w: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анони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46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3+</w:t>
            </w:r>
          </w:p>
        </w:tc>
        <w:tc>
          <w:tcPr>
            <w:tcW w:w="1689" w:type="dxa"/>
          </w:tcPr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89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.М.</w:t>
            </w:r>
          </w:p>
        </w:tc>
      </w:tr>
      <w:tr w:rsidR="00263E85" w:rsidRPr="00EF4857" w:rsidTr="00BB3877">
        <w:tc>
          <w:tcPr>
            <w:tcW w:w="617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</w:tcPr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«Любопытство ценой в жизнь»-профилактическая беседа, посвященная Всемирному Дню отказа от курения, с просмотром тематического видеоролика.</w:t>
            </w:r>
          </w:p>
        </w:tc>
        <w:tc>
          <w:tcPr>
            <w:tcW w:w="1546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1689" w:type="dxa"/>
          </w:tcPr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. М.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3E85" w:rsidRPr="00EF4857" w:rsidTr="00BB3877">
        <w:tc>
          <w:tcPr>
            <w:tcW w:w="617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81" w:type="dxa"/>
          </w:tcPr>
          <w:p w:rsidR="00263E85" w:rsidRPr="00EF4857" w:rsidRDefault="00263E85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«Мое здоровье – это  мое правило» - тематическая программа, посвященная Всемирному дню борьбы со СПИДом</w:t>
            </w:r>
          </w:p>
        </w:tc>
        <w:tc>
          <w:tcPr>
            <w:tcW w:w="1546" w:type="dxa"/>
          </w:tcPr>
          <w:p w:rsidR="00263E85" w:rsidRPr="00EF4857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1689" w:type="dxa"/>
          </w:tcPr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263E85" w:rsidRPr="00EF4857" w:rsidRDefault="00263E85" w:rsidP="00BB3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263E85" w:rsidRPr="00EF4857" w:rsidRDefault="00263E85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57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Шепетун  И.В.</w:t>
            </w:r>
          </w:p>
          <w:p w:rsidR="00263E85" w:rsidRPr="00EF4857" w:rsidRDefault="00263E85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84511" w:rsidRPr="00243002" w:rsidRDefault="00F84511" w:rsidP="002430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02">
        <w:rPr>
          <w:rFonts w:ascii="Times New Roman" w:hAnsi="Times New Roman" w:cs="Times New Roman"/>
          <w:b/>
          <w:sz w:val="28"/>
          <w:szCs w:val="28"/>
        </w:rPr>
        <w:t>Мероприятия по реализации Закона №1539- КЗ</w:t>
      </w:r>
    </w:p>
    <w:p w:rsidR="00F84511" w:rsidRPr="00243002" w:rsidRDefault="00F84511" w:rsidP="002430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02">
        <w:rPr>
          <w:rFonts w:ascii="Times New Roman" w:hAnsi="Times New Roman" w:cs="Times New Roman"/>
          <w:b/>
          <w:sz w:val="28"/>
          <w:szCs w:val="28"/>
        </w:rPr>
        <w:t>«О мерах по профилактике безнадзорности и правонарушений, несовершеннолетних в Краснодарском крае»</w:t>
      </w:r>
    </w:p>
    <w:p w:rsidR="00F84511" w:rsidRPr="00841499" w:rsidRDefault="00F84511" w:rsidP="00F8451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22" w:type="dxa"/>
        <w:tblInd w:w="-34" w:type="dxa"/>
        <w:tblLook w:val="04A0"/>
      </w:tblPr>
      <w:tblGrid>
        <w:gridCol w:w="617"/>
        <w:gridCol w:w="4381"/>
        <w:gridCol w:w="1546"/>
        <w:gridCol w:w="1689"/>
        <w:gridCol w:w="2389"/>
      </w:tblGrid>
      <w:tr w:rsidR="00F84511" w:rsidRPr="005600C7" w:rsidTr="00BB3877">
        <w:tc>
          <w:tcPr>
            <w:tcW w:w="617" w:type="dxa"/>
          </w:tcPr>
          <w:p w:rsidR="00F84511" w:rsidRPr="005600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81" w:type="dxa"/>
          </w:tcPr>
          <w:p w:rsidR="00F84511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</w:p>
          <w:p w:rsidR="00F84511" w:rsidRPr="005600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оведения</w:t>
            </w:r>
          </w:p>
        </w:tc>
        <w:tc>
          <w:tcPr>
            <w:tcW w:w="1546" w:type="dxa"/>
          </w:tcPr>
          <w:p w:rsidR="00F84511" w:rsidRPr="005600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689" w:type="dxa"/>
          </w:tcPr>
          <w:p w:rsidR="00F84511" w:rsidRPr="005600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89" w:type="dxa"/>
          </w:tcPr>
          <w:p w:rsidR="00F84511" w:rsidRPr="005600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84511" w:rsidRPr="005600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F84511" w:rsidRPr="005600C7" w:rsidTr="00BB3877">
        <w:tc>
          <w:tcPr>
            <w:tcW w:w="617" w:type="dxa"/>
          </w:tcPr>
          <w:p w:rsidR="00F84511" w:rsidRPr="00BA35C7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1" w:type="dxa"/>
          </w:tcPr>
          <w:p w:rsidR="00F84511" w:rsidRPr="0010577B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 мире закона и права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 игра  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с привлечением детей «группы риска»</w:t>
            </w:r>
          </w:p>
        </w:tc>
        <w:tc>
          <w:tcPr>
            <w:tcW w:w="1546" w:type="dxa"/>
          </w:tcPr>
          <w:p w:rsidR="00F84511" w:rsidRPr="00BA35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10+</w:t>
            </w:r>
          </w:p>
          <w:p w:rsidR="00F84511" w:rsidRPr="00BA35C7" w:rsidRDefault="00F84511" w:rsidP="00BB387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F84511" w:rsidRPr="008D401D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84511" w:rsidRPr="008D401D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</w:p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Шепетун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4511" w:rsidRPr="005600C7" w:rsidTr="00BB3877">
        <w:trPr>
          <w:trHeight w:val="611"/>
        </w:trPr>
        <w:tc>
          <w:tcPr>
            <w:tcW w:w="617" w:type="dxa"/>
          </w:tcPr>
          <w:p w:rsidR="00F84511" w:rsidRPr="00BA35C7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«Не переступи закон»- беседа-диалог с привлечением детей «группы риска»</w:t>
            </w:r>
          </w:p>
        </w:tc>
        <w:tc>
          <w:tcPr>
            <w:tcW w:w="1546" w:type="dxa"/>
          </w:tcPr>
          <w:p w:rsidR="00F84511" w:rsidRPr="00BA35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+</w:t>
            </w:r>
          </w:p>
        </w:tc>
        <w:tc>
          <w:tcPr>
            <w:tcW w:w="1689" w:type="dxa"/>
          </w:tcPr>
          <w:p w:rsidR="00F84511" w:rsidRPr="008D401D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89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511" w:rsidRPr="008D401D" w:rsidRDefault="00F84511" w:rsidP="00BB387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84511" w:rsidRPr="005600C7" w:rsidTr="00BB3877">
        <w:tc>
          <w:tcPr>
            <w:tcW w:w="617" w:type="dxa"/>
          </w:tcPr>
          <w:p w:rsidR="00F84511" w:rsidRPr="00BA35C7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«Молодежь. Закон. Общество» -правовой час , с показом видео-презентации «Закон обо мне, мне о Законе» с привлечением детей «группы риска»</w:t>
            </w:r>
          </w:p>
        </w:tc>
        <w:tc>
          <w:tcPr>
            <w:tcW w:w="1546" w:type="dxa"/>
          </w:tcPr>
          <w:p w:rsidR="00F84511" w:rsidRPr="00BA35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+</w:t>
            </w:r>
          </w:p>
        </w:tc>
        <w:tc>
          <w:tcPr>
            <w:tcW w:w="1689" w:type="dxa"/>
          </w:tcPr>
          <w:p w:rsidR="00F84511" w:rsidRPr="008D401D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89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</w:p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Шепетун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11" w:rsidRPr="005600C7" w:rsidTr="00BB3877">
        <w:tc>
          <w:tcPr>
            <w:tcW w:w="617" w:type="dxa"/>
          </w:tcPr>
          <w:p w:rsidR="00F84511" w:rsidRPr="00BA35C7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в ответе за сво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3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ки»</w:t>
            </w:r>
          </w:p>
          <w:p w:rsidR="00F84511" w:rsidRPr="008D401D" w:rsidRDefault="00F84511" w:rsidP="00BB387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итуацион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3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детей «группы риска»</w:t>
            </w:r>
          </w:p>
        </w:tc>
        <w:tc>
          <w:tcPr>
            <w:tcW w:w="1546" w:type="dxa"/>
          </w:tcPr>
          <w:p w:rsidR="00F84511" w:rsidRPr="00BA35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+</w:t>
            </w:r>
          </w:p>
        </w:tc>
        <w:tc>
          <w:tcPr>
            <w:tcW w:w="1689" w:type="dxa"/>
          </w:tcPr>
          <w:p w:rsidR="00F84511" w:rsidRPr="008D401D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89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</w:p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Шепетун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4511" w:rsidRPr="005600C7" w:rsidTr="00BB3877">
        <w:trPr>
          <w:trHeight w:val="1074"/>
        </w:trPr>
        <w:tc>
          <w:tcPr>
            <w:tcW w:w="617" w:type="dxa"/>
          </w:tcPr>
          <w:p w:rsidR="00F84511" w:rsidRPr="00BA35C7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«Трудно? Позвони!»-информационный час , посвященный Международному 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детского телефона доверия с привлечением детей «группы риска»</w:t>
            </w:r>
          </w:p>
        </w:tc>
        <w:tc>
          <w:tcPr>
            <w:tcW w:w="1546" w:type="dxa"/>
          </w:tcPr>
          <w:p w:rsidR="00F84511" w:rsidRPr="00BA35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9+</w:t>
            </w:r>
          </w:p>
        </w:tc>
        <w:tc>
          <w:tcPr>
            <w:tcW w:w="1689" w:type="dxa"/>
          </w:tcPr>
          <w:p w:rsidR="00F84511" w:rsidRPr="008D401D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1D">
              <w:rPr>
                <w:rFonts w:ascii="Times New Roman" w:hAnsi="Times New Roman" w:cs="Times New Roman"/>
                <w:sz w:val="28"/>
                <w:szCs w:val="28"/>
              </w:rPr>
              <w:t xml:space="preserve">17 мая </w:t>
            </w:r>
          </w:p>
        </w:tc>
        <w:tc>
          <w:tcPr>
            <w:tcW w:w="2389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511" w:rsidRPr="00BB5FEF" w:rsidRDefault="00F84511" w:rsidP="00BB387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84511" w:rsidRPr="005600C7" w:rsidTr="00BB3877">
        <w:tc>
          <w:tcPr>
            <w:tcW w:w="617" w:type="dxa"/>
          </w:tcPr>
          <w:p w:rsidR="00F84511" w:rsidRPr="00BA35C7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«Знаю ли я закон?»- тематическая викторина для подростков с привлечением детей «группы риска»</w:t>
            </w:r>
          </w:p>
        </w:tc>
        <w:tc>
          <w:tcPr>
            <w:tcW w:w="1546" w:type="dxa"/>
          </w:tcPr>
          <w:p w:rsidR="00F84511" w:rsidRPr="00BA35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+</w:t>
            </w:r>
          </w:p>
          <w:p w:rsidR="00F84511" w:rsidRPr="00BA35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F84511" w:rsidRPr="008D401D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1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89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</w:p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Шепетун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4511" w:rsidRPr="005600C7" w:rsidTr="00BB3877">
        <w:tc>
          <w:tcPr>
            <w:tcW w:w="617" w:type="dxa"/>
          </w:tcPr>
          <w:p w:rsidR="00F84511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81" w:type="dxa"/>
          </w:tcPr>
          <w:p w:rsidR="00F84511" w:rsidRPr="00BB5FEF" w:rsidRDefault="00F84511" w:rsidP="00BB38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росток и социальные сети»- круглый стол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детей «группы риска»</w:t>
            </w:r>
          </w:p>
        </w:tc>
        <w:tc>
          <w:tcPr>
            <w:tcW w:w="1546" w:type="dxa"/>
          </w:tcPr>
          <w:p w:rsidR="00F84511" w:rsidRPr="00BA35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+</w:t>
            </w:r>
          </w:p>
        </w:tc>
        <w:tc>
          <w:tcPr>
            <w:tcW w:w="1689" w:type="dxa"/>
          </w:tcPr>
          <w:p w:rsidR="00F84511" w:rsidRPr="008D401D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89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511" w:rsidRPr="00BB5FEF" w:rsidRDefault="00F84511" w:rsidP="00BB387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84511" w:rsidRPr="005600C7" w:rsidTr="00BB3877">
        <w:tc>
          <w:tcPr>
            <w:tcW w:w="617" w:type="dxa"/>
          </w:tcPr>
          <w:p w:rsidR="00F84511" w:rsidRPr="00BA35C7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мире закона и права»- познавательная игра  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с привлечением детей «группы риска»</w:t>
            </w:r>
            <w:r w:rsidRPr="00BA3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6" w:type="dxa"/>
          </w:tcPr>
          <w:p w:rsidR="00F84511" w:rsidRPr="00BA35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+</w:t>
            </w:r>
          </w:p>
          <w:p w:rsidR="00F84511" w:rsidRPr="00BA35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F84511" w:rsidRPr="008D401D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1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89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511" w:rsidRPr="008D401D" w:rsidRDefault="00F84511" w:rsidP="00BB387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84511" w:rsidRPr="005600C7" w:rsidTr="00BB3877">
        <w:tc>
          <w:tcPr>
            <w:tcW w:w="617" w:type="dxa"/>
          </w:tcPr>
          <w:p w:rsidR="00F84511" w:rsidRPr="00BA35C7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исциплина и порядок – наши верные друзья»час правовой информации ко дню рождения 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закона №1539- КЗ с привлечением детей «группы риска»</w:t>
            </w:r>
          </w:p>
        </w:tc>
        <w:tc>
          <w:tcPr>
            <w:tcW w:w="1546" w:type="dxa"/>
          </w:tcPr>
          <w:p w:rsidR="00F84511" w:rsidRPr="00BA35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689" w:type="dxa"/>
          </w:tcPr>
          <w:p w:rsidR="00F84511" w:rsidRPr="008D401D" w:rsidRDefault="00F84511" w:rsidP="00BB3877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  <w:p w:rsidR="00F84511" w:rsidRPr="008D401D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511" w:rsidRPr="00BA35C7" w:rsidRDefault="00F84511" w:rsidP="00BB387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11" w:rsidRPr="005600C7" w:rsidTr="00BB3877">
        <w:tc>
          <w:tcPr>
            <w:tcW w:w="617" w:type="dxa"/>
          </w:tcPr>
          <w:p w:rsidR="00F84511" w:rsidRPr="00BA35C7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«Улица полна неожиданностей»</w:t>
            </w:r>
          </w:p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игра по станциям с привлечением детей «группы риска» </w:t>
            </w:r>
          </w:p>
        </w:tc>
        <w:tc>
          <w:tcPr>
            <w:tcW w:w="1546" w:type="dxa"/>
          </w:tcPr>
          <w:p w:rsidR="00F84511" w:rsidRPr="00BA35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+</w:t>
            </w:r>
          </w:p>
        </w:tc>
        <w:tc>
          <w:tcPr>
            <w:tcW w:w="1689" w:type="dxa"/>
          </w:tcPr>
          <w:p w:rsidR="00F84511" w:rsidRPr="008D401D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89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</w:p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Шепетун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4511" w:rsidRPr="005600C7" w:rsidTr="00BB3877">
        <w:trPr>
          <w:trHeight w:val="634"/>
        </w:trPr>
        <w:tc>
          <w:tcPr>
            <w:tcW w:w="617" w:type="dxa"/>
          </w:tcPr>
          <w:p w:rsidR="00F84511" w:rsidRPr="00BA35C7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Жить по закону</w:t>
            </w:r>
            <w:r w:rsidRPr="00BA35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тест о знаниях Закона №1539 -  КЗ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детей «группы риска»</w:t>
            </w:r>
          </w:p>
        </w:tc>
        <w:tc>
          <w:tcPr>
            <w:tcW w:w="1546" w:type="dxa"/>
          </w:tcPr>
          <w:p w:rsidR="00F84511" w:rsidRPr="00BA35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+</w:t>
            </w:r>
          </w:p>
          <w:p w:rsidR="00F84511" w:rsidRPr="00BA35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F84511" w:rsidRPr="008D401D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89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511" w:rsidRPr="008D401D" w:rsidRDefault="00F84511" w:rsidP="00BB387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84511" w:rsidRPr="005600C7" w:rsidTr="00BB3877">
        <w:tc>
          <w:tcPr>
            <w:tcW w:w="617" w:type="dxa"/>
          </w:tcPr>
          <w:p w:rsidR="00F84511" w:rsidRPr="00BA35C7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бро пожаловать в страну «Правознайка»»</w:t>
            </w:r>
          </w:p>
          <w:p w:rsidR="00F84511" w:rsidRPr="008D401D" w:rsidRDefault="00F84511" w:rsidP="00BB387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-викторина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детей «группы риска»</w:t>
            </w:r>
          </w:p>
        </w:tc>
        <w:tc>
          <w:tcPr>
            <w:tcW w:w="1546" w:type="dxa"/>
          </w:tcPr>
          <w:p w:rsidR="00F84511" w:rsidRPr="00BA35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+</w:t>
            </w:r>
          </w:p>
          <w:p w:rsidR="00F84511" w:rsidRPr="00BA35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F84511" w:rsidRPr="008D401D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89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</w:p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Шепетун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4511" w:rsidRPr="005600C7" w:rsidTr="00BB3877">
        <w:tc>
          <w:tcPr>
            <w:tcW w:w="617" w:type="dxa"/>
          </w:tcPr>
          <w:p w:rsidR="00F84511" w:rsidRPr="00BA35C7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>«Подросток и улица» - информационная акция с привлечением детей «группы риска»</w:t>
            </w:r>
          </w:p>
        </w:tc>
        <w:tc>
          <w:tcPr>
            <w:tcW w:w="1546" w:type="dxa"/>
          </w:tcPr>
          <w:p w:rsidR="00F84511" w:rsidRPr="00BA35C7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4+</w:t>
            </w:r>
          </w:p>
        </w:tc>
        <w:tc>
          <w:tcPr>
            <w:tcW w:w="1689" w:type="dxa"/>
          </w:tcPr>
          <w:p w:rsidR="00F84511" w:rsidRPr="008D401D" w:rsidRDefault="00F84511" w:rsidP="00BB3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89" w:type="dxa"/>
          </w:tcPr>
          <w:p w:rsidR="00F84511" w:rsidRPr="00BA35C7" w:rsidRDefault="00F84511" w:rsidP="00BB38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r w:rsidRPr="00BA3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511" w:rsidRPr="008D401D" w:rsidRDefault="00F84511" w:rsidP="00BB387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A35C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F84511" w:rsidRDefault="00F84511" w:rsidP="00F84511">
      <w:pPr>
        <w:rPr>
          <w:lang w:eastAsia="ru-RU"/>
        </w:rPr>
      </w:pPr>
    </w:p>
    <w:p w:rsidR="005600C7" w:rsidRPr="00BB5FEF" w:rsidRDefault="00243002" w:rsidP="002430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600C7" w:rsidRPr="005600C7">
        <w:rPr>
          <w:rFonts w:ascii="Times New Roman" w:hAnsi="Times New Roman" w:cs="Times New Roman"/>
          <w:b/>
          <w:sz w:val="28"/>
          <w:szCs w:val="28"/>
        </w:rPr>
        <w:t>Мероприятия по организации досуга старшего поколения</w:t>
      </w:r>
    </w:p>
    <w:p w:rsidR="005600C7" w:rsidRDefault="005600C7" w:rsidP="00560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tblLook w:val="04A0"/>
      </w:tblPr>
      <w:tblGrid>
        <w:gridCol w:w="675"/>
        <w:gridCol w:w="4253"/>
        <w:gridCol w:w="1559"/>
        <w:gridCol w:w="1701"/>
        <w:gridCol w:w="2410"/>
      </w:tblGrid>
      <w:tr w:rsidR="005600C7" w:rsidTr="00F84511">
        <w:tc>
          <w:tcPr>
            <w:tcW w:w="675" w:type="dxa"/>
          </w:tcPr>
          <w:p w:rsidR="005600C7" w:rsidRPr="005600C7" w:rsidRDefault="005600C7" w:rsidP="005600C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577B" w:rsidRDefault="005600C7" w:rsidP="005600C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  <w:r w:rsidR="00105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</w:p>
          <w:p w:rsidR="005600C7" w:rsidRPr="005600C7" w:rsidRDefault="0010577B" w:rsidP="005600C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59" w:type="dxa"/>
          </w:tcPr>
          <w:p w:rsidR="005600C7" w:rsidRPr="005600C7" w:rsidRDefault="005600C7" w:rsidP="005600C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701" w:type="dxa"/>
          </w:tcPr>
          <w:p w:rsidR="005600C7" w:rsidRPr="005600C7" w:rsidRDefault="005600C7" w:rsidP="005600C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5600C7" w:rsidRPr="005600C7" w:rsidRDefault="005600C7" w:rsidP="005600C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5600C7" w:rsidRPr="005600C7" w:rsidRDefault="005600C7" w:rsidP="005600C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5600C7" w:rsidRPr="005600C7" w:rsidTr="00F84511">
        <w:tc>
          <w:tcPr>
            <w:tcW w:w="675" w:type="dxa"/>
          </w:tcPr>
          <w:p w:rsidR="005600C7" w:rsidRPr="005600C7" w:rsidRDefault="005600C7" w:rsidP="005600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5600C7" w:rsidRPr="005600C7" w:rsidRDefault="005600C7" w:rsidP="00B53D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од сиянием Рождественской звезды»</w:t>
            </w:r>
            <w:r w:rsidRPr="00560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– </w:t>
            </w:r>
            <w:r w:rsidRPr="005600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влекательная онлайн-  программа </w:t>
            </w:r>
          </w:p>
        </w:tc>
        <w:tc>
          <w:tcPr>
            <w:tcW w:w="1559" w:type="dxa"/>
          </w:tcPr>
          <w:p w:rsidR="005600C7" w:rsidRPr="005600C7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+</w:t>
            </w:r>
          </w:p>
        </w:tc>
        <w:tc>
          <w:tcPr>
            <w:tcW w:w="1701" w:type="dxa"/>
          </w:tcPr>
          <w:p w:rsidR="005600C7" w:rsidRPr="005600C7" w:rsidRDefault="00B53DC6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600C7" w:rsidRPr="005600C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00C7" w:rsidRPr="005600C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Е.А.Карташова</w:t>
            </w:r>
          </w:p>
        </w:tc>
      </w:tr>
      <w:tr w:rsidR="005600C7" w:rsidRPr="005600C7" w:rsidTr="00F84511">
        <w:tc>
          <w:tcPr>
            <w:tcW w:w="675" w:type="dxa"/>
          </w:tcPr>
          <w:p w:rsidR="005600C7" w:rsidRPr="005600C7" w:rsidRDefault="005600C7" w:rsidP="005600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5600C7" w:rsidRPr="005600C7" w:rsidRDefault="005600C7" w:rsidP="00B53D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з в крещенский вечерок»</w:t>
            </w: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 xml:space="preserve"> вечер-отдыха в</w:t>
            </w:r>
            <w:r w:rsidRPr="005600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 xml:space="preserve">прямом эфире месенджера WhatsApp Web </w:t>
            </w:r>
          </w:p>
        </w:tc>
        <w:tc>
          <w:tcPr>
            <w:tcW w:w="1559" w:type="dxa"/>
          </w:tcPr>
          <w:p w:rsidR="005600C7" w:rsidRPr="005600C7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+</w:t>
            </w:r>
          </w:p>
        </w:tc>
        <w:tc>
          <w:tcPr>
            <w:tcW w:w="1701" w:type="dxa"/>
          </w:tcPr>
          <w:p w:rsidR="005600C7" w:rsidRPr="005600C7" w:rsidRDefault="00B53DC6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5600C7" w:rsidRPr="005600C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Е.А.Карташова</w:t>
            </w:r>
          </w:p>
        </w:tc>
      </w:tr>
      <w:tr w:rsidR="005600C7" w:rsidRPr="005600C7" w:rsidTr="00F84511">
        <w:tc>
          <w:tcPr>
            <w:tcW w:w="675" w:type="dxa"/>
          </w:tcPr>
          <w:p w:rsidR="005600C7" w:rsidRPr="005600C7" w:rsidRDefault="005600C7" w:rsidP="005600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5600C7" w:rsidRPr="005600C7" w:rsidRDefault="005600C7" w:rsidP="00B53D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аленки на завалинке» –</w:t>
            </w:r>
          </w:p>
          <w:p w:rsidR="005600C7" w:rsidRPr="005600C7" w:rsidRDefault="005600C7" w:rsidP="00B53D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льклорные онлайн-посиделки </w:t>
            </w:r>
          </w:p>
        </w:tc>
        <w:tc>
          <w:tcPr>
            <w:tcW w:w="1559" w:type="dxa"/>
          </w:tcPr>
          <w:p w:rsidR="005600C7" w:rsidRPr="005600C7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+</w:t>
            </w:r>
          </w:p>
        </w:tc>
        <w:tc>
          <w:tcPr>
            <w:tcW w:w="1701" w:type="dxa"/>
          </w:tcPr>
          <w:p w:rsidR="005600C7" w:rsidRPr="005600C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5600C7" w:rsidRPr="005600C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Худ. руководитель Карташова Е.А.</w:t>
            </w:r>
          </w:p>
        </w:tc>
      </w:tr>
      <w:tr w:rsidR="005600C7" w:rsidRPr="005600C7" w:rsidTr="00F84511">
        <w:tc>
          <w:tcPr>
            <w:tcW w:w="675" w:type="dxa"/>
          </w:tcPr>
          <w:p w:rsidR="005600C7" w:rsidRPr="005600C7" w:rsidRDefault="00B53DC6" w:rsidP="005600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600C7" w:rsidRPr="00560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600C7" w:rsidRPr="005600C7" w:rsidRDefault="005600C7" w:rsidP="00B53D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Души застывшей вздох»  - поэтическая горница. </w:t>
            </w:r>
          </w:p>
        </w:tc>
        <w:tc>
          <w:tcPr>
            <w:tcW w:w="1559" w:type="dxa"/>
          </w:tcPr>
          <w:p w:rsidR="005600C7" w:rsidRPr="005600C7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+</w:t>
            </w:r>
          </w:p>
        </w:tc>
        <w:tc>
          <w:tcPr>
            <w:tcW w:w="1701" w:type="dxa"/>
          </w:tcPr>
          <w:p w:rsidR="005600C7" w:rsidRPr="005600C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5600C7" w:rsidRPr="005600C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И.В.Шепетун</w:t>
            </w:r>
          </w:p>
        </w:tc>
      </w:tr>
      <w:tr w:rsidR="005600C7" w:rsidRPr="005600C7" w:rsidTr="00F84511">
        <w:trPr>
          <w:trHeight w:val="390"/>
        </w:trPr>
        <w:tc>
          <w:tcPr>
            <w:tcW w:w="675" w:type="dxa"/>
          </w:tcPr>
          <w:p w:rsidR="005600C7" w:rsidRPr="005600C7" w:rsidRDefault="00B53DC6" w:rsidP="005600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00C7" w:rsidRPr="00560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600C7" w:rsidRPr="005600C7" w:rsidRDefault="005600C7" w:rsidP="00B53D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аздники души, всегда хороши» - тематическая познавательная онлайн-программа посвященная 1 мая </w:t>
            </w:r>
          </w:p>
        </w:tc>
        <w:tc>
          <w:tcPr>
            <w:tcW w:w="1559" w:type="dxa"/>
          </w:tcPr>
          <w:p w:rsidR="005600C7" w:rsidRPr="005600C7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5600C7" w:rsidRPr="005600C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5600C7" w:rsidRPr="005600C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Культорганизатор Т.М.Сахацкая</w:t>
            </w:r>
          </w:p>
        </w:tc>
      </w:tr>
      <w:tr w:rsidR="005600C7" w:rsidRPr="005600C7" w:rsidTr="00F84511">
        <w:trPr>
          <w:trHeight w:val="609"/>
        </w:trPr>
        <w:tc>
          <w:tcPr>
            <w:tcW w:w="675" w:type="dxa"/>
          </w:tcPr>
          <w:p w:rsidR="005600C7" w:rsidRPr="005600C7" w:rsidRDefault="00B53DC6" w:rsidP="005600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00C7" w:rsidRPr="00560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600C7" w:rsidRPr="005600C7" w:rsidRDefault="005600C7" w:rsidP="00B53D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ворье – делу подспорье» - час полезных сообщений</w:t>
            </w:r>
          </w:p>
        </w:tc>
        <w:tc>
          <w:tcPr>
            <w:tcW w:w="1559" w:type="dxa"/>
          </w:tcPr>
          <w:p w:rsidR="005600C7" w:rsidRPr="005600C7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+</w:t>
            </w:r>
          </w:p>
        </w:tc>
        <w:tc>
          <w:tcPr>
            <w:tcW w:w="1701" w:type="dxa"/>
          </w:tcPr>
          <w:p w:rsidR="005600C7" w:rsidRPr="005600C7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5600C7" w:rsidRPr="005600C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Худ. руководитель Карташова Е.А.</w:t>
            </w:r>
          </w:p>
        </w:tc>
      </w:tr>
      <w:tr w:rsidR="005600C7" w:rsidRPr="005600C7" w:rsidTr="00F84511">
        <w:tc>
          <w:tcPr>
            <w:tcW w:w="675" w:type="dxa"/>
          </w:tcPr>
          <w:p w:rsidR="005600C7" w:rsidRPr="005600C7" w:rsidRDefault="00B53DC6" w:rsidP="005600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00C7" w:rsidRPr="00560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600C7" w:rsidRPr="005600C7" w:rsidRDefault="005600C7" w:rsidP="00B53D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адоводам и огородникам» - полезные онлайн-советы</w:t>
            </w:r>
          </w:p>
        </w:tc>
        <w:tc>
          <w:tcPr>
            <w:tcW w:w="1559" w:type="dxa"/>
          </w:tcPr>
          <w:p w:rsidR="005600C7" w:rsidRPr="005600C7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+</w:t>
            </w:r>
          </w:p>
        </w:tc>
        <w:tc>
          <w:tcPr>
            <w:tcW w:w="1701" w:type="dxa"/>
          </w:tcPr>
          <w:p w:rsidR="005600C7" w:rsidRPr="005600C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5600C7" w:rsidRPr="005600C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И.В.Шепетун</w:t>
            </w:r>
          </w:p>
        </w:tc>
      </w:tr>
      <w:tr w:rsidR="005600C7" w:rsidRPr="005600C7" w:rsidTr="00F84511">
        <w:tc>
          <w:tcPr>
            <w:tcW w:w="675" w:type="dxa"/>
          </w:tcPr>
          <w:p w:rsidR="005600C7" w:rsidRPr="00B53DC6" w:rsidRDefault="00B53DC6" w:rsidP="005600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3D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00C7" w:rsidRPr="00B53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600C7" w:rsidRPr="00B53DC6" w:rsidRDefault="005600C7" w:rsidP="00B53D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3D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53DC6">
              <w:rPr>
                <w:rFonts w:ascii="Times New Roman" w:hAnsi="Times New Roman" w:cs="Times New Roman"/>
                <w:sz w:val="28"/>
                <w:szCs w:val="28"/>
              </w:rPr>
              <w:t>Выставка работ местных мастеров дпт «Территория</w:t>
            </w:r>
          </w:p>
          <w:p w:rsidR="005600C7" w:rsidRPr="00B53DC6" w:rsidRDefault="005600C7" w:rsidP="00B53D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3DC6">
              <w:rPr>
                <w:rFonts w:ascii="Times New Roman" w:hAnsi="Times New Roman" w:cs="Times New Roman"/>
                <w:sz w:val="28"/>
                <w:szCs w:val="28"/>
              </w:rPr>
              <w:t>добра и творчества», посвящённая Дню</w:t>
            </w:r>
          </w:p>
          <w:p w:rsidR="00F84511" w:rsidRDefault="005600C7" w:rsidP="00B53D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3DC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5600C7" w:rsidRPr="00B53DC6" w:rsidRDefault="005600C7" w:rsidP="00B53D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3DC6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1559" w:type="dxa"/>
          </w:tcPr>
          <w:p w:rsidR="005600C7" w:rsidRPr="00B53DC6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DC6">
              <w:rPr>
                <w:rFonts w:ascii="Times New Roman" w:hAnsi="Times New Roman" w:cs="Times New Roman"/>
                <w:sz w:val="28"/>
                <w:szCs w:val="28"/>
              </w:rPr>
              <w:t>60+</w:t>
            </w:r>
          </w:p>
        </w:tc>
        <w:tc>
          <w:tcPr>
            <w:tcW w:w="1701" w:type="dxa"/>
          </w:tcPr>
          <w:p w:rsidR="005600C7" w:rsidRPr="00B53DC6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DC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5600C7" w:rsidRPr="00B53DC6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DC6">
              <w:rPr>
                <w:rFonts w:ascii="Times New Roman" w:hAnsi="Times New Roman" w:cs="Times New Roman"/>
                <w:sz w:val="28"/>
                <w:szCs w:val="28"/>
              </w:rPr>
              <w:t>Рук. кружка И.В.Шепетун</w:t>
            </w:r>
          </w:p>
        </w:tc>
      </w:tr>
      <w:tr w:rsidR="005600C7" w:rsidRPr="005600C7" w:rsidTr="00F84511">
        <w:tc>
          <w:tcPr>
            <w:tcW w:w="675" w:type="dxa"/>
          </w:tcPr>
          <w:p w:rsidR="005600C7" w:rsidRPr="005600C7" w:rsidRDefault="00F84511" w:rsidP="00B53D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00C7" w:rsidRPr="00560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600C7" w:rsidRPr="005600C7" w:rsidRDefault="005600C7" w:rsidP="00B53D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кров батюшка» -</w:t>
            </w:r>
          </w:p>
          <w:p w:rsidR="005600C7" w:rsidRPr="005600C7" w:rsidRDefault="005600C7" w:rsidP="00B53D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-развлекательная</w:t>
            </w:r>
          </w:p>
          <w:p w:rsidR="005600C7" w:rsidRPr="005600C7" w:rsidRDefault="005600C7" w:rsidP="00B53D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1559" w:type="dxa"/>
          </w:tcPr>
          <w:p w:rsidR="005600C7" w:rsidRPr="005600C7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+</w:t>
            </w:r>
          </w:p>
        </w:tc>
        <w:tc>
          <w:tcPr>
            <w:tcW w:w="1701" w:type="dxa"/>
          </w:tcPr>
          <w:p w:rsidR="005600C7" w:rsidRPr="005600C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5600C7" w:rsidRPr="005600C7" w:rsidRDefault="009E0595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Худ. руководитель Карташова Е.А.</w:t>
            </w:r>
          </w:p>
        </w:tc>
      </w:tr>
      <w:tr w:rsidR="00E11FD3" w:rsidRPr="005600C7" w:rsidTr="00F84511">
        <w:tc>
          <w:tcPr>
            <w:tcW w:w="675" w:type="dxa"/>
          </w:tcPr>
          <w:p w:rsidR="00E11FD3" w:rsidRPr="005600C7" w:rsidRDefault="00EF4857" w:rsidP="00F845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45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11FD3" w:rsidRPr="00BB5FEF" w:rsidRDefault="009E0595" w:rsidP="00B53DC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и домашнего очага!» конкурсно-игровой вечер .</w:t>
            </w:r>
          </w:p>
        </w:tc>
        <w:tc>
          <w:tcPr>
            <w:tcW w:w="1559" w:type="dxa"/>
          </w:tcPr>
          <w:p w:rsidR="00E11FD3" w:rsidRPr="005600C7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+</w:t>
            </w:r>
          </w:p>
        </w:tc>
        <w:tc>
          <w:tcPr>
            <w:tcW w:w="1701" w:type="dxa"/>
          </w:tcPr>
          <w:p w:rsidR="00E11FD3" w:rsidRPr="005600C7" w:rsidRDefault="00E11FD3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9E0595" w:rsidRPr="005600C7" w:rsidRDefault="009E0595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E11FD3" w:rsidRPr="005600C7" w:rsidRDefault="009E0595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Т.М.</w:t>
            </w:r>
            <w:r w:rsidR="00F8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Сахацкая</w:t>
            </w:r>
          </w:p>
        </w:tc>
      </w:tr>
      <w:tr w:rsidR="005600C7" w:rsidRPr="005600C7" w:rsidTr="00F84511">
        <w:tc>
          <w:tcPr>
            <w:tcW w:w="675" w:type="dxa"/>
          </w:tcPr>
          <w:p w:rsidR="005600C7" w:rsidRPr="005600C7" w:rsidRDefault="00EF4857" w:rsidP="00F845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45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00C7" w:rsidRPr="00560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600C7" w:rsidRPr="005600C7" w:rsidRDefault="005600C7" w:rsidP="00B53D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«Возраст осени прекрасный» - вечер</w:t>
            </w:r>
          </w:p>
          <w:p w:rsidR="005600C7" w:rsidRPr="00BB5FEF" w:rsidRDefault="005600C7" w:rsidP="00B53D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  <w:r w:rsidRPr="00560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600C7" w:rsidRPr="005600C7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+</w:t>
            </w:r>
          </w:p>
        </w:tc>
        <w:tc>
          <w:tcPr>
            <w:tcW w:w="1701" w:type="dxa"/>
          </w:tcPr>
          <w:p w:rsidR="005600C7" w:rsidRPr="005600C7" w:rsidRDefault="005600C7" w:rsidP="00B53DC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5600C7" w:rsidRPr="005600C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епетун И.В. –руководитель</w:t>
            </w: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 xml:space="preserve"> кружка</w:t>
            </w:r>
          </w:p>
        </w:tc>
      </w:tr>
      <w:tr w:rsidR="009A068E" w:rsidRPr="005600C7" w:rsidTr="00F84511">
        <w:tc>
          <w:tcPr>
            <w:tcW w:w="675" w:type="dxa"/>
          </w:tcPr>
          <w:p w:rsidR="009A068E" w:rsidRPr="009A068E" w:rsidRDefault="009A068E" w:rsidP="00F845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45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A068E" w:rsidRPr="009A068E" w:rsidRDefault="009A068E" w:rsidP="00B53DC6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068E">
              <w:rPr>
                <w:sz w:val="28"/>
                <w:szCs w:val="28"/>
              </w:rPr>
              <w:t>«С теплом и лаской к человеку»</w:t>
            </w:r>
            <w:r w:rsidRPr="009A068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E51CF">
              <w:rPr>
                <w:color w:val="000000"/>
                <w:sz w:val="28"/>
                <w:szCs w:val="28"/>
                <w:shd w:val="clear" w:color="auto" w:fill="FFFFFF"/>
              </w:rPr>
              <w:t>праздничная программа</w:t>
            </w:r>
            <w:r w:rsidRPr="009A068E">
              <w:rPr>
                <w:color w:val="000000"/>
                <w:sz w:val="28"/>
                <w:szCs w:val="28"/>
                <w:shd w:val="clear" w:color="auto" w:fill="FFFFFF"/>
              </w:rPr>
              <w:t>, посвящ</w:t>
            </w:r>
            <w:r w:rsidR="000B1FC6">
              <w:rPr>
                <w:color w:val="000000"/>
                <w:sz w:val="28"/>
                <w:szCs w:val="28"/>
                <w:shd w:val="clear" w:color="auto" w:fill="FFFFFF"/>
              </w:rPr>
              <w:t>енн</w:t>
            </w:r>
            <w:r w:rsidR="004E51CF">
              <w:rPr>
                <w:color w:val="000000"/>
                <w:sz w:val="28"/>
                <w:szCs w:val="28"/>
                <w:shd w:val="clear" w:color="auto" w:fill="FFFFFF"/>
              </w:rPr>
              <w:t xml:space="preserve">ая </w:t>
            </w:r>
            <w:r w:rsidRPr="009A068E">
              <w:rPr>
                <w:color w:val="000000"/>
                <w:sz w:val="28"/>
                <w:szCs w:val="28"/>
                <w:shd w:val="clear" w:color="auto" w:fill="FFFFFF"/>
              </w:rPr>
              <w:t xml:space="preserve">Дню инвалидов </w:t>
            </w:r>
          </w:p>
        </w:tc>
        <w:tc>
          <w:tcPr>
            <w:tcW w:w="1559" w:type="dxa"/>
          </w:tcPr>
          <w:p w:rsidR="009A068E" w:rsidRPr="009A068E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+</w:t>
            </w:r>
          </w:p>
        </w:tc>
        <w:tc>
          <w:tcPr>
            <w:tcW w:w="1701" w:type="dxa"/>
          </w:tcPr>
          <w:p w:rsidR="009A068E" w:rsidRPr="009A068E" w:rsidRDefault="009A068E" w:rsidP="00B53DC6">
            <w:pPr>
              <w:pStyle w:val="a5"/>
              <w:spacing w:before="0" w:beforeAutospacing="0" w:after="0" w:afterAutospacing="0" w:line="360" w:lineRule="atLeast"/>
              <w:jc w:val="center"/>
              <w:rPr>
                <w:i/>
                <w:iCs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068E">
              <w:rPr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  <w:p w:rsidR="009A068E" w:rsidRPr="009A068E" w:rsidRDefault="009A068E" w:rsidP="00B53DC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51CF" w:rsidRDefault="004E51CF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Худ. руководитель Карташова Е.А.</w:t>
            </w:r>
          </w:p>
          <w:p w:rsidR="009A068E" w:rsidRPr="005600C7" w:rsidRDefault="009A068E" w:rsidP="00B53DC6">
            <w:pPr>
              <w:pStyle w:val="a4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</w:tr>
      <w:tr w:rsidR="000B1FC6" w:rsidRPr="005600C7" w:rsidTr="00F84511">
        <w:tc>
          <w:tcPr>
            <w:tcW w:w="675" w:type="dxa"/>
          </w:tcPr>
          <w:p w:rsidR="000B1FC6" w:rsidRDefault="000B1FC6" w:rsidP="00F845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45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B1FC6" w:rsidRPr="00BB5FEF" w:rsidRDefault="000B1FC6" w:rsidP="00B53D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B5FEF">
              <w:rPr>
                <w:color w:val="000000" w:themeColor="text1"/>
                <w:sz w:val="28"/>
                <w:szCs w:val="28"/>
                <w:shd w:val="clear" w:color="auto" w:fill="FFFFFF"/>
              </w:rPr>
              <w:t>«Твори добро на всей земле»</w:t>
            </w:r>
            <w:r w:rsidRPr="00BB5FEF">
              <w:rPr>
                <w:color w:val="000000" w:themeColor="text1"/>
                <w:sz w:val="28"/>
                <w:szCs w:val="28"/>
              </w:rPr>
              <w:t xml:space="preserve"> -  </w:t>
            </w:r>
            <w:r w:rsidR="004E51CF" w:rsidRPr="00BB5FEF">
              <w:rPr>
                <w:color w:val="000000" w:themeColor="text1"/>
                <w:sz w:val="28"/>
                <w:szCs w:val="28"/>
              </w:rPr>
              <w:t xml:space="preserve">визит вежливости </w:t>
            </w:r>
            <w:r w:rsidRPr="00BB5FEF">
              <w:rPr>
                <w:color w:val="000000" w:themeColor="text1"/>
                <w:sz w:val="28"/>
                <w:szCs w:val="28"/>
              </w:rPr>
              <w:t>посвященн</w:t>
            </w:r>
            <w:r w:rsidR="00771073" w:rsidRPr="00BB5FEF">
              <w:rPr>
                <w:color w:val="000000" w:themeColor="text1"/>
                <w:sz w:val="28"/>
                <w:szCs w:val="28"/>
              </w:rPr>
              <w:t>ы</w:t>
            </w:r>
            <w:r w:rsidR="004E51CF" w:rsidRPr="00BB5FEF">
              <w:rPr>
                <w:color w:val="000000" w:themeColor="text1"/>
                <w:sz w:val="28"/>
                <w:szCs w:val="28"/>
              </w:rPr>
              <w:t>й</w:t>
            </w:r>
            <w:r w:rsidR="00771073" w:rsidRPr="00BB5F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B5FEF">
              <w:rPr>
                <w:color w:val="000000" w:themeColor="text1"/>
                <w:sz w:val="28"/>
                <w:szCs w:val="28"/>
              </w:rPr>
              <w:t>Международному дню людей с ограниченными физическими возможностями</w:t>
            </w:r>
          </w:p>
        </w:tc>
        <w:tc>
          <w:tcPr>
            <w:tcW w:w="1559" w:type="dxa"/>
          </w:tcPr>
          <w:p w:rsidR="000B1FC6" w:rsidRPr="009A068E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+</w:t>
            </w:r>
          </w:p>
        </w:tc>
        <w:tc>
          <w:tcPr>
            <w:tcW w:w="1701" w:type="dxa"/>
          </w:tcPr>
          <w:p w:rsidR="000B1FC6" w:rsidRPr="009A068E" w:rsidRDefault="009E0595" w:rsidP="00B53DC6">
            <w:pPr>
              <w:pStyle w:val="a5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410" w:type="dxa"/>
          </w:tcPr>
          <w:p w:rsidR="004E51CF" w:rsidRPr="005600C7" w:rsidRDefault="004E51CF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0B1FC6" w:rsidRPr="005600C7" w:rsidRDefault="004E51CF" w:rsidP="00B53DC6">
            <w:pPr>
              <w:pStyle w:val="a4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Т.М.Сахацкая</w:t>
            </w:r>
          </w:p>
        </w:tc>
      </w:tr>
      <w:tr w:rsidR="005600C7" w:rsidRPr="005600C7" w:rsidTr="00F84511">
        <w:tc>
          <w:tcPr>
            <w:tcW w:w="675" w:type="dxa"/>
          </w:tcPr>
          <w:p w:rsidR="005600C7" w:rsidRPr="005600C7" w:rsidRDefault="005600C7" w:rsidP="00F845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45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600C7" w:rsidRPr="005600C7" w:rsidRDefault="005600C7" w:rsidP="00B53D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лодия зимы!»- вечер-отдыха в стиле «Ретро» для пожилых людей с участием клуба «Вечерние посиделки»</w:t>
            </w:r>
          </w:p>
        </w:tc>
        <w:tc>
          <w:tcPr>
            <w:tcW w:w="1559" w:type="dxa"/>
          </w:tcPr>
          <w:p w:rsidR="005600C7" w:rsidRPr="005600C7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+</w:t>
            </w:r>
          </w:p>
        </w:tc>
        <w:tc>
          <w:tcPr>
            <w:tcW w:w="1701" w:type="dxa"/>
          </w:tcPr>
          <w:p w:rsidR="005600C7" w:rsidRPr="005600C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0C7" w:rsidRPr="005600C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5600C7" w:rsidRPr="005600C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5600C7" w:rsidRPr="005600C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Т.М.Сахацкая</w:t>
            </w:r>
          </w:p>
        </w:tc>
      </w:tr>
      <w:tr w:rsidR="005600C7" w:rsidRPr="005600C7" w:rsidTr="00F84511">
        <w:tc>
          <w:tcPr>
            <w:tcW w:w="675" w:type="dxa"/>
          </w:tcPr>
          <w:p w:rsidR="005600C7" w:rsidRPr="005600C7" w:rsidRDefault="00B53DC6" w:rsidP="00F845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45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00C7" w:rsidRPr="00560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600C7" w:rsidRPr="005600C7" w:rsidRDefault="005600C7" w:rsidP="00B53D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овогоднее застолье» - вечер - рецепт.</w:t>
            </w:r>
          </w:p>
          <w:p w:rsidR="005600C7" w:rsidRPr="005600C7" w:rsidRDefault="005600C7" w:rsidP="00B53D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0C7" w:rsidRPr="005600C7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+</w:t>
            </w:r>
          </w:p>
        </w:tc>
        <w:tc>
          <w:tcPr>
            <w:tcW w:w="1701" w:type="dxa"/>
          </w:tcPr>
          <w:p w:rsidR="005600C7" w:rsidRPr="005600C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5600C7" w:rsidRPr="005600C7" w:rsidRDefault="009E0595" w:rsidP="00B53D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0C7">
              <w:rPr>
                <w:rFonts w:ascii="Times New Roman" w:hAnsi="Times New Roman" w:cs="Times New Roman"/>
                <w:sz w:val="28"/>
                <w:szCs w:val="28"/>
              </w:rPr>
              <w:t>Худ. руководитель Карташова Е.А.</w:t>
            </w:r>
          </w:p>
        </w:tc>
      </w:tr>
    </w:tbl>
    <w:p w:rsidR="00E62EC7" w:rsidRDefault="00E62EC7" w:rsidP="005600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3002" w:rsidRDefault="00F84511" w:rsidP="00F84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84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305" w:rsidRPr="00F84511" w:rsidRDefault="00243002" w:rsidP="00F84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4511" w:rsidRPr="00F84511">
        <w:rPr>
          <w:rFonts w:ascii="Times New Roman" w:hAnsi="Times New Roman" w:cs="Times New Roman"/>
          <w:sz w:val="28"/>
          <w:szCs w:val="28"/>
        </w:rPr>
        <w:t>Художественный руководитель __________</w:t>
      </w:r>
      <w:r w:rsidR="00F84511">
        <w:rPr>
          <w:rFonts w:ascii="Times New Roman" w:hAnsi="Times New Roman" w:cs="Times New Roman"/>
          <w:sz w:val="28"/>
          <w:szCs w:val="28"/>
        </w:rPr>
        <w:t xml:space="preserve"> </w:t>
      </w:r>
      <w:r w:rsidR="00F84511" w:rsidRPr="00F84511">
        <w:rPr>
          <w:rFonts w:ascii="Times New Roman" w:hAnsi="Times New Roman" w:cs="Times New Roman"/>
          <w:sz w:val="28"/>
          <w:szCs w:val="28"/>
        </w:rPr>
        <w:t>Е.А.Карташова.</w:t>
      </w:r>
    </w:p>
    <w:sectPr w:rsidR="00D16305" w:rsidRPr="00F84511" w:rsidSect="00243002">
      <w:pgSz w:w="11906" w:h="16838"/>
      <w:pgMar w:top="567" w:right="127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85E" w:rsidRDefault="0028485E" w:rsidP="00243002">
      <w:pPr>
        <w:spacing w:after="0" w:line="240" w:lineRule="auto"/>
      </w:pPr>
      <w:r>
        <w:separator/>
      </w:r>
    </w:p>
  </w:endnote>
  <w:endnote w:type="continuationSeparator" w:id="1">
    <w:p w:rsidR="0028485E" w:rsidRDefault="0028485E" w:rsidP="0024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85E" w:rsidRDefault="0028485E" w:rsidP="00243002">
      <w:pPr>
        <w:spacing w:after="0" w:line="240" w:lineRule="auto"/>
      </w:pPr>
      <w:r>
        <w:separator/>
      </w:r>
    </w:p>
  </w:footnote>
  <w:footnote w:type="continuationSeparator" w:id="1">
    <w:p w:rsidR="0028485E" w:rsidRDefault="0028485E" w:rsidP="00243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59E"/>
    <w:multiLevelType w:val="multilevel"/>
    <w:tmpl w:val="6AB4EC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">
    <w:nsid w:val="14A36A42"/>
    <w:multiLevelType w:val="multilevel"/>
    <w:tmpl w:val="653E8CE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A434E91"/>
    <w:multiLevelType w:val="multilevel"/>
    <w:tmpl w:val="3948DBA6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3">
    <w:nsid w:val="5CF56408"/>
    <w:multiLevelType w:val="multilevel"/>
    <w:tmpl w:val="B0C85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4">
    <w:nsid w:val="6E3D7798"/>
    <w:multiLevelType w:val="multilevel"/>
    <w:tmpl w:val="CE7045B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0C7"/>
    <w:rsid w:val="00023219"/>
    <w:rsid w:val="00034B76"/>
    <w:rsid w:val="0004403B"/>
    <w:rsid w:val="000A32AB"/>
    <w:rsid w:val="000B1FC6"/>
    <w:rsid w:val="000B3E65"/>
    <w:rsid w:val="000D1B67"/>
    <w:rsid w:val="000D3632"/>
    <w:rsid w:val="000D372B"/>
    <w:rsid w:val="000D48D2"/>
    <w:rsid w:val="0010577B"/>
    <w:rsid w:val="00126EF0"/>
    <w:rsid w:val="001675D6"/>
    <w:rsid w:val="00171E2B"/>
    <w:rsid w:val="00181C49"/>
    <w:rsid w:val="001828AC"/>
    <w:rsid w:val="00197D45"/>
    <w:rsid w:val="001B67EA"/>
    <w:rsid w:val="001F1DD9"/>
    <w:rsid w:val="00241EE1"/>
    <w:rsid w:val="00243002"/>
    <w:rsid w:val="00252076"/>
    <w:rsid w:val="00263E85"/>
    <w:rsid w:val="0027406C"/>
    <w:rsid w:val="0028485E"/>
    <w:rsid w:val="0029529D"/>
    <w:rsid w:val="002A686A"/>
    <w:rsid w:val="002A776E"/>
    <w:rsid w:val="002C1508"/>
    <w:rsid w:val="002E162E"/>
    <w:rsid w:val="002F3F75"/>
    <w:rsid w:val="003054CA"/>
    <w:rsid w:val="00310C7A"/>
    <w:rsid w:val="00317A08"/>
    <w:rsid w:val="00332F95"/>
    <w:rsid w:val="00351F86"/>
    <w:rsid w:val="00387256"/>
    <w:rsid w:val="003C61E1"/>
    <w:rsid w:val="003C6D25"/>
    <w:rsid w:val="003F0EF7"/>
    <w:rsid w:val="004201E4"/>
    <w:rsid w:val="004A423A"/>
    <w:rsid w:val="004B6C9F"/>
    <w:rsid w:val="004E51CF"/>
    <w:rsid w:val="005270AA"/>
    <w:rsid w:val="00533DEA"/>
    <w:rsid w:val="005600C7"/>
    <w:rsid w:val="00587EBA"/>
    <w:rsid w:val="005A2A7A"/>
    <w:rsid w:val="005C7582"/>
    <w:rsid w:val="00606F12"/>
    <w:rsid w:val="00610244"/>
    <w:rsid w:val="00621401"/>
    <w:rsid w:val="00673B2B"/>
    <w:rsid w:val="0069152F"/>
    <w:rsid w:val="006A2B24"/>
    <w:rsid w:val="006D261E"/>
    <w:rsid w:val="0070159A"/>
    <w:rsid w:val="00725E4E"/>
    <w:rsid w:val="007313E5"/>
    <w:rsid w:val="00740586"/>
    <w:rsid w:val="00771073"/>
    <w:rsid w:val="007D48C0"/>
    <w:rsid w:val="007E519B"/>
    <w:rsid w:val="00841499"/>
    <w:rsid w:val="00843B0D"/>
    <w:rsid w:val="008479DC"/>
    <w:rsid w:val="00852B9B"/>
    <w:rsid w:val="008548D3"/>
    <w:rsid w:val="00855692"/>
    <w:rsid w:val="008D401D"/>
    <w:rsid w:val="008E7573"/>
    <w:rsid w:val="008F7946"/>
    <w:rsid w:val="009379C0"/>
    <w:rsid w:val="00995CD1"/>
    <w:rsid w:val="009A068E"/>
    <w:rsid w:val="009C4CA0"/>
    <w:rsid w:val="009E0595"/>
    <w:rsid w:val="009E072C"/>
    <w:rsid w:val="00A502BF"/>
    <w:rsid w:val="00A632CA"/>
    <w:rsid w:val="00A75EDB"/>
    <w:rsid w:val="00AF0AA8"/>
    <w:rsid w:val="00B05E56"/>
    <w:rsid w:val="00B07D43"/>
    <w:rsid w:val="00B10F9B"/>
    <w:rsid w:val="00B1266A"/>
    <w:rsid w:val="00B25AD7"/>
    <w:rsid w:val="00B42F5C"/>
    <w:rsid w:val="00B53DC6"/>
    <w:rsid w:val="00B83009"/>
    <w:rsid w:val="00BA35C7"/>
    <w:rsid w:val="00BB3877"/>
    <w:rsid w:val="00BB5FEF"/>
    <w:rsid w:val="00BB77A8"/>
    <w:rsid w:val="00BD20C0"/>
    <w:rsid w:val="00BE4C09"/>
    <w:rsid w:val="00BF34E2"/>
    <w:rsid w:val="00BF6334"/>
    <w:rsid w:val="00C03745"/>
    <w:rsid w:val="00C215F0"/>
    <w:rsid w:val="00C50218"/>
    <w:rsid w:val="00C578E7"/>
    <w:rsid w:val="00C624C7"/>
    <w:rsid w:val="00C74FF8"/>
    <w:rsid w:val="00C76455"/>
    <w:rsid w:val="00CD0C58"/>
    <w:rsid w:val="00D0310D"/>
    <w:rsid w:val="00D16305"/>
    <w:rsid w:val="00D57609"/>
    <w:rsid w:val="00D63E70"/>
    <w:rsid w:val="00D667F6"/>
    <w:rsid w:val="00DA1084"/>
    <w:rsid w:val="00DC28ED"/>
    <w:rsid w:val="00DD693B"/>
    <w:rsid w:val="00DE5309"/>
    <w:rsid w:val="00E11FD3"/>
    <w:rsid w:val="00E1388A"/>
    <w:rsid w:val="00E179AA"/>
    <w:rsid w:val="00E20E00"/>
    <w:rsid w:val="00E30700"/>
    <w:rsid w:val="00E37A4A"/>
    <w:rsid w:val="00E61CF2"/>
    <w:rsid w:val="00E62EC7"/>
    <w:rsid w:val="00E640CE"/>
    <w:rsid w:val="00E677F4"/>
    <w:rsid w:val="00EA2CEA"/>
    <w:rsid w:val="00EA776C"/>
    <w:rsid w:val="00ED0FCB"/>
    <w:rsid w:val="00ED7782"/>
    <w:rsid w:val="00EF4857"/>
    <w:rsid w:val="00F11147"/>
    <w:rsid w:val="00F22225"/>
    <w:rsid w:val="00F52CF9"/>
    <w:rsid w:val="00F649C8"/>
    <w:rsid w:val="00F83993"/>
    <w:rsid w:val="00F84511"/>
    <w:rsid w:val="00F94C2C"/>
    <w:rsid w:val="00F964F2"/>
    <w:rsid w:val="00FD655B"/>
    <w:rsid w:val="00FE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C7"/>
    <w:pPr>
      <w:spacing w:after="200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9C4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0C7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600C7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Normal (Web)"/>
    <w:basedOn w:val="a"/>
    <w:uiPriority w:val="99"/>
    <w:unhideWhenUsed/>
    <w:rsid w:val="0056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102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4CA0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3F0EF7"/>
    <w:pPr>
      <w:spacing w:after="160" w:line="259" w:lineRule="auto"/>
      <w:ind w:left="720"/>
      <w:contextualSpacing/>
    </w:pPr>
  </w:style>
  <w:style w:type="paragraph" w:styleId="a8">
    <w:name w:val="Subtitle"/>
    <w:basedOn w:val="a"/>
    <w:next w:val="a"/>
    <w:link w:val="a9"/>
    <w:qFormat/>
    <w:rsid w:val="00BE4C0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rsid w:val="00BE4C09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0C58"/>
  </w:style>
  <w:style w:type="character" w:styleId="aa">
    <w:name w:val="Emphasis"/>
    <w:basedOn w:val="a0"/>
    <w:uiPriority w:val="20"/>
    <w:qFormat/>
    <w:rsid w:val="00606F12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2A686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A686A"/>
    <w:rPr>
      <w:rFonts w:ascii="Calibri" w:eastAsia="Calibri" w:hAnsi="Calibri" w:cs="Times New Roman"/>
      <w:sz w:val="22"/>
    </w:rPr>
  </w:style>
  <w:style w:type="paragraph" w:styleId="ad">
    <w:name w:val="footer"/>
    <w:basedOn w:val="a"/>
    <w:link w:val="ae"/>
    <w:uiPriority w:val="99"/>
    <w:semiHidden/>
    <w:unhideWhenUsed/>
    <w:rsid w:val="0024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43002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273E-FBDD-468C-B43C-94CA802A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5718</Words>
  <Characters>3259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1-12-27T10:00:00Z</cp:lastPrinted>
  <dcterms:created xsi:type="dcterms:W3CDTF">2021-12-18T08:50:00Z</dcterms:created>
  <dcterms:modified xsi:type="dcterms:W3CDTF">2021-12-27T10:02:00Z</dcterms:modified>
</cp:coreProperties>
</file>